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D1" w:rsidRDefault="003A5758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5E46DB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 w:rsidRPr="005E46DB">
              <w:rPr>
                <w:rFonts w:ascii="Times New Roman" w:hAnsi="Times New Roman"/>
                <w:b/>
                <w:noProof/>
                <w:sz w:val="28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Описание: Герб_Варна" style="position:absolute;margin-left:37pt;margin-top:-63.75pt;width:61.15pt;height:1in;z-index:-251658752;visibility:visible;mso-position-horizontal-relative:text;mso-position-vertical-relative:text" wrapcoords="0 0 0 21150 21317 21150 21317 0 0 0">
                  <v:imagedata r:id="rId8" o:title=" Герб_Варна" gain="79922f" blacklevel="-1966f"/>
                  <w10:wrap type="through"/>
                </v:shape>
              </w:pict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481D6C" w:rsidRPr="00481D6C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481D6C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481D6C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81D6C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481D6C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481D6C">
        <w:rPr>
          <w:rFonts w:ascii="Times New Roman" w:hAnsi="Times New Roman"/>
          <w:sz w:val="28"/>
          <w:szCs w:val="28"/>
        </w:rPr>
        <w:t xml:space="preserve">457200 Челябинская область, </w:t>
      </w:r>
      <w:proofErr w:type="spellStart"/>
      <w:r w:rsidRPr="00481D6C">
        <w:rPr>
          <w:rFonts w:ascii="Times New Roman" w:hAnsi="Times New Roman"/>
          <w:sz w:val="28"/>
          <w:szCs w:val="28"/>
        </w:rPr>
        <w:t>Варненский</w:t>
      </w:r>
      <w:proofErr w:type="spellEnd"/>
      <w:r w:rsidRPr="00481D6C"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 w:rsidRPr="00481D6C">
        <w:rPr>
          <w:rFonts w:ascii="Times New Roman" w:hAnsi="Times New Roman"/>
          <w:sz w:val="28"/>
          <w:szCs w:val="28"/>
        </w:rPr>
        <w:t>.В</w:t>
      </w:r>
      <w:proofErr w:type="gramEnd"/>
      <w:r w:rsidRPr="00481D6C">
        <w:rPr>
          <w:rFonts w:ascii="Times New Roman" w:hAnsi="Times New Roman"/>
          <w:sz w:val="28"/>
          <w:szCs w:val="28"/>
        </w:rPr>
        <w:t xml:space="preserve">арна, ул.Советская,135/1 кабинет№13, тел. 3-05-03,  </w:t>
      </w:r>
      <w:r w:rsidRPr="00481D6C">
        <w:rPr>
          <w:rFonts w:ascii="Times New Roman" w:hAnsi="Times New Roman"/>
          <w:sz w:val="28"/>
          <w:szCs w:val="28"/>
          <w:lang w:val="en-US"/>
        </w:rPr>
        <w:t>E</w:t>
      </w:r>
      <w:r w:rsidRPr="00481D6C">
        <w:rPr>
          <w:rFonts w:ascii="Times New Roman" w:hAnsi="Times New Roman"/>
          <w:sz w:val="28"/>
          <w:szCs w:val="28"/>
        </w:rPr>
        <w:t>-</w:t>
      </w:r>
      <w:r w:rsidRPr="00481D6C">
        <w:rPr>
          <w:rFonts w:ascii="Times New Roman" w:hAnsi="Times New Roman"/>
          <w:sz w:val="28"/>
          <w:szCs w:val="28"/>
          <w:lang w:val="en-US"/>
        </w:rPr>
        <w:t>mail</w:t>
      </w:r>
      <w:r w:rsidRPr="00481D6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81D6C">
        <w:rPr>
          <w:rFonts w:ascii="Times New Roman" w:hAnsi="Times New Roman"/>
          <w:sz w:val="28"/>
          <w:szCs w:val="28"/>
          <w:lang w:val="en-US"/>
        </w:rPr>
        <w:t>revotdelvarna</w:t>
      </w:r>
      <w:proofErr w:type="spellEnd"/>
      <w:r w:rsidRPr="00481D6C">
        <w:rPr>
          <w:rFonts w:ascii="Times New Roman" w:hAnsi="Times New Roman"/>
          <w:sz w:val="28"/>
          <w:szCs w:val="28"/>
        </w:rPr>
        <w:t>@.</w:t>
      </w:r>
      <w:r w:rsidRPr="00481D6C">
        <w:rPr>
          <w:rFonts w:ascii="Times New Roman" w:hAnsi="Times New Roman"/>
          <w:sz w:val="28"/>
          <w:szCs w:val="28"/>
          <w:lang w:val="en-US"/>
        </w:rPr>
        <w:t>mail</w:t>
      </w:r>
      <w:r w:rsidRPr="00481D6C">
        <w:rPr>
          <w:rFonts w:ascii="Times New Roman" w:hAnsi="Times New Roman"/>
          <w:sz w:val="28"/>
          <w:szCs w:val="28"/>
        </w:rPr>
        <w:t>.</w:t>
      </w:r>
      <w:proofErr w:type="spellStart"/>
      <w:r w:rsidRPr="00481D6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06DD1" w:rsidRPr="001271A0" w:rsidRDefault="00FD424A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A06DD1" w:rsidRPr="001271A0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271A0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1271A0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271A0">
        <w:rPr>
          <w:rFonts w:ascii="Times New Roman" w:hAnsi="Times New Roman"/>
          <w:b/>
          <w:sz w:val="28"/>
          <w:szCs w:val="28"/>
        </w:rPr>
        <w:t>«</w:t>
      </w:r>
      <w:r w:rsidR="009D7813" w:rsidRPr="001271A0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1</w:t>
      </w:r>
      <w:r w:rsidR="001271A0" w:rsidRPr="001271A0">
        <w:rPr>
          <w:rFonts w:ascii="Times New Roman" w:hAnsi="Times New Roman"/>
          <w:b/>
          <w:sz w:val="28"/>
          <w:szCs w:val="28"/>
        </w:rPr>
        <w:t>8</w:t>
      </w:r>
      <w:r w:rsidR="009D7813" w:rsidRPr="001271A0">
        <w:rPr>
          <w:rFonts w:ascii="Times New Roman" w:hAnsi="Times New Roman"/>
          <w:b/>
          <w:sz w:val="28"/>
          <w:szCs w:val="28"/>
        </w:rPr>
        <w:t xml:space="preserve">год </w:t>
      </w:r>
      <w:proofErr w:type="spellStart"/>
      <w:r w:rsidR="00CD41B1" w:rsidRPr="001271A0">
        <w:rPr>
          <w:rFonts w:ascii="Times New Roman" w:hAnsi="Times New Roman"/>
          <w:b/>
          <w:sz w:val="28"/>
          <w:szCs w:val="28"/>
        </w:rPr>
        <w:t>Аят</w:t>
      </w:r>
      <w:r w:rsidR="00B64BBF" w:rsidRPr="001271A0">
        <w:rPr>
          <w:rFonts w:ascii="Times New Roman" w:hAnsi="Times New Roman"/>
          <w:b/>
          <w:sz w:val="28"/>
          <w:szCs w:val="28"/>
        </w:rPr>
        <w:t>ск</w:t>
      </w:r>
      <w:r w:rsidR="009D7813" w:rsidRPr="001271A0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9D7813" w:rsidRPr="001271A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9D7813" w:rsidRPr="001271A0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="009D7813" w:rsidRPr="001271A0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A06DD1" w:rsidRPr="001271A0" w:rsidRDefault="00A06DD1" w:rsidP="00A06DD1">
      <w:pPr>
        <w:pStyle w:val="Style59"/>
        <w:widowControl/>
        <w:jc w:val="left"/>
        <w:rPr>
          <w:b/>
          <w:color w:val="FF0000"/>
          <w:sz w:val="28"/>
          <w:szCs w:val="28"/>
        </w:rPr>
      </w:pPr>
    </w:p>
    <w:p w:rsidR="00D040AD" w:rsidRPr="00240C19" w:rsidRDefault="006A46D2" w:rsidP="006A46D2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40C19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D040AD" w:rsidRPr="00240C19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50ADF" w:rsidRPr="00240C19" w:rsidRDefault="00FD424A" w:rsidP="00B50A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D040AD" w:rsidRPr="00240C19">
        <w:rPr>
          <w:rFonts w:ascii="Times New Roman" w:hAnsi="Times New Roman"/>
          <w:sz w:val="28"/>
          <w:szCs w:val="28"/>
        </w:rPr>
        <w:t xml:space="preserve">  КСП  по </w:t>
      </w:r>
      <w:r w:rsidR="001E6D2C" w:rsidRPr="00240C19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="00D040AD" w:rsidRPr="00240C19">
        <w:rPr>
          <w:rFonts w:ascii="Times New Roman" w:hAnsi="Times New Roman"/>
          <w:sz w:val="28"/>
          <w:szCs w:val="28"/>
        </w:rPr>
        <w:t>отчет</w:t>
      </w:r>
      <w:r w:rsidR="001E6D2C" w:rsidRPr="00240C19">
        <w:rPr>
          <w:rFonts w:ascii="Times New Roman" w:hAnsi="Times New Roman"/>
          <w:sz w:val="28"/>
          <w:szCs w:val="28"/>
        </w:rPr>
        <w:t>а</w:t>
      </w:r>
      <w:r w:rsidR="00D040AD" w:rsidRPr="00240C1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D41B1" w:rsidRPr="00240C19">
        <w:rPr>
          <w:rFonts w:ascii="Times New Roman" w:hAnsi="Times New Roman"/>
          <w:sz w:val="28"/>
          <w:szCs w:val="28"/>
        </w:rPr>
        <w:t>Аят</w:t>
      </w:r>
      <w:r w:rsidR="0018161C" w:rsidRPr="00240C19">
        <w:rPr>
          <w:rFonts w:ascii="Times New Roman" w:hAnsi="Times New Roman"/>
          <w:sz w:val="28"/>
          <w:szCs w:val="28"/>
        </w:rPr>
        <w:t>ск</w:t>
      </w:r>
      <w:r w:rsidR="00E62635" w:rsidRPr="00240C19">
        <w:rPr>
          <w:rFonts w:ascii="Times New Roman" w:hAnsi="Times New Roman"/>
          <w:sz w:val="28"/>
          <w:szCs w:val="28"/>
        </w:rPr>
        <w:t>ого</w:t>
      </w:r>
      <w:proofErr w:type="spellEnd"/>
      <w:r w:rsidR="00D040AD" w:rsidRPr="00240C19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240C19" w:rsidRPr="00240C19">
        <w:rPr>
          <w:rFonts w:ascii="Times New Roman" w:hAnsi="Times New Roman"/>
          <w:sz w:val="28"/>
          <w:szCs w:val="28"/>
        </w:rPr>
        <w:t>8</w:t>
      </w:r>
      <w:r w:rsidR="00D040AD" w:rsidRPr="00240C19">
        <w:rPr>
          <w:rFonts w:ascii="Times New Roman" w:hAnsi="Times New Roman"/>
          <w:sz w:val="28"/>
          <w:szCs w:val="28"/>
        </w:rPr>
        <w:t xml:space="preserve"> год подготовлен</w:t>
      </w:r>
      <w:r w:rsidR="00B829EF">
        <w:rPr>
          <w:rFonts w:ascii="Times New Roman" w:hAnsi="Times New Roman"/>
          <w:sz w:val="28"/>
          <w:szCs w:val="28"/>
        </w:rPr>
        <w:t>о</w:t>
      </w:r>
      <w:r w:rsidR="00D040AD" w:rsidRPr="00240C19">
        <w:rPr>
          <w:rFonts w:ascii="Times New Roman" w:hAnsi="Times New Roman"/>
          <w:sz w:val="28"/>
          <w:szCs w:val="28"/>
        </w:rPr>
        <w:t xml:space="preserve"> в соответствии с Б</w:t>
      </w:r>
      <w:r w:rsidR="00B365F4" w:rsidRPr="00240C19">
        <w:rPr>
          <w:rFonts w:ascii="Times New Roman" w:hAnsi="Times New Roman"/>
          <w:sz w:val="28"/>
          <w:szCs w:val="28"/>
        </w:rPr>
        <w:t xml:space="preserve">юджетным </w:t>
      </w:r>
      <w:r w:rsidR="00D040AD" w:rsidRPr="00240C19">
        <w:rPr>
          <w:rFonts w:ascii="Times New Roman" w:hAnsi="Times New Roman"/>
          <w:sz w:val="28"/>
          <w:szCs w:val="28"/>
        </w:rPr>
        <w:t>К</w:t>
      </w:r>
      <w:r w:rsidR="00F60DB5" w:rsidRPr="00240C19">
        <w:rPr>
          <w:rFonts w:ascii="Times New Roman" w:hAnsi="Times New Roman"/>
          <w:sz w:val="28"/>
          <w:szCs w:val="28"/>
        </w:rPr>
        <w:t>од</w:t>
      </w:r>
      <w:r w:rsidR="00B365F4" w:rsidRPr="00240C19">
        <w:rPr>
          <w:rFonts w:ascii="Times New Roman" w:hAnsi="Times New Roman"/>
          <w:sz w:val="28"/>
          <w:szCs w:val="28"/>
        </w:rPr>
        <w:t>ексом</w:t>
      </w:r>
      <w:r w:rsidR="00D040AD" w:rsidRPr="00240C19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240C19" w:rsidRDefault="00CA0903" w:rsidP="00CA0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0C19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</w:t>
      </w:r>
      <w:proofErr w:type="spellStart"/>
      <w:r w:rsidRPr="00240C19">
        <w:rPr>
          <w:rFonts w:ascii="Times New Roman" w:hAnsi="Times New Roman"/>
          <w:sz w:val="28"/>
          <w:szCs w:val="28"/>
        </w:rPr>
        <w:t>Аятского</w:t>
      </w:r>
      <w:proofErr w:type="spellEnd"/>
      <w:r w:rsidRPr="00240C19">
        <w:rPr>
          <w:rFonts w:ascii="Times New Roman" w:hAnsi="Times New Roman"/>
          <w:sz w:val="28"/>
          <w:szCs w:val="28"/>
        </w:rPr>
        <w:t xml:space="preserve"> сельского поселения утвержденным решением Совета депутатов от </w:t>
      </w:r>
      <w:r w:rsidR="00240C19" w:rsidRPr="00240C19">
        <w:rPr>
          <w:rFonts w:ascii="Times New Roman" w:hAnsi="Times New Roman"/>
          <w:sz w:val="28"/>
          <w:szCs w:val="28"/>
        </w:rPr>
        <w:t>1</w:t>
      </w:r>
      <w:r w:rsidRPr="00240C19">
        <w:rPr>
          <w:rFonts w:ascii="Times New Roman" w:hAnsi="Times New Roman"/>
          <w:sz w:val="28"/>
          <w:szCs w:val="28"/>
        </w:rPr>
        <w:t>4.</w:t>
      </w:r>
      <w:r w:rsidR="00240C19" w:rsidRPr="00240C19">
        <w:rPr>
          <w:rFonts w:ascii="Times New Roman" w:hAnsi="Times New Roman"/>
          <w:sz w:val="28"/>
          <w:szCs w:val="28"/>
        </w:rPr>
        <w:t>11</w:t>
      </w:r>
      <w:r w:rsidRPr="00240C19">
        <w:rPr>
          <w:rFonts w:ascii="Times New Roman" w:hAnsi="Times New Roman"/>
          <w:sz w:val="28"/>
          <w:szCs w:val="28"/>
        </w:rPr>
        <w:t>.201</w:t>
      </w:r>
      <w:r w:rsidR="00240C19" w:rsidRPr="00240C19">
        <w:rPr>
          <w:rFonts w:ascii="Times New Roman" w:hAnsi="Times New Roman"/>
          <w:sz w:val="28"/>
          <w:szCs w:val="28"/>
        </w:rPr>
        <w:t>7</w:t>
      </w:r>
      <w:r w:rsidRPr="00240C19">
        <w:rPr>
          <w:rFonts w:ascii="Times New Roman" w:hAnsi="Times New Roman"/>
          <w:sz w:val="28"/>
          <w:szCs w:val="28"/>
        </w:rPr>
        <w:t>г. №</w:t>
      </w:r>
      <w:r w:rsidR="00240C19" w:rsidRPr="00240C19">
        <w:rPr>
          <w:rFonts w:ascii="Times New Roman" w:hAnsi="Times New Roman"/>
          <w:sz w:val="28"/>
          <w:szCs w:val="28"/>
        </w:rPr>
        <w:t>23</w:t>
      </w:r>
      <w:r w:rsidR="00F43F55" w:rsidRPr="00240C19">
        <w:rPr>
          <w:rFonts w:ascii="Times New Roman" w:hAnsi="Times New Roman"/>
          <w:sz w:val="28"/>
          <w:szCs w:val="28"/>
        </w:rPr>
        <w:t xml:space="preserve"> </w:t>
      </w:r>
      <w:r w:rsidRPr="00240C19">
        <w:rPr>
          <w:rFonts w:ascii="Times New Roman" w:hAnsi="Times New Roman"/>
          <w:sz w:val="28"/>
          <w:szCs w:val="28"/>
        </w:rPr>
        <w:t xml:space="preserve">(далее по тексту Положение о бюджетном процессе), которое принято в соответствии с нормами  Бюджетного Кодекса РФ. </w:t>
      </w:r>
    </w:p>
    <w:p w:rsidR="00F43F55" w:rsidRPr="00240C19" w:rsidRDefault="00F43F55" w:rsidP="00F43F5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0C19">
        <w:rPr>
          <w:rFonts w:ascii="Times New Roman" w:hAnsi="Times New Roman"/>
          <w:sz w:val="28"/>
          <w:szCs w:val="28"/>
        </w:rPr>
        <w:t xml:space="preserve">В соответствие с пунктом 1 статьи  31 Положения о бюджетном процессе  годовой отчет об исполнении бюджета до его рассмотрения в Совете  депутатов </w:t>
      </w:r>
      <w:proofErr w:type="spellStart"/>
      <w:r w:rsidRPr="00240C19">
        <w:rPr>
          <w:rFonts w:ascii="Times New Roman" w:hAnsi="Times New Roman"/>
          <w:sz w:val="28"/>
          <w:szCs w:val="28"/>
        </w:rPr>
        <w:t>Аят</w:t>
      </w:r>
      <w:r w:rsidR="000345C4" w:rsidRPr="00240C19">
        <w:rPr>
          <w:rFonts w:ascii="Times New Roman" w:hAnsi="Times New Roman"/>
          <w:sz w:val="28"/>
          <w:szCs w:val="28"/>
        </w:rPr>
        <w:t>с</w:t>
      </w:r>
      <w:r w:rsidRPr="00240C19">
        <w:rPr>
          <w:rFonts w:ascii="Times New Roman" w:hAnsi="Times New Roman"/>
          <w:sz w:val="28"/>
          <w:szCs w:val="28"/>
        </w:rPr>
        <w:t>кого</w:t>
      </w:r>
      <w:proofErr w:type="spellEnd"/>
      <w:r w:rsidRPr="00240C19">
        <w:rPr>
          <w:rFonts w:ascii="Times New Roman" w:hAnsi="Times New Roman"/>
          <w:sz w:val="28"/>
          <w:szCs w:val="28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юджетного кодекса РФ.</w:t>
      </w:r>
    </w:p>
    <w:p w:rsidR="00D040AD" w:rsidRPr="00240C19" w:rsidRDefault="00B568FF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C19">
        <w:rPr>
          <w:rFonts w:ascii="Times New Roman" w:hAnsi="Times New Roman"/>
          <w:sz w:val="28"/>
          <w:szCs w:val="28"/>
        </w:rPr>
        <w:t>Согласно письма-уведомления</w:t>
      </w:r>
      <w:proofErr w:type="gramEnd"/>
      <w:r w:rsidRPr="00240C19">
        <w:rPr>
          <w:rFonts w:ascii="Times New Roman" w:hAnsi="Times New Roman"/>
          <w:sz w:val="28"/>
          <w:szCs w:val="28"/>
        </w:rPr>
        <w:t xml:space="preserve">  КСП от 2</w:t>
      </w:r>
      <w:r w:rsidR="00240C19" w:rsidRPr="00240C19">
        <w:rPr>
          <w:rFonts w:ascii="Times New Roman" w:hAnsi="Times New Roman"/>
          <w:sz w:val="28"/>
          <w:szCs w:val="28"/>
        </w:rPr>
        <w:t>5</w:t>
      </w:r>
      <w:r w:rsidRPr="00240C19">
        <w:rPr>
          <w:rFonts w:ascii="Times New Roman" w:hAnsi="Times New Roman"/>
          <w:sz w:val="28"/>
          <w:szCs w:val="28"/>
        </w:rPr>
        <w:t>.02.201</w:t>
      </w:r>
      <w:r w:rsidR="00240C19" w:rsidRPr="00240C19">
        <w:rPr>
          <w:rFonts w:ascii="Times New Roman" w:hAnsi="Times New Roman"/>
          <w:sz w:val="28"/>
          <w:szCs w:val="28"/>
        </w:rPr>
        <w:t>9</w:t>
      </w:r>
      <w:r w:rsidRPr="00240C19">
        <w:rPr>
          <w:rFonts w:ascii="Times New Roman" w:hAnsi="Times New Roman"/>
          <w:sz w:val="28"/>
          <w:szCs w:val="28"/>
        </w:rPr>
        <w:t xml:space="preserve">года  № </w:t>
      </w:r>
      <w:r w:rsidR="00240C19" w:rsidRPr="00240C19">
        <w:rPr>
          <w:rFonts w:ascii="Times New Roman" w:hAnsi="Times New Roman"/>
          <w:sz w:val="28"/>
          <w:szCs w:val="28"/>
        </w:rPr>
        <w:t>1</w:t>
      </w:r>
      <w:r w:rsidR="00BF4602" w:rsidRPr="00240C19">
        <w:rPr>
          <w:rFonts w:ascii="Times New Roman" w:hAnsi="Times New Roman"/>
          <w:sz w:val="28"/>
          <w:szCs w:val="28"/>
        </w:rPr>
        <w:t>5</w:t>
      </w:r>
      <w:r w:rsidRPr="00240C19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proofErr w:type="spellStart"/>
      <w:r w:rsidRPr="00240C19">
        <w:rPr>
          <w:rFonts w:ascii="Times New Roman" w:hAnsi="Times New Roman"/>
          <w:sz w:val="28"/>
          <w:szCs w:val="28"/>
        </w:rPr>
        <w:t>Аятского</w:t>
      </w:r>
      <w:proofErr w:type="spellEnd"/>
      <w:r w:rsidRPr="00240C19">
        <w:rPr>
          <w:rFonts w:ascii="Times New Roman" w:hAnsi="Times New Roman"/>
          <w:sz w:val="28"/>
          <w:szCs w:val="28"/>
        </w:rPr>
        <w:t xml:space="preserve"> сельского поселения поступил в срок, установленный </w:t>
      </w:r>
      <w:r w:rsidR="00F43F55" w:rsidRPr="00240C19">
        <w:rPr>
          <w:rFonts w:ascii="Times New Roman" w:hAnsi="Times New Roman"/>
          <w:sz w:val="28"/>
          <w:szCs w:val="28"/>
        </w:rPr>
        <w:t xml:space="preserve">пунктом3 </w:t>
      </w:r>
      <w:r w:rsidRPr="00240C19">
        <w:rPr>
          <w:rFonts w:ascii="Times New Roman" w:hAnsi="Times New Roman"/>
          <w:sz w:val="28"/>
          <w:szCs w:val="28"/>
        </w:rPr>
        <w:t>стать</w:t>
      </w:r>
      <w:r w:rsidR="00F43F55" w:rsidRPr="00240C19">
        <w:rPr>
          <w:rFonts w:ascii="Times New Roman" w:hAnsi="Times New Roman"/>
          <w:sz w:val="28"/>
          <w:szCs w:val="28"/>
        </w:rPr>
        <w:t>и</w:t>
      </w:r>
      <w:r w:rsidRPr="00240C19">
        <w:rPr>
          <w:rFonts w:ascii="Times New Roman" w:hAnsi="Times New Roman"/>
          <w:sz w:val="28"/>
          <w:szCs w:val="28"/>
        </w:rPr>
        <w:t xml:space="preserve">  31  Положения о бюджетном процессе в полном объеме, документы</w:t>
      </w:r>
      <w:r w:rsidR="00D2026A" w:rsidRPr="00240C19">
        <w:rPr>
          <w:rFonts w:ascii="Times New Roman" w:hAnsi="Times New Roman"/>
          <w:sz w:val="28"/>
          <w:szCs w:val="28"/>
        </w:rPr>
        <w:t>,</w:t>
      </w:r>
      <w:r w:rsidRPr="00240C19">
        <w:rPr>
          <w:rFonts w:ascii="Times New Roman" w:hAnsi="Times New Roman"/>
          <w:sz w:val="28"/>
          <w:szCs w:val="28"/>
        </w:rPr>
        <w:t xml:space="preserve"> запрашиваемые для проведения внешней проверки предоставлены </w:t>
      </w:r>
      <w:r w:rsidR="00417E83" w:rsidRPr="00240C19">
        <w:rPr>
          <w:rFonts w:ascii="Times New Roman" w:hAnsi="Times New Roman"/>
          <w:sz w:val="28"/>
          <w:szCs w:val="28"/>
        </w:rPr>
        <w:t>а</w:t>
      </w:r>
      <w:r w:rsidRPr="00240C19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Pr="00240C19">
        <w:rPr>
          <w:rFonts w:ascii="Times New Roman" w:hAnsi="Times New Roman"/>
          <w:sz w:val="28"/>
          <w:szCs w:val="28"/>
        </w:rPr>
        <w:t>Аятского</w:t>
      </w:r>
      <w:proofErr w:type="spellEnd"/>
      <w:r w:rsidRPr="00240C19">
        <w:rPr>
          <w:rFonts w:ascii="Times New Roman" w:hAnsi="Times New Roman"/>
          <w:sz w:val="28"/>
          <w:szCs w:val="28"/>
        </w:rPr>
        <w:t xml:space="preserve"> сельского поселения полностью.</w:t>
      </w:r>
    </w:p>
    <w:p w:rsidR="00D040AD" w:rsidRPr="004F1795" w:rsidRDefault="00D040AD" w:rsidP="00D04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795">
        <w:rPr>
          <w:rFonts w:ascii="Times New Roman" w:hAnsi="Times New Roman"/>
          <w:b/>
          <w:sz w:val="28"/>
          <w:szCs w:val="28"/>
        </w:rPr>
        <w:lastRenderedPageBreak/>
        <w:t>2.Соблюдение бюджетного законодательства при организации                исполнения бюджета в 201</w:t>
      </w:r>
      <w:r w:rsidR="004F1795" w:rsidRPr="004F1795">
        <w:rPr>
          <w:rFonts w:ascii="Times New Roman" w:hAnsi="Times New Roman"/>
          <w:b/>
          <w:sz w:val="28"/>
          <w:szCs w:val="28"/>
        </w:rPr>
        <w:t>8</w:t>
      </w:r>
      <w:r w:rsidRPr="004F1795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F43F55" w:rsidRPr="004F1795" w:rsidRDefault="00D040AD" w:rsidP="00F43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795">
        <w:rPr>
          <w:rFonts w:ascii="Times New Roman" w:hAnsi="Times New Roman"/>
          <w:sz w:val="28"/>
          <w:szCs w:val="28"/>
        </w:rPr>
        <w:t xml:space="preserve">      </w:t>
      </w:r>
      <w:r w:rsidR="00F43F55" w:rsidRPr="004F1795">
        <w:rPr>
          <w:rFonts w:ascii="Times New Roman" w:hAnsi="Times New Roman"/>
          <w:sz w:val="28"/>
          <w:szCs w:val="28"/>
        </w:rPr>
        <w:t>В соответствии со статьей 264.1 Бюджетного кодекса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BB4493" w:rsidRPr="004F1795" w:rsidRDefault="00D040A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795">
        <w:rPr>
          <w:rFonts w:ascii="Times New Roman" w:hAnsi="Times New Roman"/>
          <w:sz w:val="28"/>
          <w:szCs w:val="28"/>
        </w:rPr>
        <w:t xml:space="preserve">       В соответствии с п</w:t>
      </w:r>
      <w:r w:rsidR="008F5DB0" w:rsidRPr="004F1795">
        <w:rPr>
          <w:rFonts w:ascii="Times New Roman" w:hAnsi="Times New Roman"/>
          <w:sz w:val="28"/>
          <w:szCs w:val="28"/>
        </w:rPr>
        <w:t>унктом 1</w:t>
      </w:r>
      <w:r w:rsidRPr="004F1795">
        <w:rPr>
          <w:rFonts w:ascii="Times New Roman" w:hAnsi="Times New Roman"/>
          <w:sz w:val="28"/>
          <w:szCs w:val="28"/>
        </w:rPr>
        <w:t xml:space="preserve"> ст</w:t>
      </w:r>
      <w:r w:rsidR="008F5DB0" w:rsidRPr="004F1795">
        <w:rPr>
          <w:rFonts w:ascii="Times New Roman" w:hAnsi="Times New Roman"/>
          <w:sz w:val="28"/>
          <w:szCs w:val="28"/>
        </w:rPr>
        <w:t xml:space="preserve">атьи </w:t>
      </w:r>
      <w:r w:rsidRPr="004F1795">
        <w:rPr>
          <w:rFonts w:ascii="Times New Roman" w:hAnsi="Times New Roman"/>
          <w:sz w:val="28"/>
          <w:szCs w:val="28"/>
        </w:rPr>
        <w:t>9 Б</w:t>
      </w:r>
      <w:r w:rsidR="00B365F4" w:rsidRPr="004F1795">
        <w:rPr>
          <w:rFonts w:ascii="Times New Roman" w:hAnsi="Times New Roman"/>
          <w:sz w:val="28"/>
          <w:szCs w:val="28"/>
        </w:rPr>
        <w:t xml:space="preserve">юджетного </w:t>
      </w:r>
      <w:r w:rsidRPr="004F1795">
        <w:rPr>
          <w:rFonts w:ascii="Times New Roman" w:hAnsi="Times New Roman"/>
          <w:sz w:val="28"/>
          <w:szCs w:val="28"/>
        </w:rPr>
        <w:t>К</w:t>
      </w:r>
      <w:r w:rsidR="00B365F4" w:rsidRPr="004F1795">
        <w:rPr>
          <w:rFonts w:ascii="Times New Roman" w:hAnsi="Times New Roman"/>
          <w:sz w:val="28"/>
          <w:szCs w:val="28"/>
        </w:rPr>
        <w:t>одекса</w:t>
      </w:r>
      <w:r w:rsidRPr="004F1795">
        <w:rPr>
          <w:rFonts w:ascii="Times New Roman" w:hAnsi="Times New Roman"/>
          <w:sz w:val="28"/>
          <w:szCs w:val="28"/>
        </w:rPr>
        <w:t xml:space="preserve"> РФ</w:t>
      </w:r>
      <w:r w:rsidR="00C76E23" w:rsidRPr="004F1795">
        <w:rPr>
          <w:rFonts w:ascii="Times New Roman" w:hAnsi="Times New Roman"/>
          <w:sz w:val="28"/>
          <w:szCs w:val="28"/>
        </w:rPr>
        <w:t xml:space="preserve"> сельское </w:t>
      </w:r>
      <w:r w:rsidRPr="004F1795">
        <w:rPr>
          <w:rFonts w:ascii="Times New Roman" w:hAnsi="Times New Roman"/>
          <w:sz w:val="28"/>
          <w:szCs w:val="28"/>
        </w:rPr>
        <w:t xml:space="preserve"> </w:t>
      </w:r>
      <w:r w:rsidR="008F5DB0" w:rsidRPr="004F1795">
        <w:rPr>
          <w:rFonts w:ascii="Times New Roman" w:hAnsi="Times New Roman"/>
          <w:sz w:val="28"/>
          <w:szCs w:val="28"/>
        </w:rPr>
        <w:t>п</w:t>
      </w:r>
      <w:r w:rsidRPr="004F1795">
        <w:rPr>
          <w:rFonts w:ascii="Times New Roman" w:hAnsi="Times New Roman"/>
          <w:sz w:val="28"/>
          <w:szCs w:val="28"/>
        </w:rPr>
        <w:t>оселение самостоятельно осуществляет исполнение своего бюджета</w:t>
      </w:r>
      <w:r w:rsidR="008F5DB0" w:rsidRPr="004F1795">
        <w:rPr>
          <w:rFonts w:ascii="Times New Roman" w:hAnsi="Times New Roman"/>
          <w:sz w:val="28"/>
          <w:szCs w:val="28"/>
        </w:rPr>
        <w:t>.</w:t>
      </w:r>
    </w:p>
    <w:p w:rsidR="00A42B33" w:rsidRPr="004F1795" w:rsidRDefault="00223C5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79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4F1795">
        <w:rPr>
          <w:rFonts w:ascii="Times New Roman" w:hAnsi="Times New Roman"/>
          <w:sz w:val="28"/>
          <w:szCs w:val="28"/>
        </w:rPr>
        <w:t>Аятского</w:t>
      </w:r>
      <w:proofErr w:type="spellEnd"/>
      <w:r w:rsidRPr="004F1795">
        <w:rPr>
          <w:rFonts w:ascii="Times New Roman" w:hAnsi="Times New Roman"/>
          <w:sz w:val="28"/>
          <w:szCs w:val="28"/>
        </w:rPr>
        <w:t xml:space="preserve"> сельского поселения (исполнительно-распорядительный орган муниципального образования)   в соответствии с пунктом 4 статьи 154 Бюджетного кодекса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</w:t>
      </w:r>
      <w:r w:rsidR="00A42B33" w:rsidRPr="004F1795">
        <w:rPr>
          <w:rFonts w:ascii="Times New Roman" w:hAnsi="Times New Roman"/>
          <w:sz w:val="28"/>
          <w:szCs w:val="28"/>
        </w:rPr>
        <w:t>.</w:t>
      </w:r>
      <w:r w:rsidRPr="004F1795">
        <w:rPr>
          <w:rFonts w:ascii="Times New Roman" w:hAnsi="Times New Roman"/>
          <w:sz w:val="28"/>
          <w:szCs w:val="28"/>
        </w:rPr>
        <w:t xml:space="preserve"> </w:t>
      </w:r>
    </w:p>
    <w:p w:rsidR="00BB4493" w:rsidRPr="004F1795" w:rsidRDefault="00BB4493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795">
        <w:rPr>
          <w:rFonts w:ascii="Times New Roman" w:hAnsi="Times New Roman"/>
          <w:sz w:val="28"/>
          <w:szCs w:val="28"/>
        </w:rPr>
        <w:t>В соответствии</w:t>
      </w:r>
      <w:r w:rsidR="00417E83" w:rsidRPr="004F1795">
        <w:rPr>
          <w:rFonts w:ascii="Times New Roman" w:hAnsi="Times New Roman"/>
          <w:sz w:val="28"/>
          <w:szCs w:val="28"/>
        </w:rPr>
        <w:t xml:space="preserve"> с  пунктом 2 статьи 154 Бюджетного кодекса</w:t>
      </w:r>
      <w:r w:rsidRPr="004F1795">
        <w:rPr>
          <w:rFonts w:ascii="Times New Roman" w:hAnsi="Times New Roman"/>
          <w:sz w:val="28"/>
          <w:szCs w:val="28"/>
        </w:rPr>
        <w:t xml:space="preserve"> </w:t>
      </w:r>
      <w:r w:rsidR="00417E83" w:rsidRPr="004F1795">
        <w:rPr>
          <w:rFonts w:ascii="Times New Roman" w:hAnsi="Times New Roman"/>
          <w:sz w:val="28"/>
          <w:szCs w:val="28"/>
        </w:rPr>
        <w:t xml:space="preserve">РФ </w:t>
      </w:r>
      <w:r w:rsidRPr="004F1795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proofErr w:type="spellStart"/>
      <w:r w:rsidRPr="004F1795">
        <w:rPr>
          <w:rFonts w:ascii="Times New Roman" w:hAnsi="Times New Roman"/>
          <w:sz w:val="28"/>
          <w:szCs w:val="28"/>
        </w:rPr>
        <w:t>Аятского</w:t>
      </w:r>
      <w:proofErr w:type="spellEnd"/>
      <w:r w:rsidRPr="004F179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23C5D" w:rsidRPr="004F1795">
        <w:rPr>
          <w:rFonts w:ascii="Times New Roman" w:hAnsi="Times New Roman"/>
          <w:sz w:val="28"/>
          <w:szCs w:val="28"/>
        </w:rPr>
        <w:t xml:space="preserve">организует </w:t>
      </w:r>
      <w:r w:rsidRPr="004F1795">
        <w:rPr>
          <w:rFonts w:ascii="Times New Roman" w:hAnsi="Times New Roman"/>
          <w:sz w:val="28"/>
          <w:szCs w:val="28"/>
        </w:rPr>
        <w:t>исполн</w:t>
      </w:r>
      <w:r w:rsidR="00223C5D" w:rsidRPr="004F1795">
        <w:rPr>
          <w:rFonts w:ascii="Times New Roman" w:hAnsi="Times New Roman"/>
          <w:sz w:val="28"/>
          <w:szCs w:val="28"/>
        </w:rPr>
        <w:t xml:space="preserve">ение </w:t>
      </w:r>
      <w:r w:rsidRPr="004F1795">
        <w:rPr>
          <w:rFonts w:ascii="Times New Roman" w:hAnsi="Times New Roman"/>
          <w:sz w:val="28"/>
          <w:szCs w:val="28"/>
        </w:rPr>
        <w:t>бюджет</w:t>
      </w:r>
      <w:r w:rsidR="00223C5D" w:rsidRPr="004F1795">
        <w:rPr>
          <w:rFonts w:ascii="Times New Roman" w:hAnsi="Times New Roman"/>
          <w:sz w:val="28"/>
          <w:szCs w:val="28"/>
        </w:rPr>
        <w:t>а</w:t>
      </w:r>
      <w:r w:rsidRPr="004F1795">
        <w:rPr>
          <w:rFonts w:ascii="Times New Roman" w:hAnsi="Times New Roman"/>
          <w:sz w:val="28"/>
          <w:szCs w:val="28"/>
        </w:rPr>
        <w:t xml:space="preserve"> поселения.</w:t>
      </w:r>
    </w:p>
    <w:p w:rsidR="00D040AD" w:rsidRPr="004F1795" w:rsidRDefault="00D040AD" w:rsidP="005C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795">
        <w:rPr>
          <w:rFonts w:ascii="Times New Roman" w:hAnsi="Times New Roman"/>
          <w:sz w:val="28"/>
          <w:szCs w:val="28"/>
        </w:rPr>
        <w:t xml:space="preserve"> </w:t>
      </w:r>
      <w:r w:rsidR="00C76E23" w:rsidRPr="004F1795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C76E23" w:rsidRPr="004F1795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C76E23" w:rsidRPr="004F179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F1795">
        <w:rPr>
          <w:rFonts w:ascii="Times New Roman" w:hAnsi="Times New Roman"/>
          <w:sz w:val="28"/>
          <w:szCs w:val="28"/>
        </w:rPr>
        <w:t xml:space="preserve">организует кассовое исполнение </w:t>
      </w:r>
      <w:r w:rsidR="00CE10B6" w:rsidRPr="004F1795">
        <w:rPr>
          <w:rFonts w:ascii="Times New Roman" w:hAnsi="Times New Roman"/>
          <w:sz w:val="28"/>
          <w:szCs w:val="28"/>
        </w:rPr>
        <w:t xml:space="preserve">бюджета </w:t>
      </w:r>
      <w:r w:rsidRPr="004F1795">
        <w:rPr>
          <w:rFonts w:ascii="Times New Roman" w:hAnsi="Times New Roman"/>
          <w:sz w:val="28"/>
          <w:szCs w:val="28"/>
        </w:rPr>
        <w:t xml:space="preserve">сельского поселения через счета </w:t>
      </w:r>
      <w:r w:rsidRPr="004F1795">
        <w:rPr>
          <w:rFonts w:ascii="Times New Roman" w:hAnsi="Times New Roman"/>
          <w:sz w:val="28"/>
          <w:szCs w:val="18"/>
        </w:rPr>
        <w:t>отделени</w:t>
      </w:r>
      <w:r w:rsidR="001E6D2C" w:rsidRPr="004F1795">
        <w:rPr>
          <w:rFonts w:ascii="Times New Roman" w:hAnsi="Times New Roman"/>
          <w:sz w:val="28"/>
          <w:szCs w:val="18"/>
        </w:rPr>
        <w:t>я</w:t>
      </w:r>
      <w:r w:rsidRPr="004F1795">
        <w:rPr>
          <w:rFonts w:ascii="Times New Roman" w:hAnsi="Times New Roman"/>
          <w:sz w:val="28"/>
          <w:szCs w:val="18"/>
        </w:rPr>
        <w:t xml:space="preserve"> по </w:t>
      </w:r>
      <w:proofErr w:type="spellStart"/>
      <w:r w:rsidRPr="004F1795">
        <w:rPr>
          <w:rFonts w:ascii="Times New Roman" w:hAnsi="Times New Roman"/>
          <w:sz w:val="28"/>
          <w:szCs w:val="18"/>
        </w:rPr>
        <w:t>Варненскому</w:t>
      </w:r>
      <w:proofErr w:type="spellEnd"/>
      <w:r w:rsidRPr="004F1795">
        <w:rPr>
          <w:rFonts w:ascii="Times New Roman" w:hAnsi="Times New Roman"/>
          <w:sz w:val="28"/>
          <w:szCs w:val="18"/>
        </w:rPr>
        <w:t xml:space="preserve"> району УФК по Челябинской области.</w:t>
      </w:r>
    </w:p>
    <w:p w:rsidR="004C74B4" w:rsidRPr="004F1795" w:rsidRDefault="0015026E" w:rsidP="005C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795">
        <w:rPr>
          <w:rFonts w:ascii="Times New Roman" w:hAnsi="Times New Roman"/>
          <w:sz w:val="28"/>
          <w:szCs w:val="28"/>
        </w:rPr>
        <w:t xml:space="preserve"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</w:t>
      </w:r>
      <w:proofErr w:type="spellStart"/>
      <w:r w:rsidRPr="004F1795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Pr="004F1795">
        <w:rPr>
          <w:rFonts w:ascii="Times New Roman" w:hAnsi="Times New Roman"/>
          <w:sz w:val="28"/>
          <w:szCs w:val="28"/>
        </w:rPr>
        <w:t xml:space="preserve"> району УФК по Челябинской области,</w:t>
      </w:r>
      <w:r w:rsidR="00477819" w:rsidRPr="004F1795">
        <w:rPr>
          <w:rFonts w:ascii="Times New Roman" w:hAnsi="Times New Roman"/>
          <w:sz w:val="28"/>
          <w:szCs w:val="28"/>
        </w:rPr>
        <w:t xml:space="preserve"> </w:t>
      </w:r>
      <w:r w:rsidRPr="004F1795">
        <w:rPr>
          <w:rFonts w:ascii="Times New Roman" w:hAnsi="Times New Roman"/>
          <w:sz w:val="28"/>
          <w:szCs w:val="28"/>
        </w:rPr>
        <w:t>обслуживающийся  в Отделении  Сбербанка России № 8597(</w:t>
      </w:r>
      <w:r w:rsidR="005A0BA5" w:rsidRPr="004F1795"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 w:rsidRPr="004F1795">
        <w:rPr>
          <w:rFonts w:ascii="Times New Roman" w:hAnsi="Times New Roman"/>
          <w:sz w:val="28"/>
          <w:szCs w:val="28"/>
        </w:rPr>
        <w:t>.).</w:t>
      </w:r>
    </w:p>
    <w:p w:rsidR="00B03A13" w:rsidRPr="005C12B8" w:rsidRDefault="00072EE0" w:rsidP="005C12B8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4F1795">
        <w:t xml:space="preserve"> </w:t>
      </w:r>
      <w:r w:rsidR="005A4D9D" w:rsidRPr="004F179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CD41B1" w:rsidRPr="004F1795">
        <w:rPr>
          <w:rFonts w:ascii="Times New Roman" w:hAnsi="Times New Roman"/>
          <w:sz w:val="28"/>
          <w:szCs w:val="28"/>
        </w:rPr>
        <w:t>Аят</w:t>
      </w:r>
      <w:r w:rsidR="00140789" w:rsidRPr="004F1795">
        <w:rPr>
          <w:rFonts w:ascii="Times New Roman" w:hAnsi="Times New Roman"/>
          <w:sz w:val="28"/>
          <w:szCs w:val="28"/>
        </w:rPr>
        <w:t>с</w:t>
      </w:r>
      <w:r w:rsidR="005A4D9D" w:rsidRPr="004F1795">
        <w:rPr>
          <w:rFonts w:ascii="Times New Roman" w:hAnsi="Times New Roman"/>
          <w:sz w:val="28"/>
          <w:szCs w:val="28"/>
        </w:rPr>
        <w:t>кого</w:t>
      </w:r>
      <w:proofErr w:type="spellEnd"/>
      <w:r w:rsidR="005A4D9D" w:rsidRPr="004F1795">
        <w:rPr>
          <w:rFonts w:ascii="Times New Roman" w:hAnsi="Times New Roman"/>
          <w:sz w:val="28"/>
          <w:szCs w:val="28"/>
        </w:rPr>
        <w:t xml:space="preserve"> сельского поселения на</w:t>
      </w:r>
      <w:r w:rsidR="005A4D9D" w:rsidRPr="001271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4D9D" w:rsidRPr="005C12B8">
        <w:rPr>
          <w:rFonts w:ascii="Times New Roman" w:hAnsi="Times New Roman"/>
          <w:sz w:val="28"/>
          <w:szCs w:val="28"/>
        </w:rPr>
        <w:t>201</w:t>
      </w:r>
      <w:r w:rsidR="004F1795" w:rsidRPr="005C12B8">
        <w:rPr>
          <w:rFonts w:ascii="Times New Roman" w:hAnsi="Times New Roman"/>
          <w:sz w:val="28"/>
          <w:szCs w:val="28"/>
        </w:rPr>
        <w:t>8</w:t>
      </w:r>
      <w:r w:rsidR="005A4D9D" w:rsidRPr="005C12B8">
        <w:rPr>
          <w:rFonts w:ascii="Times New Roman" w:hAnsi="Times New Roman"/>
          <w:sz w:val="28"/>
          <w:szCs w:val="28"/>
        </w:rPr>
        <w:t xml:space="preserve"> год </w:t>
      </w:r>
      <w:r w:rsidR="00661602" w:rsidRPr="005C12B8">
        <w:rPr>
          <w:rFonts w:ascii="Times New Roman" w:hAnsi="Times New Roman"/>
          <w:sz w:val="28"/>
          <w:szCs w:val="28"/>
        </w:rPr>
        <w:t>и плановый период</w:t>
      </w:r>
      <w:r w:rsidR="00E934CB" w:rsidRPr="005C12B8">
        <w:rPr>
          <w:rFonts w:ascii="Times New Roman" w:hAnsi="Times New Roman"/>
          <w:sz w:val="28"/>
          <w:szCs w:val="28"/>
        </w:rPr>
        <w:t xml:space="preserve"> 2018-2019 годы</w:t>
      </w:r>
      <w:r w:rsidR="00B96AEA" w:rsidRPr="005C12B8">
        <w:rPr>
          <w:rFonts w:ascii="Times New Roman" w:hAnsi="Times New Roman"/>
          <w:sz w:val="28"/>
          <w:szCs w:val="28"/>
        </w:rPr>
        <w:t xml:space="preserve"> </w:t>
      </w:r>
      <w:r w:rsidR="00E934CB" w:rsidRPr="005C12B8">
        <w:rPr>
          <w:rFonts w:ascii="Times New Roman" w:hAnsi="Times New Roman"/>
          <w:sz w:val="28"/>
          <w:szCs w:val="28"/>
        </w:rPr>
        <w:t xml:space="preserve"> </w:t>
      </w:r>
      <w:r w:rsidR="005A4D9D" w:rsidRPr="005C12B8">
        <w:rPr>
          <w:rFonts w:ascii="Times New Roman" w:hAnsi="Times New Roman"/>
          <w:sz w:val="28"/>
          <w:szCs w:val="28"/>
        </w:rPr>
        <w:t xml:space="preserve">утвержден до начала финансового года Решением Совета депутатов </w:t>
      </w:r>
      <w:proofErr w:type="spellStart"/>
      <w:r w:rsidR="00CD41B1" w:rsidRPr="005C12B8">
        <w:rPr>
          <w:rFonts w:ascii="Times New Roman" w:hAnsi="Times New Roman"/>
          <w:sz w:val="28"/>
          <w:szCs w:val="28"/>
        </w:rPr>
        <w:t>Аят</w:t>
      </w:r>
      <w:r w:rsidR="00C43495" w:rsidRPr="005C12B8">
        <w:rPr>
          <w:rFonts w:ascii="Times New Roman" w:hAnsi="Times New Roman"/>
          <w:sz w:val="28"/>
          <w:szCs w:val="28"/>
        </w:rPr>
        <w:t>ского</w:t>
      </w:r>
      <w:proofErr w:type="spellEnd"/>
      <w:r w:rsidR="005A4D9D" w:rsidRPr="005C12B8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F60DB5" w:rsidRPr="005C12B8">
        <w:rPr>
          <w:rFonts w:ascii="Times New Roman" w:hAnsi="Times New Roman"/>
          <w:sz w:val="28"/>
          <w:szCs w:val="28"/>
        </w:rPr>
        <w:t xml:space="preserve"> </w:t>
      </w:r>
      <w:r w:rsidR="005C12B8" w:rsidRPr="005C12B8">
        <w:rPr>
          <w:rFonts w:ascii="Times New Roman" w:hAnsi="Times New Roman"/>
          <w:sz w:val="28"/>
          <w:szCs w:val="28"/>
        </w:rPr>
        <w:t>1</w:t>
      </w:r>
      <w:r w:rsidR="00E934CB" w:rsidRPr="005C12B8">
        <w:rPr>
          <w:rFonts w:ascii="Times New Roman" w:hAnsi="Times New Roman"/>
          <w:sz w:val="28"/>
          <w:szCs w:val="28"/>
        </w:rPr>
        <w:t>1</w:t>
      </w:r>
      <w:r w:rsidR="005A4D9D" w:rsidRPr="005C12B8">
        <w:rPr>
          <w:rFonts w:ascii="Times New Roman" w:hAnsi="Times New Roman"/>
          <w:sz w:val="28"/>
          <w:szCs w:val="28"/>
        </w:rPr>
        <w:t>.</w:t>
      </w:r>
      <w:r w:rsidR="005B6BA9" w:rsidRPr="005C12B8">
        <w:rPr>
          <w:rFonts w:ascii="Times New Roman" w:hAnsi="Times New Roman"/>
          <w:sz w:val="28"/>
          <w:szCs w:val="28"/>
        </w:rPr>
        <w:t>12.201</w:t>
      </w:r>
      <w:r w:rsidR="005C12B8" w:rsidRPr="005C12B8">
        <w:rPr>
          <w:rFonts w:ascii="Times New Roman" w:hAnsi="Times New Roman"/>
          <w:sz w:val="28"/>
          <w:szCs w:val="28"/>
        </w:rPr>
        <w:t>7</w:t>
      </w:r>
      <w:r w:rsidR="005B6BA9" w:rsidRPr="005C12B8">
        <w:rPr>
          <w:rFonts w:ascii="Times New Roman" w:hAnsi="Times New Roman"/>
          <w:sz w:val="28"/>
          <w:szCs w:val="28"/>
        </w:rPr>
        <w:t xml:space="preserve">г. </w:t>
      </w:r>
      <w:r w:rsidR="00B365F4" w:rsidRPr="005C12B8">
        <w:rPr>
          <w:rFonts w:ascii="Times New Roman" w:hAnsi="Times New Roman"/>
          <w:sz w:val="28"/>
          <w:szCs w:val="28"/>
        </w:rPr>
        <w:t xml:space="preserve"> </w:t>
      </w:r>
      <w:r w:rsidR="005B6BA9" w:rsidRPr="005C12B8">
        <w:rPr>
          <w:rFonts w:ascii="Times New Roman" w:hAnsi="Times New Roman"/>
          <w:sz w:val="28"/>
          <w:szCs w:val="28"/>
        </w:rPr>
        <w:t xml:space="preserve">№ </w:t>
      </w:r>
      <w:r w:rsidR="005C12B8" w:rsidRPr="005C12B8">
        <w:rPr>
          <w:rFonts w:ascii="Times New Roman" w:hAnsi="Times New Roman"/>
          <w:sz w:val="28"/>
          <w:szCs w:val="28"/>
        </w:rPr>
        <w:t>26</w:t>
      </w:r>
      <w:r w:rsidR="00121342" w:rsidRPr="005C12B8">
        <w:rPr>
          <w:rFonts w:ascii="Times New Roman" w:hAnsi="Times New Roman"/>
          <w:sz w:val="28"/>
          <w:szCs w:val="28"/>
        </w:rPr>
        <w:t xml:space="preserve"> </w:t>
      </w:r>
      <w:r w:rsidR="005B6BA9" w:rsidRPr="005C12B8">
        <w:rPr>
          <w:rFonts w:ascii="Times New Roman" w:hAnsi="Times New Roman"/>
          <w:sz w:val="28"/>
          <w:szCs w:val="28"/>
        </w:rPr>
        <w:t xml:space="preserve">« О бюджете </w:t>
      </w:r>
      <w:proofErr w:type="spellStart"/>
      <w:r w:rsidR="00CD41B1" w:rsidRPr="005C12B8">
        <w:rPr>
          <w:rFonts w:ascii="Times New Roman" w:hAnsi="Times New Roman"/>
          <w:sz w:val="28"/>
          <w:szCs w:val="28"/>
        </w:rPr>
        <w:t>Аят</w:t>
      </w:r>
      <w:r w:rsidR="00C43495" w:rsidRPr="005C12B8">
        <w:rPr>
          <w:rFonts w:ascii="Times New Roman" w:hAnsi="Times New Roman"/>
          <w:sz w:val="28"/>
          <w:szCs w:val="28"/>
        </w:rPr>
        <w:t>ского</w:t>
      </w:r>
      <w:proofErr w:type="spellEnd"/>
      <w:r w:rsidR="00C43495" w:rsidRPr="005C12B8">
        <w:rPr>
          <w:rFonts w:ascii="Times New Roman" w:hAnsi="Times New Roman"/>
          <w:sz w:val="28"/>
          <w:szCs w:val="28"/>
        </w:rPr>
        <w:t xml:space="preserve"> </w:t>
      </w:r>
      <w:r w:rsidR="005B6BA9" w:rsidRPr="005C12B8">
        <w:rPr>
          <w:rFonts w:ascii="Times New Roman" w:hAnsi="Times New Roman"/>
          <w:sz w:val="28"/>
          <w:szCs w:val="28"/>
        </w:rPr>
        <w:t>сельского поселения</w:t>
      </w:r>
      <w:r w:rsidR="00D040AD" w:rsidRPr="005C12B8">
        <w:rPr>
          <w:rFonts w:ascii="Times New Roman" w:hAnsi="Times New Roman"/>
          <w:sz w:val="28"/>
          <w:szCs w:val="28"/>
        </w:rPr>
        <w:t xml:space="preserve">  </w:t>
      </w:r>
      <w:r w:rsidR="005B6BA9" w:rsidRPr="005C12B8">
        <w:rPr>
          <w:rFonts w:ascii="Times New Roman" w:hAnsi="Times New Roman"/>
          <w:sz w:val="28"/>
          <w:szCs w:val="28"/>
        </w:rPr>
        <w:t>на 201</w:t>
      </w:r>
      <w:r w:rsidR="005C12B8" w:rsidRPr="005C12B8">
        <w:rPr>
          <w:rFonts w:ascii="Times New Roman" w:hAnsi="Times New Roman"/>
          <w:sz w:val="28"/>
          <w:szCs w:val="28"/>
        </w:rPr>
        <w:t>8</w:t>
      </w:r>
      <w:r w:rsidR="005B6BA9" w:rsidRPr="005C12B8">
        <w:rPr>
          <w:rFonts w:ascii="Times New Roman" w:hAnsi="Times New Roman"/>
          <w:sz w:val="28"/>
          <w:szCs w:val="28"/>
        </w:rPr>
        <w:t>год</w:t>
      </w:r>
      <w:r w:rsidR="00B96AEA" w:rsidRPr="005C12B8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5C12B8" w:rsidRPr="005C12B8">
        <w:rPr>
          <w:rFonts w:ascii="Times New Roman" w:hAnsi="Times New Roman"/>
          <w:sz w:val="28"/>
          <w:szCs w:val="28"/>
        </w:rPr>
        <w:t>9</w:t>
      </w:r>
      <w:r w:rsidR="00B96AEA" w:rsidRPr="005C12B8">
        <w:rPr>
          <w:rFonts w:ascii="Times New Roman" w:hAnsi="Times New Roman"/>
          <w:sz w:val="28"/>
          <w:szCs w:val="28"/>
        </w:rPr>
        <w:t>-20</w:t>
      </w:r>
      <w:r w:rsidR="005C12B8" w:rsidRPr="005C12B8">
        <w:rPr>
          <w:rFonts w:ascii="Times New Roman" w:hAnsi="Times New Roman"/>
          <w:sz w:val="28"/>
          <w:szCs w:val="28"/>
        </w:rPr>
        <w:t>20</w:t>
      </w:r>
      <w:r w:rsidR="00B96AEA" w:rsidRPr="005C12B8">
        <w:rPr>
          <w:rFonts w:ascii="Times New Roman" w:hAnsi="Times New Roman"/>
          <w:sz w:val="28"/>
          <w:szCs w:val="28"/>
        </w:rPr>
        <w:t xml:space="preserve"> годы»</w:t>
      </w:r>
      <w:r w:rsidR="005B6BA9" w:rsidRPr="005C12B8">
        <w:rPr>
          <w:rFonts w:ascii="Times New Roman" w:hAnsi="Times New Roman"/>
          <w:sz w:val="28"/>
          <w:szCs w:val="28"/>
        </w:rPr>
        <w:t>.</w:t>
      </w:r>
      <w:r w:rsidR="00D040AD" w:rsidRPr="005C12B8">
        <w:rPr>
          <w:rFonts w:ascii="Times New Roman" w:hAnsi="Times New Roman"/>
          <w:sz w:val="28"/>
          <w:szCs w:val="28"/>
        </w:rPr>
        <w:t xml:space="preserve">   </w:t>
      </w:r>
    </w:p>
    <w:p w:rsidR="00B85CB4" w:rsidRDefault="00B03A13" w:rsidP="005C12B8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5C12B8">
        <w:rPr>
          <w:rFonts w:ascii="Times New Roman" w:hAnsi="Times New Roman"/>
          <w:sz w:val="28"/>
          <w:szCs w:val="28"/>
        </w:rPr>
        <w:t>Согласно статье  242 БК РФ исполнение бюджета поселения за 201</w:t>
      </w:r>
      <w:r w:rsidR="005C12B8" w:rsidRPr="005C12B8">
        <w:rPr>
          <w:rFonts w:ascii="Times New Roman" w:hAnsi="Times New Roman"/>
          <w:sz w:val="28"/>
          <w:szCs w:val="28"/>
        </w:rPr>
        <w:t>8</w:t>
      </w:r>
      <w:r w:rsidRPr="005C12B8">
        <w:rPr>
          <w:rFonts w:ascii="Times New Roman" w:hAnsi="Times New Roman"/>
          <w:sz w:val="28"/>
          <w:szCs w:val="28"/>
        </w:rPr>
        <w:t>год завершено 31.12.201</w:t>
      </w:r>
      <w:r w:rsidR="005C12B8" w:rsidRPr="005C12B8">
        <w:rPr>
          <w:rFonts w:ascii="Times New Roman" w:hAnsi="Times New Roman"/>
          <w:sz w:val="28"/>
          <w:szCs w:val="28"/>
        </w:rPr>
        <w:t>8</w:t>
      </w:r>
      <w:r w:rsidRPr="005C12B8">
        <w:rPr>
          <w:rFonts w:ascii="Times New Roman" w:hAnsi="Times New Roman"/>
          <w:sz w:val="28"/>
          <w:szCs w:val="28"/>
        </w:rPr>
        <w:t xml:space="preserve"> года (последний рабочий день финансового года).  </w:t>
      </w:r>
    </w:p>
    <w:p w:rsidR="00D040AD" w:rsidRPr="00B85CB4" w:rsidRDefault="00D040AD" w:rsidP="00D04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B4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</w:t>
      </w:r>
      <w:r w:rsidR="001A769D" w:rsidRPr="00B85CB4">
        <w:rPr>
          <w:rFonts w:ascii="Times New Roman" w:hAnsi="Times New Roman"/>
          <w:sz w:val="28"/>
          <w:szCs w:val="28"/>
        </w:rPr>
        <w:t>201</w:t>
      </w:r>
      <w:r w:rsidR="00B85CB4" w:rsidRPr="00B85CB4">
        <w:rPr>
          <w:rFonts w:ascii="Times New Roman" w:hAnsi="Times New Roman"/>
          <w:sz w:val="28"/>
          <w:szCs w:val="28"/>
        </w:rPr>
        <w:t>8</w:t>
      </w:r>
      <w:r w:rsidR="001A769D" w:rsidRPr="00B85CB4">
        <w:rPr>
          <w:rFonts w:ascii="Times New Roman" w:hAnsi="Times New Roman"/>
          <w:sz w:val="28"/>
          <w:szCs w:val="28"/>
        </w:rPr>
        <w:t xml:space="preserve">года </w:t>
      </w:r>
      <w:r w:rsidRPr="00B85CB4">
        <w:rPr>
          <w:rFonts w:ascii="Times New Roman" w:hAnsi="Times New Roman"/>
          <w:sz w:val="28"/>
          <w:szCs w:val="28"/>
        </w:rPr>
        <w:t xml:space="preserve">(в сельском поселении является одно учреждение)  -  администрация  </w:t>
      </w:r>
      <w:proofErr w:type="spellStart"/>
      <w:r w:rsidR="008A69F7" w:rsidRPr="00B85CB4">
        <w:rPr>
          <w:rFonts w:ascii="Times New Roman" w:hAnsi="Times New Roman"/>
          <w:sz w:val="28"/>
          <w:szCs w:val="28"/>
        </w:rPr>
        <w:t>Аят</w:t>
      </w:r>
      <w:r w:rsidR="00FF413B" w:rsidRPr="00B85CB4">
        <w:rPr>
          <w:rFonts w:ascii="Times New Roman" w:hAnsi="Times New Roman"/>
          <w:sz w:val="28"/>
          <w:szCs w:val="28"/>
        </w:rPr>
        <w:t>с</w:t>
      </w:r>
      <w:r w:rsidRPr="00B85CB4">
        <w:rPr>
          <w:rFonts w:ascii="Times New Roman" w:hAnsi="Times New Roman"/>
          <w:sz w:val="28"/>
          <w:szCs w:val="28"/>
        </w:rPr>
        <w:t>кого</w:t>
      </w:r>
      <w:proofErr w:type="spellEnd"/>
      <w:r w:rsidRPr="00B85CB4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B85CB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E10B6" w:rsidRPr="00B85CB4" w:rsidRDefault="00CF3CDD" w:rsidP="00D04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B4">
        <w:rPr>
          <w:rFonts w:ascii="Times New Roman" w:hAnsi="Times New Roman"/>
          <w:sz w:val="28"/>
          <w:szCs w:val="28"/>
        </w:rPr>
        <w:t xml:space="preserve"> Получателем  бюджетных  средств</w:t>
      </w:r>
      <w:r w:rsidR="001A769D" w:rsidRPr="00B85CB4">
        <w:rPr>
          <w:rFonts w:ascii="Times New Roman" w:hAnsi="Times New Roman"/>
          <w:sz w:val="28"/>
          <w:szCs w:val="28"/>
        </w:rPr>
        <w:t xml:space="preserve"> в 201</w:t>
      </w:r>
      <w:r w:rsidR="00B85CB4" w:rsidRPr="00B85CB4">
        <w:rPr>
          <w:rFonts w:ascii="Times New Roman" w:hAnsi="Times New Roman"/>
          <w:sz w:val="28"/>
          <w:szCs w:val="28"/>
        </w:rPr>
        <w:t>8</w:t>
      </w:r>
      <w:r w:rsidR="001A769D" w:rsidRPr="00B85CB4">
        <w:rPr>
          <w:rFonts w:ascii="Times New Roman" w:hAnsi="Times New Roman"/>
          <w:sz w:val="28"/>
          <w:szCs w:val="28"/>
        </w:rPr>
        <w:t xml:space="preserve">году </w:t>
      </w:r>
      <w:r w:rsidRPr="00B85CB4">
        <w:rPr>
          <w:rFonts w:ascii="Times New Roman" w:hAnsi="Times New Roman"/>
          <w:sz w:val="28"/>
          <w:szCs w:val="28"/>
        </w:rPr>
        <w:t xml:space="preserve"> </w:t>
      </w:r>
      <w:r w:rsidR="00CE10B6" w:rsidRPr="00B85CB4">
        <w:rPr>
          <w:rFonts w:ascii="Times New Roman" w:hAnsi="Times New Roman"/>
          <w:sz w:val="28"/>
          <w:szCs w:val="28"/>
        </w:rPr>
        <w:t>(согласно данным ф.0503161 «Сведения о количестве подведомственных получателей бюджетных средств») явля</w:t>
      </w:r>
      <w:r w:rsidR="001A769D" w:rsidRPr="00B85CB4">
        <w:rPr>
          <w:rFonts w:ascii="Times New Roman" w:hAnsi="Times New Roman"/>
          <w:sz w:val="28"/>
          <w:szCs w:val="28"/>
        </w:rPr>
        <w:t xml:space="preserve">лось </w:t>
      </w:r>
      <w:r w:rsidR="00CE10B6" w:rsidRPr="00B85CB4">
        <w:rPr>
          <w:rFonts w:ascii="Times New Roman" w:hAnsi="Times New Roman"/>
          <w:sz w:val="28"/>
          <w:szCs w:val="28"/>
        </w:rPr>
        <w:t xml:space="preserve"> два учреждения:</w:t>
      </w:r>
    </w:p>
    <w:p w:rsidR="00CE10B6" w:rsidRPr="00B85CB4" w:rsidRDefault="00CE10B6" w:rsidP="00D04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B4">
        <w:rPr>
          <w:rFonts w:ascii="Times New Roman" w:hAnsi="Times New Roman"/>
          <w:sz w:val="28"/>
          <w:szCs w:val="28"/>
        </w:rPr>
        <w:t>- Администрация</w:t>
      </w:r>
      <w:r w:rsidRPr="00B85CB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8A69F7" w:rsidRPr="00B85CB4">
        <w:rPr>
          <w:rFonts w:ascii="Times New Roman" w:hAnsi="Times New Roman"/>
          <w:bCs/>
          <w:sz w:val="28"/>
          <w:szCs w:val="28"/>
        </w:rPr>
        <w:t>Аят</w:t>
      </w:r>
      <w:r w:rsidRPr="00B85CB4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B85C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5CB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85CB4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B85CB4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D040AD" w:rsidRPr="00B85CB4" w:rsidRDefault="00CE10B6" w:rsidP="00D04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B4">
        <w:rPr>
          <w:rFonts w:ascii="Times New Roman" w:hAnsi="Times New Roman"/>
          <w:sz w:val="28"/>
          <w:szCs w:val="28"/>
        </w:rPr>
        <w:t>-</w:t>
      </w:r>
      <w:r w:rsidR="00B964D7" w:rsidRPr="00B85CB4">
        <w:rPr>
          <w:rFonts w:ascii="Times New Roman" w:hAnsi="Times New Roman"/>
          <w:sz w:val="28"/>
          <w:szCs w:val="28"/>
        </w:rPr>
        <w:t xml:space="preserve"> </w:t>
      </w:r>
      <w:r w:rsidR="004F3328" w:rsidRPr="00B85CB4">
        <w:rPr>
          <w:rFonts w:ascii="Times New Roman" w:hAnsi="Times New Roman"/>
          <w:sz w:val="28"/>
          <w:szCs w:val="28"/>
        </w:rPr>
        <w:t>муниципальное учреждение культуры «</w:t>
      </w:r>
      <w:proofErr w:type="spellStart"/>
      <w:r w:rsidR="008A69F7" w:rsidRPr="00B85CB4">
        <w:rPr>
          <w:rFonts w:ascii="Times New Roman" w:hAnsi="Times New Roman"/>
          <w:sz w:val="28"/>
          <w:szCs w:val="28"/>
        </w:rPr>
        <w:t>Аят</w:t>
      </w:r>
      <w:r w:rsidR="004F3328" w:rsidRPr="00B85CB4">
        <w:rPr>
          <w:rFonts w:ascii="Times New Roman" w:hAnsi="Times New Roman"/>
          <w:sz w:val="28"/>
          <w:szCs w:val="28"/>
        </w:rPr>
        <w:t>ская</w:t>
      </w:r>
      <w:proofErr w:type="spellEnd"/>
      <w:r w:rsidR="004F3328" w:rsidRPr="00B85CB4">
        <w:rPr>
          <w:rFonts w:ascii="Times New Roman" w:hAnsi="Times New Roman"/>
          <w:sz w:val="28"/>
          <w:szCs w:val="28"/>
        </w:rPr>
        <w:t xml:space="preserve"> централизованная клубная система»</w:t>
      </w:r>
      <w:r w:rsidR="00B964D7" w:rsidRPr="00B85CB4">
        <w:rPr>
          <w:rFonts w:ascii="Times New Roman" w:hAnsi="Times New Roman"/>
          <w:sz w:val="28"/>
          <w:szCs w:val="28"/>
        </w:rPr>
        <w:t>.</w:t>
      </w:r>
      <w:r w:rsidR="005979BE" w:rsidRPr="00B85CB4">
        <w:rPr>
          <w:rFonts w:ascii="Times New Roman" w:hAnsi="Times New Roman"/>
          <w:sz w:val="28"/>
          <w:szCs w:val="28"/>
        </w:rPr>
        <w:t xml:space="preserve"> </w:t>
      </w:r>
    </w:p>
    <w:p w:rsidR="00005DC6" w:rsidRPr="00540CEF" w:rsidRDefault="00005DC6" w:rsidP="00540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CEF">
        <w:rPr>
          <w:rFonts w:ascii="Times New Roman" w:hAnsi="Times New Roman"/>
          <w:sz w:val="28"/>
          <w:szCs w:val="28"/>
        </w:rPr>
        <w:lastRenderedPageBreak/>
        <w:t xml:space="preserve">Решением Совета депутатов </w:t>
      </w:r>
      <w:proofErr w:type="spellStart"/>
      <w:r w:rsidRPr="00540CEF">
        <w:rPr>
          <w:rFonts w:ascii="Times New Roman" w:hAnsi="Times New Roman"/>
          <w:sz w:val="28"/>
          <w:szCs w:val="28"/>
        </w:rPr>
        <w:t>Аятского</w:t>
      </w:r>
      <w:proofErr w:type="spellEnd"/>
      <w:r w:rsidRPr="00540CEF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C430AB" w:rsidRPr="00540CEF">
        <w:rPr>
          <w:rFonts w:ascii="Times New Roman" w:hAnsi="Times New Roman"/>
          <w:sz w:val="28"/>
          <w:szCs w:val="28"/>
        </w:rPr>
        <w:t>1</w:t>
      </w:r>
      <w:r w:rsidRPr="00540CEF">
        <w:rPr>
          <w:rFonts w:ascii="Times New Roman" w:hAnsi="Times New Roman"/>
          <w:sz w:val="28"/>
          <w:szCs w:val="28"/>
        </w:rPr>
        <w:t>1.12.201</w:t>
      </w:r>
      <w:r w:rsidR="00C430AB" w:rsidRPr="00540CEF">
        <w:rPr>
          <w:rFonts w:ascii="Times New Roman" w:hAnsi="Times New Roman"/>
          <w:sz w:val="28"/>
          <w:szCs w:val="28"/>
        </w:rPr>
        <w:t>7</w:t>
      </w:r>
      <w:r w:rsidRPr="00540CEF">
        <w:rPr>
          <w:rFonts w:ascii="Times New Roman" w:hAnsi="Times New Roman"/>
          <w:sz w:val="28"/>
          <w:szCs w:val="28"/>
        </w:rPr>
        <w:t xml:space="preserve">г.  № </w:t>
      </w:r>
      <w:r w:rsidR="00C430AB" w:rsidRPr="00540CEF">
        <w:rPr>
          <w:rFonts w:ascii="Times New Roman" w:hAnsi="Times New Roman"/>
          <w:sz w:val="28"/>
          <w:szCs w:val="28"/>
        </w:rPr>
        <w:t>26</w:t>
      </w:r>
      <w:r w:rsidRPr="00540CEF">
        <w:rPr>
          <w:rFonts w:ascii="Times New Roman" w:hAnsi="Times New Roman"/>
          <w:sz w:val="28"/>
          <w:szCs w:val="28"/>
        </w:rPr>
        <w:t xml:space="preserve"> « О бюджете </w:t>
      </w:r>
      <w:proofErr w:type="spellStart"/>
      <w:r w:rsidRPr="00540CEF">
        <w:rPr>
          <w:rFonts w:ascii="Times New Roman" w:hAnsi="Times New Roman"/>
          <w:sz w:val="28"/>
          <w:szCs w:val="28"/>
        </w:rPr>
        <w:t>Аятского</w:t>
      </w:r>
      <w:proofErr w:type="spellEnd"/>
      <w:r w:rsidRPr="00540CEF">
        <w:rPr>
          <w:rFonts w:ascii="Times New Roman" w:hAnsi="Times New Roman"/>
          <w:sz w:val="28"/>
          <w:szCs w:val="28"/>
        </w:rPr>
        <w:t xml:space="preserve"> сельского поселения  на 201</w:t>
      </w:r>
      <w:r w:rsidR="00C430AB" w:rsidRPr="00540CEF">
        <w:rPr>
          <w:rFonts w:ascii="Times New Roman" w:hAnsi="Times New Roman"/>
          <w:sz w:val="28"/>
          <w:szCs w:val="28"/>
        </w:rPr>
        <w:t>8</w:t>
      </w:r>
      <w:r w:rsidRPr="00540CEF">
        <w:rPr>
          <w:rFonts w:ascii="Times New Roman" w:hAnsi="Times New Roman"/>
          <w:sz w:val="28"/>
          <w:szCs w:val="28"/>
        </w:rPr>
        <w:t>год и плановый период 2018-2019годы» утвержден перечень главных администраторов доходов бюджета сельского поселения:</w:t>
      </w:r>
    </w:p>
    <w:p w:rsidR="00005DC6" w:rsidRPr="00540CEF" w:rsidRDefault="00005DC6" w:rsidP="00005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EF">
        <w:rPr>
          <w:rFonts w:ascii="Times New Roman" w:hAnsi="Times New Roman"/>
          <w:sz w:val="28"/>
          <w:szCs w:val="28"/>
        </w:rPr>
        <w:t>007 – Контрольно-счетная палата Челябинской области</w:t>
      </w:r>
    </w:p>
    <w:p w:rsidR="00005DC6" w:rsidRPr="00540CEF" w:rsidRDefault="00005DC6" w:rsidP="00005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EF"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005DC6" w:rsidRPr="00540CEF" w:rsidRDefault="00005DC6" w:rsidP="00005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EF">
        <w:rPr>
          <w:rFonts w:ascii="Times New Roman" w:hAnsi="Times New Roman"/>
          <w:sz w:val="28"/>
          <w:szCs w:val="28"/>
        </w:rPr>
        <w:t>182-Управление Федеральной налоговой службы Российской Федерации по Челябинской области</w:t>
      </w:r>
    </w:p>
    <w:p w:rsidR="00005DC6" w:rsidRPr="00540CEF" w:rsidRDefault="00005DC6" w:rsidP="00005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EF">
        <w:rPr>
          <w:rFonts w:ascii="Times New Roman" w:hAnsi="Times New Roman"/>
          <w:sz w:val="28"/>
          <w:szCs w:val="28"/>
        </w:rPr>
        <w:t>8</w:t>
      </w:r>
      <w:r w:rsidR="00C37D11" w:rsidRPr="00540CEF">
        <w:rPr>
          <w:rFonts w:ascii="Times New Roman" w:hAnsi="Times New Roman"/>
          <w:sz w:val="28"/>
          <w:szCs w:val="28"/>
        </w:rPr>
        <w:t>16</w:t>
      </w:r>
      <w:r w:rsidRPr="00540CEF">
        <w:rPr>
          <w:rFonts w:ascii="Times New Roman" w:hAnsi="Times New Roman"/>
          <w:sz w:val="28"/>
          <w:szCs w:val="28"/>
        </w:rPr>
        <w:t xml:space="preserve">-Администрация </w:t>
      </w:r>
      <w:proofErr w:type="spellStart"/>
      <w:r w:rsidR="00C37D11" w:rsidRPr="00540CEF">
        <w:rPr>
          <w:rFonts w:ascii="Times New Roman" w:hAnsi="Times New Roman"/>
          <w:sz w:val="28"/>
          <w:szCs w:val="28"/>
        </w:rPr>
        <w:t>Аятского</w:t>
      </w:r>
      <w:proofErr w:type="spellEnd"/>
      <w:r w:rsidRPr="00540CEF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7E16D2" w:rsidRDefault="00554C48" w:rsidP="007E16D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836E2">
        <w:rPr>
          <w:b/>
          <w:bCs/>
          <w:spacing w:val="1"/>
          <w:sz w:val="28"/>
          <w:szCs w:val="28"/>
        </w:rPr>
        <w:t xml:space="preserve"> </w:t>
      </w:r>
      <w:r w:rsidR="00AC341B" w:rsidRPr="00C836E2">
        <w:rPr>
          <w:b/>
          <w:bCs/>
          <w:spacing w:val="1"/>
          <w:sz w:val="28"/>
          <w:szCs w:val="28"/>
        </w:rPr>
        <w:t xml:space="preserve">                                          </w:t>
      </w:r>
      <w:r w:rsidR="007E16D2">
        <w:rPr>
          <w:b/>
          <w:bCs/>
          <w:spacing w:val="1"/>
          <w:sz w:val="28"/>
          <w:szCs w:val="28"/>
        </w:rPr>
        <w:t xml:space="preserve">         </w:t>
      </w:r>
      <w:r w:rsidR="00AC341B" w:rsidRPr="00C836E2">
        <w:rPr>
          <w:b/>
          <w:bCs/>
          <w:spacing w:val="1"/>
          <w:sz w:val="28"/>
          <w:szCs w:val="28"/>
        </w:rPr>
        <w:t xml:space="preserve">     </w:t>
      </w:r>
      <w:r w:rsidR="006C5412">
        <w:rPr>
          <w:rFonts w:ascii="Times New Roman" w:hAnsi="Times New Roman"/>
          <w:b/>
          <w:color w:val="00000A"/>
          <w:sz w:val="28"/>
          <w:szCs w:val="28"/>
        </w:rPr>
        <w:t>Выводы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color w:val="00000A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color w:val="00000A"/>
          <w:sz w:val="28"/>
          <w:szCs w:val="28"/>
        </w:rPr>
        <w:t xml:space="preserve"> за 2018 год </w:t>
      </w:r>
      <w:proofErr w:type="spellStart"/>
      <w:r w:rsidR="00351233">
        <w:rPr>
          <w:rFonts w:ascii="Times New Roman" w:hAnsi="Times New Roman"/>
          <w:bCs/>
          <w:color w:val="00000A"/>
          <w:sz w:val="28"/>
          <w:szCs w:val="28"/>
        </w:rPr>
        <w:t>Аятского</w:t>
      </w:r>
      <w:proofErr w:type="spellEnd"/>
      <w:r>
        <w:rPr>
          <w:rFonts w:ascii="Times New Roman" w:hAnsi="Times New Roman"/>
          <w:bCs/>
          <w:color w:val="00000A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A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color w:val="00000A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A"/>
          <w:sz w:val="28"/>
          <w:szCs w:val="28"/>
        </w:rPr>
        <w:t xml:space="preserve"> отражает достоверное финансовое положение муниципального образования </w:t>
      </w:r>
      <w:proofErr w:type="spellStart"/>
      <w:r w:rsidR="00802904">
        <w:rPr>
          <w:rFonts w:ascii="Times New Roman" w:hAnsi="Times New Roman"/>
          <w:color w:val="00000A"/>
          <w:sz w:val="28"/>
          <w:szCs w:val="28"/>
        </w:rPr>
        <w:t>Аятское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сельское поселение и результаты его финансово-хозяйственной деятельности за период с 1 января 2018 года по 31 декабря 2018 года.</w:t>
      </w:r>
    </w:p>
    <w:p w:rsidR="007E16D2" w:rsidRDefault="007E16D2" w:rsidP="007E16D2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pacing w:val="-1"/>
          <w:sz w:val="28"/>
          <w:szCs w:val="28"/>
        </w:rPr>
        <w:t xml:space="preserve">При исполнении бюджета </w:t>
      </w:r>
      <w:proofErr w:type="spellStart"/>
      <w:r w:rsidR="007231F8">
        <w:rPr>
          <w:rFonts w:ascii="Times New Roman" w:hAnsi="Times New Roman"/>
          <w:bCs/>
          <w:sz w:val="28"/>
          <w:szCs w:val="28"/>
        </w:rPr>
        <w:t>Аятского</w:t>
      </w:r>
      <w:proofErr w:type="spellEnd"/>
      <w:r w:rsidR="007231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сельского поселения за 201</w:t>
      </w:r>
      <w:r w:rsidR="007231F8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 xml:space="preserve"> год установлены нарушения:</w:t>
      </w:r>
    </w:p>
    <w:p w:rsidR="006C5412" w:rsidRPr="009B2050" w:rsidRDefault="007E16D2" w:rsidP="006C54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1. </w:t>
      </w:r>
      <w:r w:rsidR="006C5412" w:rsidRPr="0031285F">
        <w:rPr>
          <w:rFonts w:ascii="Times New Roman" w:hAnsi="Times New Roman" w:cs="Times New Roman"/>
          <w:sz w:val="28"/>
          <w:szCs w:val="28"/>
        </w:rPr>
        <w:t xml:space="preserve">При проверке соблюдения объемов потребления топливно-энергетических ресурсов в натуральных единицах и денежном выражении, утвержденных на 2018год Распоряжением Администрации </w:t>
      </w:r>
      <w:proofErr w:type="spellStart"/>
      <w:r w:rsidR="006C5412" w:rsidRPr="0031285F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6C5412" w:rsidRPr="0031285F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от 23.04.2018г. №217-р, установлено превышение лимитов по подразделу </w:t>
      </w:r>
      <w:r w:rsidR="006C5412">
        <w:rPr>
          <w:rFonts w:ascii="Times New Roman" w:hAnsi="Times New Roman" w:cs="Times New Roman"/>
          <w:sz w:val="28"/>
          <w:szCs w:val="28"/>
        </w:rPr>
        <w:t>0104</w:t>
      </w:r>
      <w:r w:rsidR="006C5412" w:rsidRPr="0031285F">
        <w:rPr>
          <w:rFonts w:ascii="Times New Roman" w:hAnsi="Times New Roman" w:cs="Times New Roman"/>
          <w:sz w:val="28"/>
          <w:szCs w:val="28"/>
        </w:rPr>
        <w:t xml:space="preserve"> «</w:t>
      </w:r>
      <w:r w:rsidR="006C5412">
        <w:rPr>
          <w:rFonts w:ascii="Times New Roman" w:hAnsi="Times New Roman" w:cs="Times New Roman"/>
          <w:sz w:val="28"/>
          <w:szCs w:val="28"/>
        </w:rPr>
        <w:t>Центральный аппарат</w:t>
      </w:r>
      <w:r w:rsidR="006C5412" w:rsidRPr="0031285F">
        <w:rPr>
          <w:rFonts w:ascii="Times New Roman" w:hAnsi="Times New Roman" w:cs="Times New Roman"/>
          <w:sz w:val="28"/>
          <w:szCs w:val="28"/>
        </w:rPr>
        <w:t xml:space="preserve">» на </w:t>
      </w:r>
      <w:r w:rsidR="006C5412">
        <w:rPr>
          <w:rFonts w:ascii="Times New Roman" w:hAnsi="Times New Roman" w:cs="Times New Roman"/>
          <w:sz w:val="28"/>
          <w:szCs w:val="28"/>
        </w:rPr>
        <w:t xml:space="preserve">электроэнергию по администрации </w:t>
      </w:r>
      <w:proofErr w:type="spellStart"/>
      <w:r w:rsidR="006C5412">
        <w:rPr>
          <w:rFonts w:ascii="Times New Roman" w:hAnsi="Times New Roman" w:cs="Times New Roman"/>
          <w:sz w:val="28"/>
          <w:szCs w:val="28"/>
        </w:rPr>
        <w:t>Аятского</w:t>
      </w:r>
      <w:proofErr w:type="spellEnd"/>
      <w:r w:rsidR="006C54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5412" w:rsidRPr="0031285F">
        <w:rPr>
          <w:rFonts w:ascii="Times New Roman" w:hAnsi="Times New Roman" w:cs="Times New Roman"/>
          <w:sz w:val="28"/>
          <w:szCs w:val="28"/>
        </w:rPr>
        <w:t>:</w:t>
      </w:r>
      <w:r w:rsidR="006C5412" w:rsidRPr="00016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5412" w:rsidRPr="00DD4E3E">
        <w:rPr>
          <w:rFonts w:ascii="Times New Roman" w:hAnsi="Times New Roman" w:cs="Times New Roman"/>
          <w:sz w:val="28"/>
          <w:szCs w:val="28"/>
        </w:rPr>
        <w:t xml:space="preserve">объемы потребления электроэнергии утверждены в размере </w:t>
      </w:r>
      <w:r w:rsidR="006C5412">
        <w:rPr>
          <w:rFonts w:ascii="Times New Roman" w:hAnsi="Times New Roman" w:cs="Times New Roman"/>
          <w:sz w:val="28"/>
          <w:szCs w:val="28"/>
        </w:rPr>
        <w:t>16,19</w:t>
      </w:r>
      <w:r w:rsidR="006C5412" w:rsidRPr="00DD4E3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5412" w:rsidRPr="00DD4E3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5412" w:rsidRPr="00DD4E3E">
        <w:rPr>
          <w:rFonts w:ascii="Times New Roman" w:hAnsi="Times New Roman" w:cs="Times New Roman"/>
          <w:sz w:val="28"/>
          <w:szCs w:val="28"/>
        </w:rPr>
        <w:t xml:space="preserve">Вт/ч или </w:t>
      </w:r>
      <w:r w:rsidR="006C5412">
        <w:rPr>
          <w:rFonts w:ascii="Times New Roman" w:hAnsi="Times New Roman" w:cs="Times New Roman"/>
          <w:sz w:val="28"/>
          <w:szCs w:val="28"/>
        </w:rPr>
        <w:t>95,59</w:t>
      </w:r>
      <w:r w:rsidR="006C5412" w:rsidRPr="00DD4E3E">
        <w:rPr>
          <w:rFonts w:ascii="Times New Roman" w:hAnsi="Times New Roman" w:cs="Times New Roman"/>
          <w:sz w:val="28"/>
          <w:szCs w:val="28"/>
        </w:rPr>
        <w:t xml:space="preserve"> тыс. рублей.,</w:t>
      </w:r>
      <w:r w:rsidR="006C5412" w:rsidRPr="00016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5412" w:rsidRPr="00726DE5">
        <w:rPr>
          <w:rFonts w:ascii="Times New Roman" w:hAnsi="Times New Roman" w:cs="Times New Roman"/>
          <w:sz w:val="28"/>
          <w:szCs w:val="28"/>
        </w:rPr>
        <w:t>а</w:t>
      </w:r>
      <w:r w:rsidR="006C5412" w:rsidRPr="00016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5412" w:rsidRPr="009B2050">
        <w:rPr>
          <w:rFonts w:ascii="Times New Roman" w:hAnsi="Times New Roman" w:cs="Times New Roman"/>
          <w:sz w:val="28"/>
          <w:szCs w:val="28"/>
        </w:rPr>
        <w:t xml:space="preserve">фактически расходы составили </w:t>
      </w:r>
      <w:r w:rsidR="006C5412">
        <w:rPr>
          <w:rFonts w:ascii="Times New Roman" w:hAnsi="Times New Roman" w:cs="Times New Roman"/>
          <w:sz w:val="28"/>
          <w:szCs w:val="28"/>
        </w:rPr>
        <w:t>18,73</w:t>
      </w:r>
      <w:r w:rsidR="006C5412" w:rsidRPr="009B205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C5412" w:rsidRPr="009B20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5412" w:rsidRPr="009B2050">
        <w:rPr>
          <w:rFonts w:ascii="Times New Roman" w:hAnsi="Times New Roman" w:cs="Times New Roman"/>
          <w:sz w:val="28"/>
          <w:szCs w:val="28"/>
        </w:rPr>
        <w:t xml:space="preserve">Вт/ч или </w:t>
      </w:r>
      <w:r w:rsidR="006C5412">
        <w:rPr>
          <w:rFonts w:ascii="Times New Roman" w:hAnsi="Times New Roman" w:cs="Times New Roman"/>
          <w:sz w:val="28"/>
          <w:szCs w:val="28"/>
        </w:rPr>
        <w:t>111,98</w:t>
      </w:r>
      <w:r w:rsidR="006C5412" w:rsidRPr="009B2050">
        <w:rPr>
          <w:rFonts w:ascii="Times New Roman" w:hAnsi="Times New Roman" w:cs="Times New Roman"/>
          <w:sz w:val="28"/>
          <w:szCs w:val="28"/>
        </w:rPr>
        <w:t xml:space="preserve"> тыс. рублей, что выше норматива (лимита). </w:t>
      </w:r>
      <w:proofErr w:type="gramStart"/>
      <w:r w:rsidR="006C5412" w:rsidRPr="009B205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C5412" w:rsidRPr="009B2050">
        <w:rPr>
          <w:rFonts w:ascii="Times New Roman" w:hAnsi="Times New Roman" w:cs="Times New Roman"/>
          <w:sz w:val="28"/>
          <w:szCs w:val="28"/>
        </w:rPr>
        <w:t xml:space="preserve"> объяснительной главы сельского поселения перерасход </w:t>
      </w:r>
      <w:r w:rsidR="006C5412">
        <w:rPr>
          <w:rFonts w:ascii="Times New Roman" w:hAnsi="Times New Roman" w:cs="Times New Roman"/>
          <w:sz w:val="28"/>
          <w:szCs w:val="28"/>
        </w:rPr>
        <w:t>электроэнергии по администрации произошел из-за подключения в актовом зале администрации в зимний период дополнительного электрообогревателя.</w:t>
      </w:r>
      <w:r w:rsidR="006C5412" w:rsidRPr="009B2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412" w:rsidRPr="00782B62" w:rsidRDefault="006C5412" w:rsidP="006C5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1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B62">
        <w:rPr>
          <w:rFonts w:ascii="Times New Roman" w:hAnsi="Times New Roman"/>
          <w:sz w:val="28"/>
          <w:szCs w:val="28"/>
        </w:rPr>
        <w:t xml:space="preserve">В несоблюдении требований 34 Бюджетного Кодекса Российской Федерации в 2018 году имеется </w:t>
      </w:r>
      <w:r w:rsidRPr="00782B62">
        <w:rPr>
          <w:rFonts w:ascii="Times New Roman" w:hAnsi="Times New Roman"/>
          <w:b/>
          <w:sz w:val="28"/>
          <w:szCs w:val="28"/>
        </w:rPr>
        <w:t>неэффективное</w:t>
      </w:r>
      <w:r w:rsidRPr="00782B62">
        <w:rPr>
          <w:rFonts w:ascii="Times New Roman" w:hAnsi="Times New Roman"/>
          <w:sz w:val="28"/>
          <w:szCs w:val="28"/>
        </w:rPr>
        <w:t xml:space="preserve"> использование средств бюджета в сумме </w:t>
      </w:r>
      <w:r w:rsidRPr="00782B62">
        <w:rPr>
          <w:rFonts w:ascii="Times New Roman" w:hAnsi="Times New Roman"/>
          <w:b/>
          <w:sz w:val="28"/>
          <w:szCs w:val="28"/>
          <w:u w:val="single"/>
        </w:rPr>
        <w:t>576,74 рублей</w:t>
      </w:r>
      <w:r w:rsidRPr="00782B62">
        <w:rPr>
          <w:rFonts w:ascii="Times New Roman" w:hAnsi="Times New Roman"/>
          <w:sz w:val="28"/>
          <w:szCs w:val="28"/>
        </w:rPr>
        <w:t xml:space="preserve">, в том числе по </w:t>
      </w:r>
      <w:proofErr w:type="gramStart"/>
      <w:r w:rsidRPr="00782B62">
        <w:rPr>
          <w:rFonts w:ascii="Times New Roman" w:hAnsi="Times New Roman"/>
          <w:sz w:val="28"/>
          <w:szCs w:val="28"/>
        </w:rPr>
        <w:t>уплаченным</w:t>
      </w:r>
      <w:proofErr w:type="gramEnd"/>
      <w:r w:rsidRPr="00782B62">
        <w:rPr>
          <w:rFonts w:ascii="Times New Roman" w:hAnsi="Times New Roman"/>
          <w:sz w:val="28"/>
          <w:szCs w:val="28"/>
        </w:rPr>
        <w:t>:</w:t>
      </w:r>
    </w:p>
    <w:p w:rsidR="006C5412" w:rsidRPr="003E44ED" w:rsidRDefault="006C5412" w:rsidP="006C54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44ED">
        <w:rPr>
          <w:rFonts w:ascii="Times New Roman" w:hAnsi="Times New Roman"/>
          <w:sz w:val="28"/>
          <w:szCs w:val="28"/>
        </w:rPr>
        <w:t>-</w:t>
      </w:r>
      <w:proofErr w:type="gramStart"/>
      <w:r w:rsidRPr="003E44ED">
        <w:rPr>
          <w:rFonts w:ascii="Times New Roman" w:hAnsi="Times New Roman"/>
          <w:sz w:val="28"/>
          <w:szCs w:val="28"/>
        </w:rPr>
        <w:t>пени</w:t>
      </w:r>
      <w:proofErr w:type="gramEnd"/>
      <w:r w:rsidRPr="003E44ED">
        <w:rPr>
          <w:rFonts w:ascii="Times New Roman" w:hAnsi="Times New Roman"/>
          <w:sz w:val="28"/>
          <w:szCs w:val="28"/>
        </w:rPr>
        <w:t xml:space="preserve"> предусмотренные контрактом  №1 от 06.08.18г.</w:t>
      </w:r>
      <w:r w:rsidRPr="003E44ED">
        <w:t xml:space="preserve"> </w:t>
      </w:r>
      <w:r w:rsidRPr="003E44ED">
        <w:rPr>
          <w:rFonts w:ascii="Times New Roman" w:hAnsi="Times New Roman"/>
          <w:sz w:val="28"/>
          <w:szCs w:val="28"/>
        </w:rPr>
        <w:t xml:space="preserve">заключенному с Областным государственным казенным учреждением «Южно-уральский центр дорожных испытаний и исследований» в сумме </w:t>
      </w:r>
      <w:r w:rsidRPr="003E44ED">
        <w:rPr>
          <w:rFonts w:ascii="Times New Roman" w:hAnsi="Times New Roman"/>
          <w:b/>
          <w:sz w:val="28"/>
          <w:szCs w:val="28"/>
          <w:u w:val="single"/>
        </w:rPr>
        <w:t>576,74</w:t>
      </w:r>
      <w:r w:rsidRPr="003E44ED">
        <w:rPr>
          <w:rFonts w:ascii="Times New Roman" w:hAnsi="Times New Roman"/>
          <w:b/>
          <w:sz w:val="28"/>
          <w:szCs w:val="28"/>
        </w:rPr>
        <w:t xml:space="preserve"> </w:t>
      </w:r>
      <w:r w:rsidRPr="003E44ED">
        <w:rPr>
          <w:rFonts w:ascii="Times New Roman" w:hAnsi="Times New Roman"/>
          <w:sz w:val="28"/>
          <w:szCs w:val="28"/>
        </w:rPr>
        <w:t xml:space="preserve"> рублей (заявка на оплату от 26.12.2018г. №964). </w:t>
      </w:r>
    </w:p>
    <w:p w:rsidR="007E16D2" w:rsidRDefault="007E16D2" w:rsidP="007E16D2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center"/>
      </w:pPr>
      <w:r>
        <w:rPr>
          <w:rFonts w:ascii="Times New Roman" w:hAnsi="Times New Roman"/>
          <w:b/>
          <w:spacing w:val="-1"/>
          <w:sz w:val="28"/>
          <w:szCs w:val="28"/>
        </w:rPr>
        <w:t>Предложения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рекомендует: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Совету депутатов </w:t>
      </w:r>
      <w:proofErr w:type="spellStart"/>
      <w:r w:rsidR="006C5412">
        <w:rPr>
          <w:rFonts w:ascii="Times New Roman" w:hAnsi="Times New Roman"/>
          <w:sz w:val="28"/>
          <w:szCs w:val="28"/>
        </w:rPr>
        <w:t>Ая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утвердить отчет «Об исполнении бюджета </w:t>
      </w:r>
      <w:proofErr w:type="spellStart"/>
      <w:r w:rsidR="006C5412">
        <w:rPr>
          <w:rFonts w:ascii="Times New Roman" w:hAnsi="Times New Roman"/>
          <w:sz w:val="28"/>
          <w:szCs w:val="28"/>
        </w:rPr>
        <w:t>Ая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2018 год».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2. Администрации и финансовому органу: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1. Обеспечить целевое и эффективное использование бюджетных средств: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своевременностью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- производить виновным лицом в бюджет сельского поселения возмещение расходов по уплате пеней за нарушение сроков уплаты.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соблюдением объемов потребления топливно-энергетических ресурсов</w:t>
      </w:r>
      <w:r w:rsidR="00692608">
        <w:rPr>
          <w:rFonts w:ascii="Times New Roman" w:hAnsi="Times New Roman"/>
          <w:color w:val="00000A"/>
          <w:sz w:val="28"/>
          <w:szCs w:val="28"/>
        </w:rPr>
        <w:t xml:space="preserve">, </w:t>
      </w:r>
      <w:r w:rsidR="00692608">
        <w:rPr>
          <w:rFonts w:ascii="Times New Roman" w:eastAsia="MS Mincho" w:hAnsi="Times New Roman"/>
          <w:color w:val="00000A"/>
          <w:spacing w:val="-1"/>
          <w:sz w:val="28"/>
          <w:szCs w:val="28"/>
          <w:highlight w:val="white"/>
        </w:rPr>
        <w:t xml:space="preserve">утвержденных  Распоряжением Администрации </w:t>
      </w:r>
      <w:proofErr w:type="spellStart"/>
      <w:r w:rsidR="00692608">
        <w:rPr>
          <w:rFonts w:ascii="Times New Roman" w:eastAsia="MS Mincho" w:hAnsi="Times New Roman"/>
          <w:color w:val="00000A"/>
          <w:spacing w:val="-1"/>
          <w:sz w:val="28"/>
          <w:szCs w:val="28"/>
          <w:highlight w:val="white"/>
        </w:rPr>
        <w:t>Варненского</w:t>
      </w:r>
      <w:proofErr w:type="spellEnd"/>
      <w:r w:rsidR="00692608">
        <w:rPr>
          <w:rFonts w:ascii="Times New Roman" w:eastAsia="MS Mincho" w:hAnsi="Times New Roman"/>
          <w:color w:val="00000A"/>
          <w:spacing w:val="-1"/>
          <w:sz w:val="28"/>
          <w:szCs w:val="28"/>
          <w:highlight w:val="white"/>
        </w:rPr>
        <w:t xml:space="preserve"> муниципального района Челябинской области.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2. Принимать меры по устранению факторов, негативно влияющих на достоверность бюджетной отчетности: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- ежемесячно (ежеквартально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- ежемесячно сверять данные остатков и оборотов главной книги с первичными документами и регистрами бюджетного учета;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перативно устранять выявленные нарушения, допущенные в ходе исполнения бюджета.</w:t>
      </w:r>
    </w:p>
    <w:p w:rsidR="007E16D2" w:rsidRDefault="007E16D2" w:rsidP="007E16D2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>3. Активизировать работу по реализации мероприятий, направленных на укрепление доходной базы.</w:t>
      </w:r>
    </w:p>
    <w:p w:rsidR="007E16D2" w:rsidRDefault="00D5177E" w:rsidP="007E16D2">
      <w:pPr>
        <w:pStyle w:val="ad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4</w:t>
      </w:r>
      <w:r w:rsidR="007E16D2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7E16D2">
        <w:rPr>
          <w:rFonts w:ascii="Times New Roman" w:hAnsi="Times New Roman"/>
          <w:color w:val="00000A"/>
          <w:sz w:val="28"/>
          <w:szCs w:val="28"/>
        </w:rPr>
        <w:t>Организовать ведение бухгалтерского учета с соблюдением требований Приказа  Минфина РФ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Приказа Минфина РФ от 6 декабря 2010 г. N 162н «Об утверждении Плана</w:t>
      </w:r>
      <w:proofErr w:type="gramEnd"/>
      <w:r w:rsidR="007E16D2">
        <w:rPr>
          <w:rFonts w:ascii="Times New Roman" w:hAnsi="Times New Roman"/>
          <w:color w:val="00000A"/>
          <w:sz w:val="28"/>
          <w:szCs w:val="28"/>
        </w:rPr>
        <w:t xml:space="preserve"> счетов бюджетного учета и Инструкции по его применению».</w:t>
      </w:r>
    </w:p>
    <w:p w:rsidR="00150646" w:rsidRDefault="00150646" w:rsidP="007E16D2">
      <w:pPr>
        <w:pStyle w:val="ad"/>
        <w:ind w:firstLine="709"/>
        <w:jc w:val="both"/>
      </w:pPr>
    </w:p>
    <w:p w:rsidR="00D80A49" w:rsidRPr="00C836E2" w:rsidRDefault="009B6795" w:rsidP="007E16D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836E2">
        <w:rPr>
          <w:rFonts w:ascii="Times New Roman" w:hAnsi="Times New Roman"/>
          <w:sz w:val="28"/>
          <w:szCs w:val="28"/>
        </w:rPr>
        <w:t xml:space="preserve">Инспектор-ревизор </w:t>
      </w:r>
      <w:r w:rsidR="00320C1E" w:rsidRPr="00C836E2">
        <w:rPr>
          <w:rFonts w:ascii="Times New Roman" w:hAnsi="Times New Roman"/>
          <w:sz w:val="28"/>
          <w:szCs w:val="28"/>
        </w:rPr>
        <w:t xml:space="preserve"> КСП </w:t>
      </w:r>
      <w:r w:rsidR="00071EB5" w:rsidRPr="00C836E2">
        <w:rPr>
          <w:rFonts w:ascii="Times New Roman" w:hAnsi="Times New Roman"/>
          <w:sz w:val="28"/>
          <w:szCs w:val="28"/>
        </w:rPr>
        <w:t xml:space="preserve">            </w:t>
      </w:r>
      <w:r w:rsidRPr="00C836E2">
        <w:rPr>
          <w:rFonts w:ascii="Times New Roman" w:hAnsi="Times New Roman"/>
          <w:sz w:val="28"/>
          <w:szCs w:val="28"/>
        </w:rPr>
        <w:t xml:space="preserve">          </w:t>
      </w:r>
      <w:r w:rsidR="00E158D3" w:rsidRPr="00C836E2">
        <w:rPr>
          <w:rFonts w:ascii="Times New Roman" w:hAnsi="Times New Roman"/>
          <w:sz w:val="28"/>
          <w:szCs w:val="28"/>
        </w:rPr>
        <w:t xml:space="preserve">      </w:t>
      </w:r>
      <w:r w:rsidRPr="00C836E2">
        <w:rPr>
          <w:rFonts w:ascii="Times New Roman" w:hAnsi="Times New Roman"/>
          <w:sz w:val="28"/>
          <w:szCs w:val="28"/>
        </w:rPr>
        <w:t xml:space="preserve">Ю.С. </w:t>
      </w:r>
      <w:proofErr w:type="spellStart"/>
      <w:r w:rsidRPr="00C836E2">
        <w:rPr>
          <w:rFonts w:ascii="Times New Roman" w:hAnsi="Times New Roman"/>
          <w:sz w:val="28"/>
          <w:szCs w:val="28"/>
        </w:rPr>
        <w:t>Мо</w:t>
      </w:r>
      <w:r w:rsidR="00A81E69" w:rsidRPr="00C836E2">
        <w:rPr>
          <w:rFonts w:ascii="Times New Roman" w:hAnsi="Times New Roman"/>
          <w:sz w:val="28"/>
          <w:szCs w:val="28"/>
        </w:rPr>
        <w:t>л</w:t>
      </w:r>
      <w:r w:rsidRPr="00C836E2">
        <w:rPr>
          <w:rFonts w:ascii="Times New Roman" w:hAnsi="Times New Roman"/>
          <w:sz w:val="28"/>
          <w:szCs w:val="28"/>
        </w:rPr>
        <w:t>дашева</w:t>
      </w:r>
      <w:proofErr w:type="spellEnd"/>
      <w:r w:rsidR="00071EB5" w:rsidRPr="00C836E2">
        <w:rPr>
          <w:rFonts w:ascii="Times New Roman" w:hAnsi="Times New Roman"/>
          <w:sz w:val="28"/>
          <w:szCs w:val="28"/>
        </w:rPr>
        <w:t xml:space="preserve"> </w:t>
      </w:r>
    </w:p>
    <w:p w:rsidR="004824A2" w:rsidRPr="00C72167" w:rsidRDefault="004824A2" w:rsidP="007E16D2">
      <w:pPr>
        <w:pStyle w:val="ad"/>
        <w:rPr>
          <w:rFonts w:ascii="Times New Roman" w:eastAsia="MS Mincho" w:hAnsi="Times New Roman"/>
          <w:sz w:val="28"/>
          <w:szCs w:val="28"/>
        </w:rPr>
      </w:pPr>
    </w:p>
    <w:sectPr w:rsidR="004824A2" w:rsidRPr="00C72167" w:rsidSect="0071347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A7" w:rsidRDefault="00286FA7" w:rsidP="00DA5F0E">
      <w:pPr>
        <w:spacing w:after="0" w:line="240" w:lineRule="auto"/>
      </w:pPr>
      <w:r>
        <w:separator/>
      </w:r>
    </w:p>
  </w:endnote>
  <w:endnote w:type="continuationSeparator" w:id="0">
    <w:p w:rsidR="00286FA7" w:rsidRDefault="00286FA7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A7" w:rsidRDefault="00286FA7" w:rsidP="00DA5F0E">
      <w:pPr>
        <w:spacing w:after="0" w:line="240" w:lineRule="auto"/>
      </w:pPr>
      <w:r>
        <w:separator/>
      </w:r>
    </w:p>
  </w:footnote>
  <w:footnote w:type="continuationSeparator" w:id="0">
    <w:p w:rsidR="00286FA7" w:rsidRDefault="00286FA7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D2" w:rsidRPr="005E5757" w:rsidRDefault="005E46DB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7E16D2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6E560C">
      <w:rPr>
        <w:noProof/>
        <w:sz w:val="24"/>
      </w:rPr>
      <w:t>3</w:t>
    </w:r>
    <w:r w:rsidRPr="005E5757">
      <w:rPr>
        <w:sz w:val="24"/>
      </w:rPr>
      <w:fldChar w:fldCharType="end"/>
    </w:r>
  </w:p>
  <w:p w:rsidR="007E16D2" w:rsidRDefault="007E16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BFFCB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F510FA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0AD"/>
    <w:rsid w:val="00000CBF"/>
    <w:rsid w:val="00003148"/>
    <w:rsid w:val="00005075"/>
    <w:rsid w:val="00005DC6"/>
    <w:rsid w:val="000061DD"/>
    <w:rsid w:val="00006DCB"/>
    <w:rsid w:val="00007503"/>
    <w:rsid w:val="00010253"/>
    <w:rsid w:val="00010804"/>
    <w:rsid w:val="0001124D"/>
    <w:rsid w:val="00011410"/>
    <w:rsid w:val="00011CD0"/>
    <w:rsid w:val="000128C7"/>
    <w:rsid w:val="000141F0"/>
    <w:rsid w:val="0001494E"/>
    <w:rsid w:val="000155AA"/>
    <w:rsid w:val="00017AB6"/>
    <w:rsid w:val="00017DA9"/>
    <w:rsid w:val="00017E4C"/>
    <w:rsid w:val="000201D1"/>
    <w:rsid w:val="00020F3E"/>
    <w:rsid w:val="000211A0"/>
    <w:rsid w:val="00021A30"/>
    <w:rsid w:val="00022943"/>
    <w:rsid w:val="000229A2"/>
    <w:rsid w:val="00023352"/>
    <w:rsid w:val="00023378"/>
    <w:rsid w:val="0002338C"/>
    <w:rsid w:val="0002362B"/>
    <w:rsid w:val="0002441A"/>
    <w:rsid w:val="0002479E"/>
    <w:rsid w:val="00024CBA"/>
    <w:rsid w:val="00024D32"/>
    <w:rsid w:val="0002516C"/>
    <w:rsid w:val="0002649E"/>
    <w:rsid w:val="00026688"/>
    <w:rsid w:val="00026F7C"/>
    <w:rsid w:val="0002798A"/>
    <w:rsid w:val="00030114"/>
    <w:rsid w:val="00030467"/>
    <w:rsid w:val="00030959"/>
    <w:rsid w:val="00031847"/>
    <w:rsid w:val="00031DAE"/>
    <w:rsid w:val="00032163"/>
    <w:rsid w:val="000322C6"/>
    <w:rsid w:val="000322C8"/>
    <w:rsid w:val="00032606"/>
    <w:rsid w:val="00032977"/>
    <w:rsid w:val="00032F4C"/>
    <w:rsid w:val="000345C4"/>
    <w:rsid w:val="00034910"/>
    <w:rsid w:val="0003503C"/>
    <w:rsid w:val="000366C5"/>
    <w:rsid w:val="00036E6A"/>
    <w:rsid w:val="000371E7"/>
    <w:rsid w:val="00037B8E"/>
    <w:rsid w:val="00037F16"/>
    <w:rsid w:val="00040D9E"/>
    <w:rsid w:val="00040FAB"/>
    <w:rsid w:val="00040FED"/>
    <w:rsid w:val="000416FE"/>
    <w:rsid w:val="00041719"/>
    <w:rsid w:val="0004181B"/>
    <w:rsid w:val="00041A57"/>
    <w:rsid w:val="000425DF"/>
    <w:rsid w:val="0004443B"/>
    <w:rsid w:val="0004551C"/>
    <w:rsid w:val="00047763"/>
    <w:rsid w:val="00047AC3"/>
    <w:rsid w:val="000513FB"/>
    <w:rsid w:val="00052151"/>
    <w:rsid w:val="000528F6"/>
    <w:rsid w:val="000529BE"/>
    <w:rsid w:val="000550FF"/>
    <w:rsid w:val="00055EC7"/>
    <w:rsid w:val="0005614C"/>
    <w:rsid w:val="0005626B"/>
    <w:rsid w:val="00056694"/>
    <w:rsid w:val="00056E1E"/>
    <w:rsid w:val="00057556"/>
    <w:rsid w:val="00057A84"/>
    <w:rsid w:val="000601E7"/>
    <w:rsid w:val="000605C3"/>
    <w:rsid w:val="000610A1"/>
    <w:rsid w:val="00061459"/>
    <w:rsid w:val="00061D31"/>
    <w:rsid w:val="00062372"/>
    <w:rsid w:val="00062635"/>
    <w:rsid w:val="000634E2"/>
    <w:rsid w:val="00063717"/>
    <w:rsid w:val="00065124"/>
    <w:rsid w:val="00065EA7"/>
    <w:rsid w:val="000660CC"/>
    <w:rsid w:val="00070F92"/>
    <w:rsid w:val="000710AB"/>
    <w:rsid w:val="0007178E"/>
    <w:rsid w:val="00071EB5"/>
    <w:rsid w:val="00072EA9"/>
    <w:rsid w:val="00072EE0"/>
    <w:rsid w:val="00073777"/>
    <w:rsid w:val="00075F02"/>
    <w:rsid w:val="0007643D"/>
    <w:rsid w:val="00076C78"/>
    <w:rsid w:val="00077153"/>
    <w:rsid w:val="00077162"/>
    <w:rsid w:val="0007749D"/>
    <w:rsid w:val="00077B60"/>
    <w:rsid w:val="0008054E"/>
    <w:rsid w:val="00082952"/>
    <w:rsid w:val="00082B47"/>
    <w:rsid w:val="00083A25"/>
    <w:rsid w:val="00083A93"/>
    <w:rsid w:val="00083B89"/>
    <w:rsid w:val="00083DC4"/>
    <w:rsid w:val="00083FA4"/>
    <w:rsid w:val="00084A47"/>
    <w:rsid w:val="000852D6"/>
    <w:rsid w:val="00085D7D"/>
    <w:rsid w:val="0008724D"/>
    <w:rsid w:val="0008745E"/>
    <w:rsid w:val="00087DEF"/>
    <w:rsid w:val="0009016D"/>
    <w:rsid w:val="00090EEB"/>
    <w:rsid w:val="000910DF"/>
    <w:rsid w:val="00091641"/>
    <w:rsid w:val="000918CF"/>
    <w:rsid w:val="00091F7E"/>
    <w:rsid w:val="00091F80"/>
    <w:rsid w:val="00091FAD"/>
    <w:rsid w:val="00092511"/>
    <w:rsid w:val="000928F2"/>
    <w:rsid w:val="00092987"/>
    <w:rsid w:val="000931D1"/>
    <w:rsid w:val="000933A8"/>
    <w:rsid w:val="00094092"/>
    <w:rsid w:val="000949D5"/>
    <w:rsid w:val="00094A33"/>
    <w:rsid w:val="00094F42"/>
    <w:rsid w:val="00095115"/>
    <w:rsid w:val="00095D5D"/>
    <w:rsid w:val="000963BE"/>
    <w:rsid w:val="00096669"/>
    <w:rsid w:val="00096812"/>
    <w:rsid w:val="00096CDF"/>
    <w:rsid w:val="00096F34"/>
    <w:rsid w:val="000975BB"/>
    <w:rsid w:val="000A005A"/>
    <w:rsid w:val="000A0853"/>
    <w:rsid w:val="000A1EC9"/>
    <w:rsid w:val="000A3967"/>
    <w:rsid w:val="000A3D15"/>
    <w:rsid w:val="000A4164"/>
    <w:rsid w:val="000A468E"/>
    <w:rsid w:val="000A4B09"/>
    <w:rsid w:val="000A4EAA"/>
    <w:rsid w:val="000A58F8"/>
    <w:rsid w:val="000A6393"/>
    <w:rsid w:val="000A639C"/>
    <w:rsid w:val="000A6573"/>
    <w:rsid w:val="000A79FE"/>
    <w:rsid w:val="000A7E28"/>
    <w:rsid w:val="000B0634"/>
    <w:rsid w:val="000B0796"/>
    <w:rsid w:val="000B0D1C"/>
    <w:rsid w:val="000B1E2F"/>
    <w:rsid w:val="000B1E32"/>
    <w:rsid w:val="000B2DA6"/>
    <w:rsid w:val="000B33D9"/>
    <w:rsid w:val="000B3BAD"/>
    <w:rsid w:val="000B3CF7"/>
    <w:rsid w:val="000B3DC5"/>
    <w:rsid w:val="000B479E"/>
    <w:rsid w:val="000B5B86"/>
    <w:rsid w:val="000B5CE6"/>
    <w:rsid w:val="000B7467"/>
    <w:rsid w:val="000B78EC"/>
    <w:rsid w:val="000B7CB5"/>
    <w:rsid w:val="000B7D0A"/>
    <w:rsid w:val="000B7DDC"/>
    <w:rsid w:val="000C0029"/>
    <w:rsid w:val="000C0AD9"/>
    <w:rsid w:val="000C0C92"/>
    <w:rsid w:val="000C1929"/>
    <w:rsid w:val="000C1D4C"/>
    <w:rsid w:val="000C2715"/>
    <w:rsid w:val="000C32BD"/>
    <w:rsid w:val="000C3D16"/>
    <w:rsid w:val="000C46AC"/>
    <w:rsid w:val="000C46DE"/>
    <w:rsid w:val="000C4E8C"/>
    <w:rsid w:val="000C61C1"/>
    <w:rsid w:val="000C62D3"/>
    <w:rsid w:val="000C6DBF"/>
    <w:rsid w:val="000C709E"/>
    <w:rsid w:val="000C7279"/>
    <w:rsid w:val="000C72A9"/>
    <w:rsid w:val="000C790C"/>
    <w:rsid w:val="000C7D2F"/>
    <w:rsid w:val="000D03AF"/>
    <w:rsid w:val="000D1112"/>
    <w:rsid w:val="000D1148"/>
    <w:rsid w:val="000D11EA"/>
    <w:rsid w:val="000D1B32"/>
    <w:rsid w:val="000D27C1"/>
    <w:rsid w:val="000D2E68"/>
    <w:rsid w:val="000D3253"/>
    <w:rsid w:val="000D3306"/>
    <w:rsid w:val="000D3452"/>
    <w:rsid w:val="000D448B"/>
    <w:rsid w:val="000D47DC"/>
    <w:rsid w:val="000D4A9D"/>
    <w:rsid w:val="000D524F"/>
    <w:rsid w:val="000D54DC"/>
    <w:rsid w:val="000D5D30"/>
    <w:rsid w:val="000D6733"/>
    <w:rsid w:val="000D6D7C"/>
    <w:rsid w:val="000D7C40"/>
    <w:rsid w:val="000D7EB3"/>
    <w:rsid w:val="000E0697"/>
    <w:rsid w:val="000E1133"/>
    <w:rsid w:val="000E1853"/>
    <w:rsid w:val="000E1C4A"/>
    <w:rsid w:val="000E2307"/>
    <w:rsid w:val="000E28EE"/>
    <w:rsid w:val="000E2BCE"/>
    <w:rsid w:val="000E2BE0"/>
    <w:rsid w:val="000E3218"/>
    <w:rsid w:val="000E468F"/>
    <w:rsid w:val="000E478A"/>
    <w:rsid w:val="000E4E79"/>
    <w:rsid w:val="000E5132"/>
    <w:rsid w:val="000E5715"/>
    <w:rsid w:val="000E5D0D"/>
    <w:rsid w:val="000E622E"/>
    <w:rsid w:val="000E75E0"/>
    <w:rsid w:val="000E78F9"/>
    <w:rsid w:val="000E7DEA"/>
    <w:rsid w:val="000F0937"/>
    <w:rsid w:val="000F1D32"/>
    <w:rsid w:val="000F2546"/>
    <w:rsid w:val="000F2ACC"/>
    <w:rsid w:val="000F2DBB"/>
    <w:rsid w:val="000F39AA"/>
    <w:rsid w:val="000F3FA9"/>
    <w:rsid w:val="000F3FBF"/>
    <w:rsid w:val="000F43AE"/>
    <w:rsid w:val="000F4E4B"/>
    <w:rsid w:val="000F5E9F"/>
    <w:rsid w:val="000F67BB"/>
    <w:rsid w:val="000F6848"/>
    <w:rsid w:val="000F7A6A"/>
    <w:rsid w:val="001003DA"/>
    <w:rsid w:val="00101116"/>
    <w:rsid w:val="001015D4"/>
    <w:rsid w:val="001017EB"/>
    <w:rsid w:val="0010206F"/>
    <w:rsid w:val="00102936"/>
    <w:rsid w:val="001029AF"/>
    <w:rsid w:val="00103C00"/>
    <w:rsid w:val="00105AD5"/>
    <w:rsid w:val="00106865"/>
    <w:rsid w:val="00107302"/>
    <w:rsid w:val="00107A7E"/>
    <w:rsid w:val="00107F15"/>
    <w:rsid w:val="00107FF3"/>
    <w:rsid w:val="0011027A"/>
    <w:rsid w:val="00110813"/>
    <w:rsid w:val="00111724"/>
    <w:rsid w:val="00111854"/>
    <w:rsid w:val="00113018"/>
    <w:rsid w:val="001137AE"/>
    <w:rsid w:val="001140E0"/>
    <w:rsid w:val="001144F8"/>
    <w:rsid w:val="001148B4"/>
    <w:rsid w:val="0011597E"/>
    <w:rsid w:val="001168DA"/>
    <w:rsid w:val="00116A63"/>
    <w:rsid w:val="001171E2"/>
    <w:rsid w:val="001173C9"/>
    <w:rsid w:val="001176FF"/>
    <w:rsid w:val="0012047C"/>
    <w:rsid w:val="001204D3"/>
    <w:rsid w:val="00121342"/>
    <w:rsid w:val="00121FE0"/>
    <w:rsid w:val="001221D0"/>
    <w:rsid w:val="00122B77"/>
    <w:rsid w:val="00124143"/>
    <w:rsid w:val="00125464"/>
    <w:rsid w:val="001258DC"/>
    <w:rsid w:val="001266C2"/>
    <w:rsid w:val="00126BFA"/>
    <w:rsid w:val="001271A0"/>
    <w:rsid w:val="0012759F"/>
    <w:rsid w:val="00127B89"/>
    <w:rsid w:val="00127DD2"/>
    <w:rsid w:val="0013053E"/>
    <w:rsid w:val="00130907"/>
    <w:rsid w:val="0013269A"/>
    <w:rsid w:val="00132720"/>
    <w:rsid w:val="00133E7F"/>
    <w:rsid w:val="00134BCF"/>
    <w:rsid w:val="0013543B"/>
    <w:rsid w:val="00136405"/>
    <w:rsid w:val="00136771"/>
    <w:rsid w:val="00137401"/>
    <w:rsid w:val="00137EE4"/>
    <w:rsid w:val="00140789"/>
    <w:rsid w:val="001407BF"/>
    <w:rsid w:val="00141C11"/>
    <w:rsid w:val="001439BB"/>
    <w:rsid w:val="00147129"/>
    <w:rsid w:val="0014725D"/>
    <w:rsid w:val="00147353"/>
    <w:rsid w:val="0014770D"/>
    <w:rsid w:val="00147941"/>
    <w:rsid w:val="0015026E"/>
    <w:rsid w:val="00150646"/>
    <w:rsid w:val="001506F1"/>
    <w:rsid w:val="00150AE4"/>
    <w:rsid w:val="00151D94"/>
    <w:rsid w:val="00153ABC"/>
    <w:rsid w:val="00154093"/>
    <w:rsid w:val="00156F1A"/>
    <w:rsid w:val="0015734B"/>
    <w:rsid w:val="001577FE"/>
    <w:rsid w:val="00157EB3"/>
    <w:rsid w:val="00157FC9"/>
    <w:rsid w:val="00160B59"/>
    <w:rsid w:val="00161F28"/>
    <w:rsid w:val="001622A9"/>
    <w:rsid w:val="0016264E"/>
    <w:rsid w:val="001626A5"/>
    <w:rsid w:val="001648B1"/>
    <w:rsid w:val="001651CA"/>
    <w:rsid w:val="00165205"/>
    <w:rsid w:val="001657A7"/>
    <w:rsid w:val="0016637E"/>
    <w:rsid w:val="001671E7"/>
    <w:rsid w:val="001678D2"/>
    <w:rsid w:val="00167F39"/>
    <w:rsid w:val="001700B9"/>
    <w:rsid w:val="00170868"/>
    <w:rsid w:val="0017099B"/>
    <w:rsid w:val="00171AD3"/>
    <w:rsid w:val="0017299E"/>
    <w:rsid w:val="00173A57"/>
    <w:rsid w:val="00173D9B"/>
    <w:rsid w:val="001757C1"/>
    <w:rsid w:val="0017691D"/>
    <w:rsid w:val="00176BC6"/>
    <w:rsid w:val="00176DD3"/>
    <w:rsid w:val="00177093"/>
    <w:rsid w:val="001775C9"/>
    <w:rsid w:val="00177761"/>
    <w:rsid w:val="001777FE"/>
    <w:rsid w:val="00177EE4"/>
    <w:rsid w:val="00180349"/>
    <w:rsid w:val="0018161C"/>
    <w:rsid w:val="00181BC0"/>
    <w:rsid w:val="0018273A"/>
    <w:rsid w:val="00183B1C"/>
    <w:rsid w:val="00183B38"/>
    <w:rsid w:val="0018430D"/>
    <w:rsid w:val="00184704"/>
    <w:rsid w:val="0018481E"/>
    <w:rsid w:val="001851A4"/>
    <w:rsid w:val="0018546E"/>
    <w:rsid w:val="00186B45"/>
    <w:rsid w:val="001879AD"/>
    <w:rsid w:val="00190F62"/>
    <w:rsid w:val="00191264"/>
    <w:rsid w:val="0019146D"/>
    <w:rsid w:val="00192638"/>
    <w:rsid w:val="00192ECA"/>
    <w:rsid w:val="001936B6"/>
    <w:rsid w:val="00193861"/>
    <w:rsid w:val="0019393C"/>
    <w:rsid w:val="00193946"/>
    <w:rsid w:val="00194077"/>
    <w:rsid w:val="001941A0"/>
    <w:rsid w:val="001943FC"/>
    <w:rsid w:val="001946D3"/>
    <w:rsid w:val="001949E5"/>
    <w:rsid w:val="00194D7A"/>
    <w:rsid w:val="00194ED5"/>
    <w:rsid w:val="00195B7C"/>
    <w:rsid w:val="0019606A"/>
    <w:rsid w:val="001969C9"/>
    <w:rsid w:val="00196CC2"/>
    <w:rsid w:val="001A0AB6"/>
    <w:rsid w:val="001A1922"/>
    <w:rsid w:val="001A1E03"/>
    <w:rsid w:val="001A23B8"/>
    <w:rsid w:val="001A25D5"/>
    <w:rsid w:val="001A2883"/>
    <w:rsid w:val="001A2FDD"/>
    <w:rsid w:val="001A3598"/>
    <w:rsid w:val="001A386E"/>
    <w:rsid w:val="001A4352"/>
    <w:rsid w:val="001A495D"/>
    <w:rsid w:val="001A5B9B"/>
    <w:rsid w:val="001A5C83"/>
    <w:rsid w:val="001A5F20"/>
    <w:rsid w:val="001A6347"/>
    <w:rsid w:val="001A75B8"/>
    <w:rsid w:val="001A769D"/>
    <w:rsid w:val="001B09FE"/>
    <w:rsid w:val="001B0A4F"/>
    <w:rsid w:val="001B0ACC"/>
    <w:rsid w:val="001B1885"/>
    <w:rsid w:val="001B1A19"/>
    <w:rsid w:val="001B23E4"/>
    <w:rsid w:val="001B282E"/>
    <w:rsid w:val="001B2DB1"/>
    <w:rsid w:val="001B3C77"/>
    <w:rsid w:val="001B49BD"/>
    <w:rsid w:val="001B4E00"/>
    <w:rsid w:val="001B5593"/>
    <w:rsid w:val="001B5CA6"/>
    <w:rsid w:val="001B6C5A"/>
    <w:rsid w:val="001B74C6"/>
    <w:rsid w:val="001B7920"/>
    <w:rsid w:val="001C198E"/>
    <w:rsid w:val="001C1C3D"/>
    <w:rsid w:val="001C21DD"/>
    <w:rsid w:val="001C2CA4"/>
    <w:rsid w:val="001C4AD0"/>
    <w:rsid w:val="001C4E9C"/>
    <w:rsid w:val="001C4ED4"/>
    <w:rsid w:val="001C693F"/>
    <w:rsid w:val="001C70C8"/>
    <w:rsid w:val="001C78CC"/>
    <w:rsid w:val="001C7A47"/>
    <w:rsid w:val="001C7BEE"/>
    <w:rsid w:val="001D0136"/>
    <w:rsid w:val="001D05EE"/>
    <w:rsid w:val="001D221C"/>
    <w:rsid w:val="001D26D0"/>
    <w:rsid w:val="001D2FB9"/>
    <w:rsid w:val="001D4B51"/>
    <w:rsid w:val="001D6B27"/>
    <w:rsid w:val="001D6FDB"/>
    <w:rsid w:val="001D77F5"/>
    <w:rsid w:val="001E080A"/>
    <w:rsid w:val="001E13ED"/>
    <w:rsid w:val="001E1649"/>
    <w:rsid w:val="001E18F4"/>
    <w:rsid w:val="001E1C00"/>
    <w:rsid w:val="001E2E9C"/>
    <w:rsid w:val="001E3090"/>
    <w:rsid w:val="001E3558"/>
    <w:rsid w:val="001E3853"/>
    <w:rsid w:val="001E42D1"/>
    <w:rsid w:val="001E51B7"/>
    <w:rsid w:val="001E52AB"/>
    <w:rsid w:val="001E60D5"/>
    <w:rsid w:val="001E61A0"/>
    <w:rsid w:val="001E69C2"/>
    <w:rsid w:val="001E6C2B"/>
    <w:rsid w:val="001E6D2C"/>
    <w:rsid w:val="001F007B"/>
    <w:rsid w:val="001F17C1"/>
    <w:rsid w:val="001F1F51"/>
    <w:rsid w:val="001F2C26"/>
    <w:rsid w:val="001F3971"/>
    <w:rsid w:val="001F3F44"/>
    <w:rsid w:val="001F4B17"/>
    <w:rsid w:val="001F4C10"/>
    <w:rsid w:val="001F4EE9"/>
    <w:rsid w:val="001F5658"/>
    <w:rsid w:val="001F5669"/>
    <w:rsid w:val="001F5D62"/>
    <w:rsid w:val="0020085D"/>
    <w:rsid w:val="00200D10"/>
    <w:rsid w:val="00201A30"/>
    <w:rsid w:val="00201E16"/>
    <w:rsid w:val="002026B1"/>
    <w:rsid w:val="002031A0"/>
    <w:rsid w:val="002040C1"/>
    <w:rsid w:val="002042C1"/>
    <w:rsid w:val="0020463A"/>
    <w:rsid w:val="002054BD"/>
    <w:rsid w:val="00205745"/>
    <w:rsid w:val="00205E62"/>
    <w:rsid w:val="002066B2"/>
    <w:rsid w:val="00206EA5"/>
    <w:rsid w:val="00206F48"/>
    <w:rsid w:val="002075ED"/>
    <w:rsid w:val="00207992"/>
    <w:rsid w:val="002108A1"/>
    <w:rsid w:val="002114EF"/>
    <w:rsid w:val="002115AE"/>
    <w:rsid w:val="00212CB4"/>
    <w:rsid w:val="00213BD8"/>
    <w:rsid w:val="002142BF"/>
    <w:rsid w:val="002146F6"/>
    <w:rsid w:val="00215B3F"/>
    <w:rsid w:val="002166DF"/>
    <w:rsid w:val="00216E19"/>
    <w:rsid w:val="002172F5"/>
    <w:rsid w:val="0022024D"/>
    <w:rsid w:val="002233C7"/>
    <w:rsid w:val="002234BA"/>
    <w:rsid w:val="00223C5D"/>
    <w:rsid w:val="00223D85"/>
    <w:rsid w:val="00224566"/>
    <w:rsid w:val="00224AA4"/>
    <w:rsid w:val="00224FF1"/>
    <w:rsid w:val="00225F73"/>
    <w:rsid w:val="00225FF6"/>
    <w:rsid w:val="00227C2D"/>
    <w:rsid w:val="0023162A"/>
    <w:rsid w:val="00232363"/>
    <w:rsid w:val="0023247E"/>
    <w:rsid w:val="00233877"/>
    <w:rsid w:val="00233C5F"/>
    <w:rsid w:val="0023466E"/>
    <w:rsid w:val="0023497C"/>
    <w:rsid w:val="00234E41"/>
    <w:rsid w:val="002351FD"/>
    <w:rsid w:val="00235B88"/>
    <w:rsid w:val="002364D2"/>
    <w:rsid w:val="002370A2"/>
    <w:rsid w:val="0023712D"/>
    <w:rsid w:val="00237F1D"/>
    <w:rsid w:val="00240553"/>
    <w:rsid w:val="00240C19"/>
    <w:rsid w:val="002417FF"/>
    <w:rsid w:val="00241E1A"/>
    <w:rsid w:val="00241F74"/>
    <w:rsid w:val="00242BE1"/>
    <w:rsid w:val="00243063"/>
    <w:rsid w:val="00243EB0"/>
    <w:rsid w:val="00244819"/>
    <w:rsid w:val="0024482D"/>
    <w:rsid w:val="00244B23"/>
    <w:rsid w:val="0024640F"/>
    <w:rsid w:val="0024735B"/>
    <w:rsid w:val="002474DD"/>
    <w:rsid w:val="00247741"/>
    <w:rsid w:val="00247DE5"/>
    <w:rsid w:val="00251888"/>
    <w:rsid w:val="00251AEF"/>
    <w:rsid w:val="002520F5"/>
    <w:rsid w:val="00252262"/>
    <w:rsid w:val="0025276B"/>
    <w:rsid w:val="00253E47"/>
    <w:rsid w:val="00254110"/>
    <w:rsid w:val="002542C8"/>
    <w:rsid w:val="0025451B"/>
    <w:rsid w:val="002545D1"/>
    <w:rsid w:val="00255087"/>
    <w:rsid w:val="002566D3"/>
    <w:rsid w:val="00257EA9"/>
    <w:rsid w:val="002601E0"/>
    <w:rsid w:val="00260ABD"/>
    <w:rsid w:val="00260C3F"/>
    <w:rsid w:val="002619DF"/>
    <w:rsid w:val="00261E49"/>
    <w:rsid w:val="002620BB"/>
    <w:rsid w:val="002636B6"/>
    <w:rsid w:val="00263D4E"/>
    <w:rsid w:val="002647FE"/>
    <w:rsid w:val="00264E21"/>
    <w:rsid w:val="002675EF"/>
    <w:rsid w:val="00274224"/>
    <w:rsid w:val="00274C05"/>
    <w:rsid w:val="00275432"/>
    <w:rsid w:val="0027710C"/>
    <w:rsid w:val="002774BA"/>
    <w:rsid w:val="00277F99"/>
    <w:rsid w:val="0028125D"/>
    <w:rsid w:val="00281CE8"/>
    <w:rsid w:val="00282083"/>
    <w:rsid w:val="00282672"/>
    <w:rsid w:val="002832C1"/>
    <w:rsid w:val="00283535"/>
    <w:rsid w:val="002836B8"/>
    <w:rsid w:val="002836D7"/>
    <w:rsid w:val="002838A2"/>
    <w:rsid w:val="00284807"/>
    <w:rsid w:val="0028568A"/>
    <w:rsid w:val="0028571A"/>
    <w:rsid w:val="00285CC0"/>
    <w:rsid w:val="0028637F"/>
    <w:rsid w:val="00286DFE"/>
    <w:rsid w:val="00286FA7"/>
    <w:rsid w:val="00287CD1"/>
    <w:rsid w:val="00290821"/>
    <w:rsid w:val="00290956"/>
    <w:rsid w:val="002913F1"/>
    <w:rsid w:val="00292354"/>
    <w:rsid w:val="00292B71"/>
    <w:rsid w:val="00293153"/>
    <w:rsid w:val="00294070"/>
    <w:rsid w:val="002941B3"/>
    <w:rsid w:val="0029424B"/>
    <w:rsid w:val="002943B5"/>
    <w:rsid w:val="00294F3A"/>
    <w:rsid w:val="00295108"/>
    <w:rsid w:val="00295286"/>
    <w:rsid w:val="00295C41"/>
    <w:rsid w:val="0029692F"/>
    <w:rsid w:val="00297308"/>
    <w:rsid w:val="00297867"/>
    <w:rsid w:val="002A088A"/>
    <w:rsid w:val="002A0E39"/>
    <w:rsid w:val="002A1395"/>
    <w:rsid w:val="002A1CAD"/>
    <w:rsid w:val="002A3061"/>
    <w:rsid w:val="002A662C"/>
    <w:rsid w:val="002A6E2B"/>
    <w:rsid w:val="002A77FA"/>
    <w:rsid w:val="002B031A"/>
    <w:rsid w:val="002B0762"/>
    <w:rsid w:val="002B2377"/>
    <w:rsid w:val="002B25EF"/>
    <w:rsid w:val="002B2685"/>
    <w:rsid w:val="002B39E1"/>
    <w:rsid w:val="002B3A5B"/>
    <w:rsid w:val="002B467F"/>
    <w:rsid w:val="002B476D"/>
    <w:rsid w:val="002B4DED"/>
    <w:rsid w:val="002B54F7"/>
    <w:rsid w:val="002B5524"/>
    <w:rsid w:val="002B5773"/>
    <w:rsid w:val="002B5EDA"/>
    <w:rsid w:val="002B6094"/>
    <w:rsid w:val="002B63A6"/>
    <w:rsid w:val="002B6584"/>
    <w:rsid w:val="002B6D47"/>
    <w:rsid w:val="002B6E26"/>
    <w:rsid w:val="002B7490"/>
    <w:rsid w:val="002B78A9"/>
    <w:rsid w:val="002C06F6"/>
    <w:rsid w:val="002C14F3"/>
    <w:rsid w:val="002C17D8"/>
    <w:rsid w:val="002C19C4"/>
    <w:rsid w:val="002C1FBD"/>
    <w:rsid w:val="002C20E2"/>
    <w:rsid w:val="002C2468"/>
    <w:rsid w:val="002C3697"/>
    <w:rsid w:val="002C59B4"/>
    <w:rsid w:val="002C69E2"/>
    <w:rsid w:val="002C782A"/>
    <w:rsid w:val="002C7A0D"/>
    <w:rsid w:val="002D0465"/>
    <w:rsid w:val="002D0544"/>
    <w:rsid w:val="002D0A67"/>
    <w:rsid w:val="002D18FB"/>
    <w:rsid w:val="002D19C5"/>
    <w:rsid w:val="002D2F20"/>
    <w:rsid w:val="002D3664"/>
    <w:rsid w:val="002D3FA5"/>
    <w:rsid w:val="002D480E"/>
    <w:rsid w:val="002D4D52"/>
    <w:rsid w:val="002D5836"/>
    <w:rsid w:val="002D5D3D"/>
    <w:rsid w:val="002D6335"/>
    <w:rsid w:val="002D6585"/>
    <w:rsid w:val="002D65E5"/>
    <w:rsid w:val="002D696C"/>
    <w:rsid w:val="002D7621"/>
    <w:rsid w:val="002E04AC"/>
    <w:rsid w:val="002E0D98"/>
    <w:rsid w:val="002E0E10"/>
    <w:rsid w:val="002E1B56"/>
    <w:rsid w:val="002E2E26"/>
    <w:rsid w:val="002E2EDC"/>
    <w:rsid w:val="002E3A92"/>
    <w:rsid w:val="002E4526"/>
    <w:rsid w:val="002E4556"/>
    <w:rsid w:val="002E52C3"/>
    <w:rsid w:val="002E64FC"/>
    <w:rsid w:val="002E675E"/>
    <w:rsid w:val="002E6B65"/>
    <w:rsid w:val="002E78E7"/>
    <w:rsid w:val="002E7E46"/>
    <w:rsid w:val="002F00B9"/>
    <w:rsid w:val="002F1FEE"/>
    <w:rsid w:val="002F298D"/>
    <w:rsid w:val="002F341B"/>
    <w:rsid w:val="002F3548"/>
    <w:rsid w:val="002F4BF1"/>
    <w:rsid w:val="002F4E93"/>
    <w:rsid w:val="002F635E"/>
    <w:rsid w:val="002F64D4"/>
    <w:rsid w:val="002F6CA5"/>
    <w:rsid w:val="003004BF"/>
    <w:rsid w:val="003006AA"/>
    <w:rsid w:val="0030246B"/>
    <w:rsid w:val="0030264C"/>
    <w:rsid w:val="00302989"/>
    <w:rsid w:val="003034F9"/>
    <w:rsid w:val="00303A68"/>
    <w:rsid w:val="00305366"/>
    <w:rsid w:val="003054A2"/>
    <w:rsid w:val="003055C2"/>
    <w:rsid w:val="00310320"/>
    <w:rsid w:val="00310D75"/>
    <w:rsid w:val="00311220"/>
    <w:rsid w:val="003125D1"/>
    <w:rsid w:val="003126D9"/>
    <w:rsid w:val="003127C4"/>
    <w:rsid w:val="00312E4C"/>
    <w:rsid w:val="00314936"/>
    <w:rsid w:val="00314C21"/>
    <w:rsid w:val="00314D87"/>
    <w:rsid w:val="00315237"/>
    <w:rsid w:val="00315E0E"/>
    <w:rsid w:val="0031635B"/>
    <w:rsid w:val="00316B77"/>
    <w:rsid w:val="00320C1E"/>
    <w:rsid w:val="0032157E"/>
    <w:rsid w:val="00322FA8"/>
    <w:rsid w:val="003241F8"/>
    <w:rsid w:val="00324E40"/>
    <w:rsid w:val="00326650"/>
    <w:rsid w:val="00326D58"/>
    <w:rsid w:val="00327684"/>
    <w:rsid w:val="0033030D"/>
    <w:rsid w:val="00331336"/>
    <w:rsid w:val="00332A6E"/>
    <w:rsid w:val="00333157"/>
    <w:rsid w:val="00333B55"/>
    <w:rsid w:val="00333ED6"/>
    <w:rsid w:val="00334539"/>
    <w:rsid w:val="003345E7"/>
    <w:rsid w:val="00335D60"/>
    <w:rsid w:val="00336542"/>
    <w:rsid w:val="00336592"/>
    <w:rsid w:val="003379E7"/>
    <w:rsid w:val="003400B3"/>
    <w:rsid w:val="00341BA5"/>
    <w:rsid w:val="003436D9"/>
    <w:rsid w:val="00344347"/>
    <w:rsid w:val="00344422"/>
    <w:rsid w:val="003445FE"/>
    <w:rsid w:val="003452A7"/>
    <w:rsid w:val="00345318"/>
    <w:rsid w:val="0034599E"/>
    <w:rsid w:val="00345AC9"/>
    <w:rsid w:val="00347121"/>
    <w:rsid w:val="00347B0A"/>
    <w:rsid w:val="00350315"/>
    <w:rsid w:val="00350639"/>
    <w:rsid w:val="00350C49"/>
    <w:rsid w:val="00350EC9"/>
    <w:rsid w:val="00351233"/>
    <w:rsid w:val="00351612"/>
    <w:rsid w:val="003526B2"/>
    <w:rsid w:val="00354CE0"/>
    <w:rsid w:val="00354D0E"/>
    <w:rsid w:val="0035501B"/>
    <w:rsid w:val="00355065"/>
    <w:rsid w:val="003554EC"/>
    <w:rsid w:val="003559E6"/>
    <w:rsid w:val="00355A3D"/>
    <w:rsid w:val="00355B4A"/>
    <w:rsid w:val="00356B42"/>
    <w:rsid w:val="00357316"/>
    <w:rsid w:val="003612AD"/>
    <w:rsid w:val="00361F9A"/>
    <w:rsid w:val="0036381F"/>
    <w:rsid w:val="00363851"/>
    <w:rsid w:val="00363A41"/>
    <w:rsid w:val="00363DF7"/>
    <w:rsid w:val="00365123"/>
    <w:rsid w:val="00365531"/>
    <w:rsid w:val="00365C23"/>
    <w:rsid w:val="00366145"/>
    <w:rsid w:val="00366655"/>
    <w:rsid w:val="00366B14"/>
    <w:rsid w:val="003677E1"/>
    <w:rsid w:val="00367DE8"/>
    <w:rsid w:val="00371482"/>
    <w:rsid w:val="00371F82"/>
    <w:rsid w:val="00374949"/>
    <w:rsid w:val="003749A2"/>
    <w:rsid w:val="00374CDC"/>
    <w:rsid w:val="00375DFE"/>
    <w:rsid w:val="003764C5"/>
    <w:rsid w:val="003765D0"/>
    <w:rsid w:val="00376913"/>
    <w:rsid w:val="00376E95"/>
    <w:rsid w:val="00377FF4"/>
    <w:rsid w:val="003802CA"/>
    <w:rsid w:val="00380B83"/>
    <w:rsid w:val="00380E01"/>
    <w:rsid w:val="00381396"/>
    <w:rsid w:val="00381D34"/>
    <w:rsid w:val="00382CCD"/>
    <w:rsid w:val="00383148"/>
    <w:rsid w:val="00384DD1"/>
    <w:rsid w:val="0038568D"/>
    <w:rsid w:val="003859EB"/>
    <w:rsid w:val="003868CA"/>
    <w:rsid w:val="00386EFE"/>
    <w:rsid w:val="00387556"/>
    <w:rsid w:val="00390086"/>
    <w:rsid w:val="003905F8"/>
    <w:rsid w:val="00390A8A"/>
    <w:rsid w:val="00390FDB"/>
    <w:rsid w:val="0039108D"/>
    <w:rsid w:val="00391433"/>
    <w:rsid w:val="00391AA5"/>
    <w:rsid w:val="00391E8F"/>
    <w:rsid w:val="003923A4"/>
    <w:rsid w:val="00393B86"/>
    <w:rsid w:val="00393C53"/>
    <w:rsid w:val="00394A34"/>
    <w:rsid w:val="00394C84"/>
    <w:rsid w:val="00394F52"/>
    <w:rsid w:val="00395205"/>
    <w:rsid w:val="0039521A"/>
    <w:rsid w:val="00395CFE"/>
    <w:rsid w:val="003961CE"/>
    <w:rsid w:val="0039679E"/>
    <w:rsid w:val="00396B1F"/>
    <w:rsid w:val="00396F87"/>
    <w:rsid w:val="00397836"/>
    <w:rsid w:val="0039783B"/>
    <w:rsid w:val="003A37C7"/>
    <w:rsid w:val="003A5758"/>
    <w:rsid w:val="003A5AC6"/>
    <w:rsid w:val="003A668D"/>
    <w:rsid w:val="003A70CE"/>
    <w:rsid w:val="003B04D8"/>
    <w:rsid w:val="003B0543"/>
    <w:rsid w:val="003B0E8D"/>
    <w:rsid w:val="003B12D3"/>
    <w:rsid w:val="003B1A32"/>
    <w:rsid w:val="003B1B33"/>
    <w:rsid w:val="003B22A9"/>
    <w:rsid w:val="003B2425"/>
    <w:rsid w:val="003B24B0"/>
    <w:rsid w:val="003B2E02"/>
    <w:rsid w:val="003B3565"/>
    <w:rsid w:val="003B3C1C"/>
    <w:rsid w:val="003B3CF7"/>
    <w:rsid w:val="003B4790"/>
    <w:rsid w:val="003B5361"/>
    <w:rsid w:val="003B6D1B"/>
    <w:rsid w:val="003B7034"/>
    <w:rsid w:val="003B729A"/>
    <w:rsid w:val="003C0064"/>
    <w:rsid w:val="003C027E"/>
    <w:rsid w:val="003C0AA3"/>
    <w:rsid w:val="003C1474"/>
    <w:rsid w:val="003C18C2"/>
    <w:rsid w:val="003C1DDF"/>
    <w:rsid w:val="003C311D"/>
    <w:rsid w:val="003C4DBE"/>
    <w:rsid w:val="003C556F"/>
    <w:rsid w:val="003C5588"/>
    <w:rsid w:val="003C5B39"/>
    <w:rsid w:val="003C62EF"/>
    <w:rsid w:val="003C69F8"/>
    <w:rsid w:val="003C6B8E"/>
    <w:rsid w:val="003C7346"/>
    <w:rsid w:val="003C7365"/>
    <w:rsid w:val="003C75CF"/>
    <w:rsid w:val="003D08BA"/>
    <w:rsid w:val="003D08E2"/>
    <w:rsid w:val="003D0F7A"/>
    <w:rsid w:val="003D14BD"/>
    <w:rsid w:val="003D1C72"/>
    <w:rsid w:val="003D308A"/>
    <w:rsid w:val="003D3165"/>
    <w:rsid w:val="003D4166"/>
    <w:rsid w:val="003D49FB"/>
    <w:rsid w:val="003D60CB"/>
    <w:rsid w:val="003D6190"/>
    <w:rsid w:val="003D6260"/>
    <w:rsid w:val="003D6E3B"/>
    <w:rsid w:val="003D79A8"/>
    <w:rsid w:val="003D7AED"/>
    <w:rsid w:val="003E188B"/>
    <w:rsid w:val="003E1AA3"/>
    <w:rsid w:val="003E1CAF"/>
    <w:rsid w:val="003E1F12"/>
    <w:rsid w:val="003E22A5"/>
    <w:rsid w:val="003E26D9"/>
    <w:rsid w:val="003E3DFC"/>
    <w:rsid w:val="003E44ED"/>
    <w:rsid w:val="003E4782"/>
    <w:rsid w:val="003E4CB6"/>
    <w:rsid w:val="003E4DE3"/>
    <w:rsid w:val="003E6386"/>
    <w:rsid w:val="003E70AD"/>
    <w:rsid w:val="003F001B"/>
    <w:rsid w:val="003F196A"/>
    <w:rsid w:val="003F1D62"/>
    <w:rsid w:val="003F1EE0"/>
    <w:rsid w:val="003F3AEF"/>
    <w:rsid w:val="003F3D6A"/>
    <w:rsid w:val="003F4A5F"/>
    <w:rsid w:val="003F4A6C"/>
    <w:rsid w:val="003F4FFC"/>
    <w:rsid w:val="003F5928"/>
    <w:rsid w:val="003F607B"/>
    <w:rsid w:val="003F6647"/>
    <w:rsid w:val="003F704B"/>
    <w:rsid w:val="003F7923"/>
    <w:rsid w:val="00400740"/>
    <w:rsid w:val="004011F9"/>
    <w:rsid w:val="00401D6F"/>
    <w:rsid w:val="00402104"/>
    <w:rsid w:val="0040320B"/>
    <w:rsid w:val="0040325E"/>
    <w:rsid w:val="00403CBB"/>
    <w:rsid w:val="00406712"/>
    <w:rsid w:val="004104C6"/>
    <w:rsid w:val="00410A5E"/>
    <w:rsid w:val="00410CF4"/>
    <w:rsid w:val="00411491"/>
    <w:rsid w:val="00411642"/>
    <w:rsid w:val="0041166F"/>
    <w:rsid w:val="00412369"/>
    <w:rsid w:val="00412975"/>
    <w:rsid w:val="00414CA5"/>
    <w:rsid w:val="00415CEC"/>
    <w:rsid w:val="00416286"/>
    <w:rsid w:val="00416884"/>
    <w:rsid w:val="004168A1"/>
    <w:rsid w:val="0041707F"/>
    <w:rsid w:val="00417306"/>
    <w:rsid w:val="00417376"/>
    <w:rsid w:val="0041740A"/>
    <w:rsid w:val="004176B0"/>
    <w:rsid w:val="0041771B"/>
    <w:rsid w:val="00417B6F"/>
    <w:rsid w:val="00417E83"/>
    <w:rsid w:val="004204A2"/>
    <w:rsid w:val="00420A73"/>
    <w:rsid w:val="00421754"/>
    <w:rsid w:val="00421F01"/>
    <w:rsid w:val="00421F4B"/>
    <w:rsid w:val="00421F59"/>
    <w:rsid w:val="00422650"/>
    <w:rsid w:val="0042279B"/>
    <w:rsid w:val="0042364B"/>
    <w:rsid w:val="00423A5C"/>
    <w:rsid w:val="00425123"/>
    <w:rsid w:val="00425649"/>
    <w:rsid w:val="00426718"/>
    <w:rsid w:val="004269C2"/>
    <w:rsid w:val="0042708B"/>
    <w:rsid w:val="00427937"/>
    <w:rsid w:val="00427950"/>
    <w:rsid w:val="00427AC0"/>
    <w:rsid w:val="00427B7C"/>
    <w:rsid w:val="004309A7"/>
    <w:rsid w:val="00431C4C"/>
    <w:rsid w:val="00431DC7"/>
    <w:rsid w:val="00432B90"/>
    <w:rsid w:val="00432C11"/>
    <w:rsid w:val="004330D9"/>
    <w:rsid w:val="0043345B"/>
    <w:rsid w:val="00433701"/>
    <w:rsid w:val="004338D5"/>
    <w:rsid w:val="004338E0"/>
    <w:rsid w:val="004338E9"/>
    <w:rsid w:val="00433FC0"/>
    <w:rsid w:val="004350CB"/>
    <w:rsid w:val="00435212"/>
    <w:rsid w:val="00435C92"/>
    <w:rsid w:val="00436049"/>
    <w:rsid w:val="00436B28"/>
    <w:rsid w:val="00437152"/>
    <w:rsid w:val="004371B2"/>
    <w:rsid w:val="00440408"/>
    <w:rsid w:val="00440F09"/>
    <w:rsid w:val="00441E8D"/>
    <w:rsid w:val="00443725"/>
    <w:rsid w:val="00443A16"/>
    <w:rsid w:val="00444372"/>
    <w:rsid w:val="0044478B"/>
    <w:rsid w:val="0044568B"/>
    <w:rsid w:val="00446C23"/>
    <w:rsid w:val="00446EE4"/>
    <w:rsid w:val="00446F7B"/>
    <w:rsid w:val="00447576"/>
    <w:rsid w:val="004479FE"/>
    <w:rsid w:val="0045154C"/>
    <w:rsid w:val="004516C1"/>
    <w:rsid w:val="004516DF"/>
    <w:rsid w:val="004518E9"/>
    <w:rsid w:val="00452150"/>
    <w:rsid w:val="00453576"/>
    <w:rsid w:val="00453728"/>
    <w:rsid w:val="0045382C"/>
    <w:rsid w:val="004538AA"/>
    <w:rsid w:val="004541C6"/>
    <w:rsid w:val="00455B07"/>
    <w:rsid w:val="00456B5B"/>
    <w:rsid w:val="00456F1B"/>
    <w:rsid w:val="00457099"/>
    <w:rsid w:val="00457380"/>
    <w:rsid w:val="00457FD9"/>
    <w:rsid w:val="00460554"/>
    <w:rsid w:val="00462058"/>
    <w:rsid w:val="0046205F"/>
    <w:rsid w:val="004622D0"/>
    <w:rsid w:val="00462668"/>
    <w:rsid w:val="0046299E"/>
    <w:rsid w:val="00462E29"/>
    <w:rsid w:val="00463083"/>
    <w:rsid w:val="00463322"/>
    <w:rsid w:val="00463441"/>
    <w:rsid w:val="00463EFE"/>
    <w:rsid w:val="00464765"/>
    <w:rsid w:val="004660DD"/>
    <w:rsid w:val="0046632D"/>
    <w:rsid w:val="00466899"/>
    <w:rsid w:val="00467AEB"/>
    <w:rsid w:val="00471BB8"/>
    <w:rsid w:val="00471FDB"/>
    <w:rsid w:val="004721DA"/>
    <w:rsid w:val="00472A75"/>
    <w:rsid w:val="004732C2"/>
    <w:rsid w:val="00473AD2"/>
    <w:rsid w:val="00474F99"/>
    <w:rsid w:val="004768C0"/>
    <w:rsid w:val="00476950"/>
    <w:rsid w:val="004777C4"/>
    <w:rsid w:val="00477819"/>
    <w:rsid w:val="00477E36"/>
    <w:rsid w:val="00480366"/>
    <w:rsid w:val="00480529"/>
    <w:rsid w:val="00480DE2"/>
    <w:rsid w:val="00481542"/>
    <w:rsid w:val="00481D6C"/>
    <w:rsid w:val="00482067"/>
    <w:rsid w:val="004824A2"/>
    <w:rsid w:val="00482A0B"/>
    <w:rsid w:val="00482C4D"/>
    <w:rsid w:val="00483F4E"/>
    <w:rsid w:val="004844A1"/>
    <w:rsid w:val="00484AB7"/>
    <w:rsid w:val="00485008"/>
    <w:rsid w:val="00485135"/>
    <w:rsid w:val="004852FB"/>
    <w:rsid w:val="004856D5"/>
    <w:rsid w:val="00487106"/>
    <w:rsid w:val="00487140"/>
    <w:rsid w:val="0048749E"/>
    <w:rsid w:val="004877B9"/>
    <w:rsid w:val="004878C5"/>
    <w:rsid w:val="004903A8"/>
    <w:rsid w:val="00490A12"/>
    <w:rsid w:val="004918B0"/>
    <w:rsid w:val="004921E4"/>
    <w:rsid w:val="00492DBF"/>
    <w:rsid w:val="00493111"/>
    <w:rsid w:val="0049438C"/>
    <w:rsid w:val="004943EB"/>
    <w:rsid w:val="00494581"/>
    <w:rsid w:val="004945B4"/>
    <w:rsid w:val="00494FD3"/>
    <w:rsid w:val="0049579E"/>
    <w:rsid w:val="0049709D"/>
    <w:rsid w:val="00497314"/>
    <w:rsid w:val="00497705"/>
    <w:rsid w:val="00497F16"/>
    <w:rsid w:val="004A06C6"/>
    <w:rsid w:val="004A143F"/>
    <w:rsid w:val="004A239C"/>
    <w:rsid w:val="004A28DC"/>
    <w:rsid w:val="004A41A9"/>
    <w:rsid w:val="004A4218"/>
    <w:rsid w:val="004A4DAE"/>
    <w:rsid w:val="004A57B4"/>
    <w:rsid w:val="004A57F3"/>
    <w:rsid w:val="004A5A4C"/>
    <w:rsid w:val="004A5E47"/>
    <w:rsid w:val="004A5ED8"/>
    <w:rsid w:val="004A605F"/>
    <w:rsid w:val="004A73DF"/>
    <w:rsid w:val="004A75D8"/>
    <w:rsid w:val="004A7D6E"/>
    <w:rsid w:val="004B151D"/>
    <w:rsid w:val="004B1BA5"/>
    <w:rsid w:val="004B2C72"/>
    <w:rsid w:val="004B361D"/>
    <w:rsid w:val="004B3B15"/>
    <w:rsid w:val="004B44B7"/>
    <w:rsid w:val="004B4671"/>
    <w:rsid w:val="004B58A3"/>
    <w:rsid w:val="004B63FD"/>
    <w:rsid w:val="004B7248"/>
    <w:rsid w:val="004B77B6"/>
    <w:rsid w:val="004B785D"/>
    <w:rsid w:val="004B7B3E"/>
    <w:rsid w:val="004C05D5"/>
    <w:rsid w:val="004C08ED"/>
    <w:rsid w:val="004C103F"/>
    <w:rsid w:val="004C1735"/>
    <w:rsid w:val="004C1A5A"/>
    <w:rsid w:val="004C1BCF"/>
    <w:rsid w:val="004C1ED2"/>
    <w:rsid w:val="004C1F3F"/>
    <w:rsid w:val="004C23AE"/>
    <w:rsid w:val="004C248F"/>
    <w:rsid w:val="004C24B8"/>
    <w:rsid w:val="004C2753"/>
    <w:rsid w:val="004C3485"/>
    <w:rsid w:val="004C3A6D"/>
    <w:rsid w:val="004C3BA5"/>
    <w:rsid w:val="004C3E69"/>
    <w:rsid w:val="004C4BC5"/>
    <w:rsid w:val="004C5E2C"/>
    <w:rsid w:val="004C74B4"/>
    <w:rsid w:val="004C7890"/>
    <w:rsid w:val="004D01CD"/>
    <w:rsid w:val="004D0A94"/>
    <w:rsid w:val="004D11A5"/>
    <w:rsid w:val="004D1A8C"/>
    <w:rsid w:val="004D208A"/>
    <w:rsid w:val="004D2326"/>
    <w:rsid w:val="004D2DC0"/>
    <w:rsid w:val="004D3579"/>
    <w:rsid w:val="004D364A"/>
    <w:rsid w:val="004D4E52"/>
    <w:rsid w:val="004D5950"/>
    <w:rsid w:val="004D6DE6"/>
    <w:rsid w:val="004D7058"/>
    <w:rsid w:val="004D783B"/>
    <w:rsid w:val="004D7A60"/>
    <w:rsid w:val="004E04C9"/>
    <w:rsid w:val="004E0712"/>
    <w:rsid w:val="004E0D28"/>
    <w:rsid w:val="004E0FEE"/>
    <w:rsid w:val="004E23A4"/>
    <w:rsid w:val="004E2827"/>
    <w:rsid w:val="004E282D"/>
    <w:rsid w:val="004E282F"/>
    <w:rsid w:val="004E3F93"/>
    <w:rsid w:val="004E60F7"/>
    <w:rsid w:val="004E6D3F"/>
    <w:rsid w:val="004E7194"/>
    <w:rsid w:val="004E7EEA"/>
    <w:rsid w:val="004F0695"/>
    <w:rsid w:val="004F0FB1"/>
    <w:rsid w:val="004F1795"/>
    <w:rsid w:val="004F1FF3"/>
    <w:rsid w:val="004F3328"/>
    <w:rsid w:val="004F4B18"/>
    <w:rsid w:val="004F4D93"/>
    <w:rsid w:val="004F5416"/>
    <w:rsid w:val="004F5A79"/>
    <w:rsid w:val="004F69FD"/>
    <w:rsid w:val="004F6DED"/>
    <w:rsid w:val="005001E3"/>
    <w:rsid w:val="005004A7"/>
    <w:rsid w:val="00500624"/>
    <w:rsid w:val="0050079A"/>
    <w:rsid w:val="005017A4"/>
    <w:rsid w:val="00502031"/>
    <w:rsid w:val="00502AD6"/>
    <w:rsid w:val="005031A2"/>
    <w:rsid w:val="00503A52"/>
    <w:rsid w:val="00505874"/>
    <w:rsid w:val="00506988"/>
    <w:rsid w:val="00506A67"/>
    <w:rsid w:val="00507F40"/>
    <w:rsid w:val="00510EBC"/>
    <w:rsid w:val="00510F61"/>
    <w:rsid w:val="00511ED4"/>
    <w:rsid w:val="005129E6"/>
    <w:rsid w:val="00512BE1"/>
    <w:rsid w:val="0051309F"/>
    <w:rsid w:val="00513BD9"/>
    <w:rsid w:val="00514388"/>
    <w:rsid w:val="005151FA"/>
    <w:rsid w:val="00516AB9"/>
    <w:rsid w:val="00516D63"/>
    <w:rsid w:val="00517478"/>
    <w:rsid w:val="00517B87"/>
    <w:rsid w:val="00517CBC"/>
    <w:rsid w:val="0052000A"/>
    <w:rsid w:val="0052102D"/>
    <w:rsid w:val="005212C6"/>
    <w:rsid w:val="0052188C"/>
    <w:rsid w:val="00521E07"/>
    <w:rsid w:val="00522CB2"/>
    <w:rsid w:val="00522CC2"/>
    <w:rsid w:val="00522E44"/>
    <w:rsid w:val="00523A3D"/>
    <w:rsid w:val="00524890"/>
    <w:rsid w:val="00524BE6"/>
    <w:rsid w:val="00525965"/>
    <w:rsid w:val="005271F7"/>
    <w:rsid w:val="005276AB"/>
    <w:rsid w:val="00530651"/>
    <w:rsid w:val="00530FE8"/>
    <w:rsid w:val="00531D44"/>
    <w:rsid w:val="00532117"/>
    <w:rsid w:val="005325E4"/>
    <w:rsid w:val="00532656"/>
    <w:rsid w:val="00532772"/>
    <w:rsid w:val="005335DD"/>
    <w:rsid w:val="00533721"/>
    <w:rsid w:val="00535762"/>
    <w:rsid w:val="005362BF"/>
    <w:rsid w:val="005400AE"/>
    <w:rsid w:val="00540CEF"/>
    <w:rsid w:val="0054166D"/>
    <w:rsid w:val="00542D3D"/>
    <w:rsid w:val="00543734"/>
    <w:rsid w:val="005446EC"/>
    <w:rsid w:val="00545DA4"/>
    <w:rsid w:val="00547F79"/>
    <w:rsid w:val="00551341"/>
    <w:rsid w:val="00551C4D"/>
    <w:rsid w:val="00552253"/>
    <w:rsid w:val="0055248F"/>
    <w:rsid w:val="005539F9"/>
    <w:rsid w:val="00553A50"/>
    <w:rsid w:val="00553F30"/>
    <w:rsid w:val="00554C48"/>
    <w:rsid w:val="00554C59"/>
    <w:rsid w:val="0055500A"/>
    <w:rsid w:val="0055534B"/>
    <w:rsid w:val="005560D6"/>
    <w:rsid w:val="0055687F"/>
    <w:rsid w:val="0055758A"/>
    <w:rsid w:val="00557A6B"/>
    <w:rsid w:val="00560AEF"/>
    <w:rsid w:val="00563253"/>
    <w:rsid w:val="00563C91"/>
    <w:rsid w:val="005643D5"/>
    <w:rsid w:val="00564CE1"/>
    <w:rsid w:val="005675FC"/>
    <w:rsid w:val="00567697"/>
    <w:rsid w:val="00567785"/>
    <w:rsid w:val="00567821"/>
    <w:rsid w:val="005678D6"/>
    <w:rsid w:val="00567ACE"/>
    <w:rsid w:val="00567B17"/>
    <w:rsid w:val="00570180"/>
    <w:rsid w:val="005705E4"/>
    <w:rsid w:val="00571F2F"/>
    <w:rsid w:val="005720E6"/>
    <w:rsid w:val="005724E9"/>
    <w:rsid w:val="0057284D"/>
    <w:rsid w:val="0057302F"/>
    <w:rsid w:val="0057344D"/>
    <w:rsid w:val="00573480"/>
    <w:rsid w:val="00573615"/>
    <w:rsid w:val="005737C1"/>
    <w:rsid w:val="00573A24"/>
    <w:rsid w:val="00574C86"/>
    <w:rsid w:val="00575E95"/>
    <w:rsid w:val="00575F0C"/>
    <w:rsid w:val="00576099"/>
    <w:rsid w:val="00576268"/>
    <w:rsid w:val="005765E3"/>
    <w:rsid w:val="00576FAF"/>
    <w:rsid w:val="005778DE"/>
    <w:rsid w:val="00577C22"/>
    <w:rsid w:val="005804E5"/>
    <w:rsid w:val="00582386"/>
    <w:rsid w:val="005826BC"/>
    <w:rsid w:val="00582B43"/>
    <w:rsid w:val="00582B5C"/>
    <w:rsid w:val="005836D3"/>
    <w:rsid w:val="00583DE3"/>
    <w:rsid w:val="00584A0F"/>
    <w:rsid w:val="00585529"/>
    <w:rsid w:val="00585B45"/>
    <w:rsid w:val="0058790B"/>
    <w:rsid w:val="00587AF9"/>
    <w:rsid w:val="005909D6"/>
    <w:rsid w:val="00591306"/>
    <w:rsid w:val="005923E9"/>
    <w:rsid w:val="0059485E"/>
    <w:rsid w:val="00594B3A"/>
    <w:rsid w:val="00594FC2"/>
    <w:rsid w:val="00595C70"/>
    <w:rsid w:val="00596B73"/>
    <w:rsid w:val="00596F12"/>
    <w:rsid w:val="0059791F"/>
    <w:rsid w:val="005979BE"/>
    <w:rsid w:val="005A0BA5"/>
    <w:rsid w:val="005A0D35"/>
    <w:rsid w:val="005A0D38"/>
    <w:rsid w:val="005A1080"/>
    <w:rsid w:val="005A1B24"/>
    <w:rsid w:val="005A21B6"/>
    <w:rsid w:val="005A268C"/>
    <w:rsid w:val="005A26E6"/>
    <w:rsid w:val="005A3232"/>
    <w:rsid w:val="005A3461"/>
    <w:rsid w:val="005A3BD8"/>
    <w:rsid w:val="005A439E"/>
    <w:rsid w:val="005A4C50"/>
    <w:rsid w:val="005A4D9D"/>
    <w:rsid w:val="005A4DFF"/>
    <w:rsid w:val="005A54F3"/>
    <w:rsid w:val="005A7F1E"/>
    <w:rsid w:val="005B0874"/>
    <w:rsid w:val="005B1090"/>
    <w:rsid w:val="005B17AA"/>
    <w:rsid w:val="005B1CF4"/>
    <w:rsid w:val="005B1EE2"/>
    <w:rsid w:val="005B226D"/>
    <w:rsid w:val="005B25A4"/>
    <w:rsid w:val="005B30EB"/>
    <w:rsid w:val="005B3BBB"/>
    <w:rsid w:val="005B3C65"/>
    <w:rsid w:val="005B3E32"/>
    <w:rsid w:val="005B4E15"/>
    <w:rsid w:val="005B5AD0"/>
    <w:rsid w:val="005B5B59"/>
    <w:rsid w:val="005B5D40"/>
    <w:rsid w:val="005B6178"/>
    <w:rsid w:val="005B6319"/>
    <w:rsid w:val="005B6BA9"/>
    <w:rsid w:val="005B7494"/>
    <w:rsid w:val="005B7769"/>
    <w:rsid w:val="005B77AD"/>
    <w:rsid w:val="005B7E5A"/>
    <w:rsid w:val="005C00CE"/>
    <w:rsid w:val="005C0790"/>
    <w:rsid w:val="005C12B8"/>
    <w:rsid w:val="005C205C"/>
    <w:rsid w:val="005C3018"/>
    <w:rsid w:val="005C3224"/>
    <w:rsid w:val="005C35C6"/>
    <w:rsid w:val="005C39D1"/>
    <w:rsid w:val="005C3CCA"/>
    <w:rsid w:val="005C4343"/>
    <w:rsid w:val="005C44FE"/>
    <w:rsid w:val="005C4E46"/>
    <w:rsid w:val="005C60ED"/>
    <w:rsid w:val="005C68D1"/>
    <w:rsid w:val="005C70E4"/>
    <w:rsid w:val="005C713E"/>
    <w:rsid w:val="005D02DA"/>
    <w:rsid w:val="005D02EA"/>
    <w:rsid w:val="005D0BD6"/>
    <w:rsid w:val="005D0C3C"/>
    <w:rsid w:val="005D0F29"/>
    <w:rsid w:val="005D19AF"/>
    <w:rsid w:val="005D1F10"/>
    <w:rsid w:val="005D2603"/>
    <w:rsid w:val="005D3544"/>
    <w:rsid w:val="005D6EEB"/>
    <w:rsid w:val="005D730E"/>
    <w:rsid w:val="005D7F47"/>
    <w:rsid w:val="005E19A0"/>
    <w:rsid w:val="005E1A10"/>
    <w:rsid w:val="005E1AE6"/>
    <w:rsid w:val="005E3E98"/>
    <w:rsid w:val="005E46DB"/>
    <w:rsid w:val="005E5744"/>
    <w:rsid w:val="005E5757"/>
    <w:rsid w:val="005E59C4"/>
    <w:rsid w:val="005E5EC7"/>
    <w:rsid w:val="005E6804"/>
    <w:rsid w:val="005E6B45"/>
    <w:rsid w:val="005E7EA5"/>
    <w:rsid w:val="005F044E"/>
    <w:rsid w:val="005F0AED"/>
    <w:rsid w:val="005F0F91"/>
    <w:rsid w:val="005F22A2"/>
    <w:rsid w:val="005F31A4"/>
    <w:rsid w:val="005F32D5"/>
    <w:rsid w:val="005F3467"/>
    <w:rsid w:val="005F4184"/>
    <w:rsid w:val="005F45B5"/>
    <w:rsid w:val="005F4E55"/>
    <w:rsid w:val="005F658C"/>
    <w:rsid w:val="005F6FFA"/>
    <w:rsid w:val="005F70BA"/>
    <w:rsid w:val="005F738D"/>
    <w:rsid w:val="006000BE"/>
    <w:rsid w:val="00600501"/>
    <w:rsid w:val="006013A8"/>
    <w:rsid w:val="00602535"/>
    <w:rsid w:val="0060288C"/>
    <w:rsid w:val="00602C39"/>
    <w:rsid w:val="006035A5"/>
    <w:rsid w:val="0060363C"/>
    <w:rsid w:val="006039E3"/>
    <w:rsid w:val="006070B2"/>
    <w:rsid w:val="006073DE"/>
    <w:rsid w:val="006076B1"/>
    <w:rsid w:val="00607833"/>
    <w:rsid w:val="00610872"/>
    <w:rsid w:val="00610C6E"/>
    <w:rsid w:val="00611987"/>
    <w:rsid w:val="006119C0"/>
    <w:rsid w:val="00611CCE"/>
    <w:rsid w:val="00612502"/>
    <w:rsid w:val="00612B91"/>
    <w:rsid w:val="00613D6C"/>
    <w:rsid w:val="00614498"/>
    <w:rsid w:val="00614777"/>
    <w:rsid w:val="0061486A"/>
    <w:rsid w:val="00615FB2"/>
    <w:rsid w:val="00616D32"/>
    <w:rsid w:val="00617163"/>
    <w:rsid w:val="006203E4"/>
    <w:rsid w:val="0062069A"/>
    <w:rsid w:val="006209E6"/>
    <w:rsid w:val="00620CFB"/>
    <w:rsid w:val="00621117"/>
    <w:rsid w:val="006223E2"/>
    <w:rsid w:val="00623EB9"/>
    <w:rsid w:val="00625CD9"/>
    <w:rsid w:val="0062682B"/>
    <w:rsid w:val="00627EEC"/>
    <w:rsid w:val="00630814"/>
    <w:rsid w:val="00630F32"/>
    <w:rsid w:val="00631963"/>
    <w:rsid w:val="00631E0E"/>
    <w:rsid w:val="006325AB"/>
    <w:rsid w:val="006325C0"/>
    <w:rsid w:val="00632685"/>
    <w:rsid w:val="00632F78"/>
    <w:rsid w:val="00632FD8"/>
    <w:rsid w:val="00633070"/>
    <w:rsid w:val="006334EA"/>
    <w:rsid w:val="0063781A"/>
    <w:rsid w:val="00640529"/>
    <w:rsid w:val="00640E66"/>
    <w:rsid w:val="00642F7D"/>
    <w:rsid w:val="006431C1"/>
    <w:rsid w:val="006431D0"/>
    <w:rsid w:val="00643E10"/>
    <w:rsid w:val="00643F31"/>
    <w:rsid w:val="00644BDB"/>
    <w:rsid w:val="00644EB2"/>
    <w:rsid w:val="006456D6"/>
    <w:rsid w:val="006463B0"/>
    <w:rsid w:val="00646E49"/>
    <w:rsid w:val="00651575"/>
    <w:rsid w:val="00651726"/>
    <w:rsid w:val="00653239"/>
    <w:rsid w:val="006537A2"/>
    <w:rsid w:val="00653B28"/>
    <w:rsid w:val="006545EC"/>
    <w:rsid w:val="00654BD6"/>
    <w:rsid w:val="00660AE2"/>
    <w:rsid w:val="00660BDF"/>
    <w:rsid w:val="0066102C"/>
    <w:rsid w:val="00661602"/>
    <w:rsid w:val="00662D2E"/>
    <w:rsid w:val="00663355"/>
    <w:rsid w:val="006634BD"/>
    <w:rsid w:val="00663F35"/>
    <w:rsid w:val="0066534D"/>
    <w:rsid w:val="00665A35"/>
    <w:rsid w:val="00665DDE"/>
    <w:rsid w:val="00665E31"/>
    <w:rsid w:val="00665EF0"/>
    <w:rsid w:val="00666A35"/>
    <w:rsid w:val="00666B6D"/>
    <w:rsid w:val="006670C0"/>
    <w:rsid w:val="0066728E"/>
    <w:rsid w:val="00667553"/>
    <w:rsid w:val="00667808"/>
    <w:rsid w:val="006710A8"/>
    <w:rsid w:val="0067159D"/>
    <w:rsid w:val="006719FA"/>
    <w:rsid w:val="00671ECB"/>
    <w:rsid w:val="0067228E"/>
    <w:rsid w:val="0067293B"/>
    <w:rsid w:val="00673606"/>
    <w:rsid w:val="006736CB"/>
    <w:rsid w:val="0067460A"/>
    <w:rsid w:val="00674B20"/>
    <w:rsid w:val="00674BDF"/>
    <w:rsid w:val="006751C4"/>
    <w:rsid w:val="0067570C"/>
    <w:rsid w:val="00675D04"/>
    <w:rsid w:val="00676C88"/>
    <w:rsid w:val="006773E1"/>
    <w:rsid w:val="00677556"/>
    <w:rsid w:val="006778D8"/>
    <w:rsid w:val="00680970"/>
    <w:rsid w:val="0068098B"/>
    <w:rsid w:val="00680EFF"/>
    <w:rsid w:val="00681143"/>
    <w:rsid w:val="00681BDC"/>
    <w:rsid w:val="00681EB9"/>
    <w:rsid w:val="00682A6D"/>
    <w:rsid w:val="00682C98"/>
    <w:rsid w:val="00686BCD"/>
    <w:rsid w:val="00686FC4"/>
    <w:rsid w:val="0068796D"/>
    <w:rsid w:val="006900B1"/>
    <w:rsid w:val="0069043D"/>
    <w:rsid w:val="00690809"/>
    <w:rsid w:val="00690BF2"/>
    <w:rsid w:val="00691FCD"/>
    <w:rsid w:val="00692608"/>
    <w:rsid w:val="00693861"/>
    <w:rsid w:val="006943B7"/>
    <w:rsid w:val="00694519"/>
    <w:rsid w:val="00694EAC"/>
    <w:rsid w:val="00696EAA"/>
    <w:rsid w:val="006978E3"/>
    <w:rsid w:val="00697A21"/>
    <w:rsid w:val="00697EC5"/>
    <w:rsid w:val="006A02ED"/>
    <w:rsid w:val="006A0899"/>
    <w:rsid w:val="006A12B3"/>
    <w:rsid w:val="006A2E6A"/>
    <w:rsid w:val="006A3691"/>
    <w:rsid w:val="006A46D2"/>
    <w:rsid w:val="006A54EE"/>
    <w:rsid w:val="006A56BE"/>
    <w:rsid w:val="006A6DF4"/>
    <w:rsid w:val="006B0003"/>
    <w:rsid w:val="006B0068"/>
    <w:rsid w:val="006B1A3E"/>
    <w:rsid w:val="006B1FE3"/>
    <w:rsid w:val="006B2168"/>
    <w:rsid w:val="006B2BE7"/>
    <w:rsid w:val="006B3B3D"/>
    <w:rsid w:val="006B45E7"/>
    <w:rsid w:val="006B4965"/>
    <w:rsid w:val="006B547B"/>
    <w:rsid w:val="006B5491"/>
    <w:rsid w:val="006B7743"/>
    <w:rsid w:val="006B7F90"/>
    <w:rsid w:val="006C012B"/>
    <w:rsid w:val="006C0DBE"/>
    <w:rsid w:val="006C1210"/>
    <w:rsid w:val="006C28DC"/>
    <w:rsid w:val="006C327E"/>
    <w:rsid w:val="006C3322"/>
    <w:rsid w:val="006C4B02"/>
    <w:rsid w:val="006C522E"/>
    <w:rsid w:val="006C5412"/>
    <w:rsid w:val="006C5C48"/>
    <w:rsid w:val="006C61A2"/>
    <w:rsid w:val="006C6761"/>
    <w:rsid w:val="006C6A03"/>
    <w:rsid w:val="006C6E0D"/>
    <w:rsid w:val="006C6E64"/>
    <w:rsid w:val="006C72C5"/>
    <w:rsid w:val="006C7DA2"/>
    <w:rsid w:val="006D0EAD"/>
    <w:rsid w:val="006D23AA"/>
    <w:rsid w:val="006D27FE"/>
    <w:rsid w:val="006D29B3"/>
    <w:rsid w:val="006D2A7C"/>
    <w:rsid w:val="006D2B6A"/>
    <w:rsid w:val="006D3367"/>
    <w:rsid w:val="006D3402"/>
    <w:rsid w:val="006D5A88"/>
    <w:rsid w:val="006D6712"/>
    <w:rsid w:val="006D6BDC"/>
    <w:rsid w:val="006D7266"/>
    <w:rsid w:val="006D7B8C"/>
    <w:rsid w:val="006E00B0"/>
    <w:rsid w:val="006E032E"/>
    <w:rsid w:val="006E1379"/>
    <w:rsid w:val="006E25CF"/>
    <w:rsid w:val="006E3F59"/>
    <w:rsid w:val="006E400B"/>
    <w:rsid w:val="006E4A34"/>
    <w:rsid w:val="006E4DED"/>
    <w:rsid w:val="006E560C"/>
    <w:rsid w:val="006E5CE3"/>
    <w:rsid w:val="006E5ED5"/>
    <w:rsid w:val="006E652C"/>
    <w:rsid w:val="006E677B"/>
    <w:rsid w:val="006E6C36"/>
    <w:rsid w:val="006E6E3C"/>
    <w:rsid w:val="006E73B7"/>
    <w:rsid w:val="006E7B33"/>
    <w:rsid w:val="006E7DBB"/>
    <w:rsid w:val="006F0032"/>
    <w:rsid w:val="006F12CF"/>
    <w:rsid w:val="006F135C"/>
    <w:rsid w:val="006F2557"/>
    <w:rsid w:val="006F33D2"/>
    <w:rsid w:val="006F3517"/>
    <w:rsid w:val="006F51B8"/>
    <w:rsid w:val="006F52B7"/>
    <w:rsid w:val="006F580C"/>
    <w:rsid w:val="006F5E9B"/>
    <w:rsid w:val="006F6B84"/>
    <w:rsid w:val="006F6FA4"/>
    <w:rsid w:val="006F790B"/>
    <w:rsid w:val="006F7CA5"/>
    <w:rsid w:val="007003EC"/>
    <w:rsid w:val="00700954"/>
    <w:rsid w:val="00701D45"/>
    <w:rsid w:val="00701EA1"/>
    <w:rsid w:val="007021EE"/>
    <w:rsid w:val="00702878"/>
    <w:rsid w:val="007039E3"/>
    <w:rsid w:val="0070558E"/>
    <w:rsid w:val="00705B34"/>
    <w:rsid w:val="00706255"/>
    <w:rsid w:val="00707084"/>
    <w:rsid w:val="00710A61"/>
    <w:rsid w:val="00710B79"/>
    <w:rsid w:val="00710E45"/>
    <w:rsid w:val="00711CC5"/>
    <w:rsid w:val="00713474"/>
    <w:rsid w:val="00714658"/>
    <w:rsid w:val="0071474E"/>
    <w:rsid w:val="00714B7C"/>
    <w:rsid w:val="00714DB2"/>
    <w:rsid w:val="007160A0"/>
    <w:rsid w:val="007169EE"/>
    <w:rsid w:val="00717094"/>
    <w:rsid w:val="0071709F"/>
    <w:rsid w:val="00717312"/>
    <w:rsid w:val="00717EFF"/>
    <w:rsid w:val="00720E64"/>
    <w:rsid w:val="00721255"/>
    <w:rsid w:val="00721427"/>
    <w:rsid w:val="0072181D"/>
    <w:rsid w:val="00721A0E"/>
    <w:rsid w:val="00722486"/>
    <w:rsid w:val="007225AA"/>
    <w:rsid w:val="0072317E"/>
    <w:rsid w:val="007231F8"/>
    <w:rsid w:val="007236A1"/>
    <w:rsid w:val="00723E06"/>
    <w:rsid w:val="0072413E"/>
    <w:rsid w:val="00724796"/>
    <w:rsid w:val="0072505E"/>
    <w:rsid w:val="007254DA"/>
    <w:rsid w:val="00725B7F"/>
    <w:rsid w:val="00725CD4"/>
    <w:rsid w:val="00726BE7"/>
    <w:rsid w:val="00726DE5"/>
    <w:rsid w:val="00727133"/>
    <w:rsid w:val="00731214"/>
    <w:rsid w:val="007318AE"/>
    <w:rsid w:val="0073334D"/>
    <w:rsid w:val="007342E3"/>
    <w:rsid w:val="00734947"/>
    <w:rsid w:val="00734DF0"/>
    <w:rsid w:val="00735227"/>
    <w:rsid w:val="00735735"/>
    <w:rsid w:val="00735C82"/>
    <w:rsid w:val="007360E5"/>
    <w:rsid w:val="0073648D"/>
    <w:rsid w:val="00736C24"/>
    <w:rsid w:val="00736E4B"/>
    <w:rsid w:val="00737920"/>
    <w:rsid w:val="00737D4F"/>
    <w:rsid w:val="00737E58"/>
    <w:rsid w:val="00737FB7"/>
    <w:rsid w:val="007408B4"/>
    <w:rsid w:val="00740BDD"/>
    <w:rsid w:val="0074204B"/>
    <w:rsid w:val="007422C8"/>
    <w:rsid w:val="007425F4"/>
    <w:rsid w:val="0074404C"/>
    <w:rsid w:val="00744C73"/>
    <w:rsid w:val="00745750"/>
    <w:rsid w:val="00745EC0"/>
    <w:rsid w:val="00747BF6"/>
    <w:rsid w:val="00747D38"/>
    <w:rsid w:val="00750274"/>
    <w:rsid w:val="00750354"/>
    <w:rsid w:val="00750451"/>
    <w:rsid w:val="0075138A"/>
    <w:rsid w:val="007519D3"/>
    <w:rsid w:val="00752491"/>
    <w:rsid w:val="00752FB7"/>
    <w:rsid w:val="00753700"/>
    <w:rsid w:val="0075451B"/>
    <w:rsid w:val="00754747"/>
    <w:rsid w:val="00754763"/>
    <w:rsid w:val="00754985"/>
    <w:rsid w:val="00754C4B"/>
    <w:rsid w:val="00754FD2"/>
    <w:rsid w:val="00757A77"/>
    <w:rsid w:val="007612B5"/>
    <w:rsid w:val="007623A7"/>
    <w:rsid w:val="00762EA9"/>
    <w:rsid w:val="00763134"/>
    <w:rsid w:val="00763D86"/>
    <w:rsid w:val="007640BE"/>
    <w:rsid w:val="007642CD"/>
    <w:rsid w:val="00765213"/>
    <w:rsid w:val="00766099"/>
    <w:rsid w:val="00766BE2"/>
    <w:rsid w:val="00766F86"/>
    <w:rsid w:val="007670D3"/>
    <w:rsid w:val="0076768C"/>
    <w:rsid w:val="007710FC"/>
    <w:rsid w:val="00771995"/>
    <w:rsid w:val="007721F8"/>
    <w:rsid w:val="007722B1"/>
    <w:rsid w:val="007729A6"/>
    <w:rsid w:val="00772E16"/>
    <w:rsid w:val="00773332"/>
    <w:rsid w:val="0077334E"/>
    <w:rsid w:val="0077441D"/>
    <w:rsid w:val="00775071"/>
    <w:rsid w:val="0077586A"/>
    <w:rsid w:val="00775C49"/>
    <w:rsid w:val="007769AE"/>
    <w:rsid w:val="00776E71"/>
    <w:rsid w:val="00777089"/>
    <w:rsid w:val="007806F0"/>
    <w:rsid w:val="00781FA5"/>
    <w:rsid w:val="0078212E"/>
    <w:rsid w:val="007826A3"/>
    <w:rsid w:val="00782B62"/>
    <w:rsid w:val="00783419"/>
    <w:rsid w:val="007855AB"/>
    <w:rsid w:val="0078574B"/>
    <w:rsid w:val="00785826"/>
    <w:rsid w:val="007858D1"/>
    <w:rsid w:val="00786499"/>
    <w:rsid w:val="007913F5"/>
    <w:rsid w:val="007917E3"/>
    <w:rsid w:val="007924AC"/>
    <w:rsid w:val="00792886"/>
    <w:rsid w:val="00793560"/>
    <w:rsid w:val="0079363A"/>
    <w:rsid w:val="00793A6B"/>
    <w:rsid w:val="00795242"/>
    <w:rsid w:val="00795E78"/>
    <w:rsid w:val="007969B0"/>
    <w:rsid w:val="00796D71"/>
    <w:rsid w:val="007A2158"/>
    <w:rsid w:val="007A21D6"/>
    <w:rsid w:val="007A23EC"/>
    <w:rsid w:val="007A290C"/>
    <w:rsid w:val="007A358E"/>
    <w:rsid w:val="007A4014"/>
    <w:rsid w:val="007A4143"/>
    <w:rsid w:val="007A4F1F"/>
    <w:rsid w:val="007A5C3B"/>
    <w:rsid w:val="007A64D1"/>
    <w:rsid w:val="007A78C8"/>
    <w:rsid w:val="007A7D78"/>
    <w:rsid w:val="007B0A41"/>
    <w:rsid w:val="007B28DF"/>
    <w:rsid w:val="007B291E"/>
    <w:rsid w:val="007B2DDF"/>
    <w:rsid w:val="007B3662"/>
    <w:rsid w:val="007B3DAA"/>
    <w:rsid w:val="007B4495"/>
    <w:rsid w:val="007B4637"/>
    <w:rsid w:val="007B468F"/>
    <w:rsid w:val="007B5929"/>
    <w:rsid w:val="007B5BA9"/>
    <w:rsid w:val="007B65F1"/>
    <w:rsid w:val="007B6BF7"/>
    <w:rsid w:val="007B79CC"/>
    <w:rsid w:val="007C2C2E"/>
    <w:rsid w:val="007C2F6D"/>
    <w:rsid w:val="007C34D3"/>
    <w:rsid w:val="007C3883"/>
    <w:rsid w:val="007C39AD"/>
    <w:rsid w:val="007C3EF3"/>
    <w:rsid w:val="007C45A8"/>
    <w:rsid w:val="007C4F05"/>
    <w:rsid w:val="007C57A7"/>
    <w:rsid w:val="007C6A14"/>
    <w:rsid w:val="007C77DB"/>
    <w:rsid w:val="007D008B"/>
    <w:rsid w:val="007D0453"/>
    <w:rsid w:val="007D1268"/>
    <w:rsid w:val="007D140F"/>
    <w:rsid w:val="007D27B7"/>
    <w:rsid w:val="007D2DB7"/>
    <w:rsid w:val="007D332E"/>
    <w:rsid w:val="007D3D74"/>
    <w:rsid w:val="007D3DFF"/>
    <w:rsid w:val="007D4508"/>
    <w:rsid w:val="007D68AE"/>
    <w:rsid w:val="007D6B02"/>
    <w:rsid w:val="007D7B0E"/>
    <w:rsid w:val="007E079F"/>
    <w:rsid w:val="007E0AA4"/>
    <w:rsid w:val="007E0BCF"/>
    <w:rsid w:val="007E16D2"/>
    <w:rsid w:val="007E2BCA"/>
    <w:rsid w:val="007E2DE3"/>
    <w:rsid w:val="007E36F5"/>
    <w:rsid w:val="007E5743"/>
    <w:rsid w:val="007E59BC"/>
    <w:rsid w:val="007E6292"/>
    <w:rsid w:val="007E6769"/>
    <w:rsid w:val="007E69FD"/>
    <w:rsid w:val="007E7EBE"/>
    <w:rsid w:val="007F05A6"/>
    <w:rsid w:val="007F064A"/>
    <w:rsid w:val="007F06E0"/>
    <w:rsid w:val="007F22BE"/>
    <w:rsid w:val="007F2F01"/>
    <w:rsid w:val="007F3971"/>
    <w:rsid w:val="007F3B69"/>
    <w:rsid w:val="007F3C06"/>
    <w:rsid w:val="007F48C5"/>
    <w:rsid w:val="007F5857"/>
    <w:rsid w:val="007F5F02"/>
    <w:rsid w:val="007F65BF"/>
    <w:rsid w:val="007F680B"/>
    <w:rsid w:val="007F6D02"/>
    <w:rsid w:val="00800EAB"/>
    <w:rsid w:val="00801F2F"/>
    <w:rsid w:val="008022F1"/>
    <w:rsid w:val="0080236B"/>
    <w:rsid w:val="00802841"/>
    <w:rsid w:val="00802904"/>
    <w:rsid w:val="00802F1F"/>
    <w:rsid w:val="008033E1"/>
    <w:rsid w:val="008045A6"/>
    <w:rsid w:val="008052C4"/>
    <w:rsid w:val="008056AE"/>
    <w:rsid w:val="00806F72"/>
    <w:rsid w:val="0080716E"/>
    <w:rsid w:val="008071FA"/>
    <w:rsid w:val="008074A4"/>
    <w:rsid w:val="0080767B"/>
    <w:rsid w:val="00807930"/>
    <w:rsid w:val="00807BC3"/>
    <w:rsid w:val="00810610"/>
    <w:rsid w:val="008127F2"/>
    <w:rsid w:val="00814FFB"/>
    <w:rsid w:val="0081711F"/>
    <w:rsid w:val="00820771"/>
    <w:rsid w:val="0082118F"/>
    <w:rsid w:val="008213D9"/>
    <w:rsid w:val="008213E1"/>
    <w:rsid w:val="0082158B"/>
    <w:rsid w:val="008215BB"/>
    <w:rsid w:val="0082223A"/>
    <w:rsid w:val="00822B42"/>
    <w:rsid w:val="008232AF"/>
    <w:rsid w:val="008236C6"/>
    <w:rsid w:val="00824F14"/>
    <w:rsid w:val="00826124"/>
    <w:rsid w:val="00827579"/>
    <w:rsid w:val="00827B18"/>
    <w:rsid w:val="00830599"/>
    <w:rsid w:val="00830B29"/>
    <w:rsid w:val="00830DBE"/>
    <w:rsid w:val="00830DD4"/>
    <w:rsid w:val="008317AE"/>
    <w:rsid w:val="008317E0"/>
    <w:rsid w:val="00831CC6"/>
    <w:rsid w:val="0083208C"/>
    <w:rsid w:val="0083221E"/>
    <w:rsid w:val="00834160"/>
    <w:rsid w:val="0083593C"/>
    <w:rsid w:val="008364F9"/>
    <w:rsid w:val="008367D1"/>
    <w:rsid w:val="00836F67"/>
    <w:rsid w:val="00837584"/>
    <w:rsid w:val="00840CF0"/>
    <w:rsid w:val="008417B5"/>
    <w:rsid w:val="008427FB"/>
    <w:rsid w:val="008431DB"/>
    <w:rsid w:val="0084490D"/>
    <w:rsid w:val="0084540A"/>
    <w:rsid w:val="008454C2"/>
    <w:rsid w:val="00846ABF"/>
    <w:rsid w:val="00847274"/>
    <w:rsid w:val="00847426"/>
    <w:rsid w:val="00847F20"/>
    <w:rsid w:val="00850696"/>
    <w:rsid w:val="00850952"/>
    <w:rsid w:val="00850F0C"/>
    <w:rsid w:val="00851390"/>
    <w:rsid w:val="00851450"/>
    <w:rsid w:val="008521F3"/>
    <w:rsid w:val="00852477"/>
    <w:rsid w:val="008534AF"/>
    <w:rsid w:val="00853EDB"/>
    <w:rsid w:val="00854AB0"/>
    <w:rsid w:val="00854E2E"/>
    <w:rsid w:val="00855DF3"/>
    <w:rsid w:val="00856014"/>
    <w:rsid w:val="00856E05"/>
    <w:rsid w:val="00856F3A"/>
    <w:rsid w:val="00857367"/>
    <w:rsid w:val="00857415"/>
    <w:rsid w:val="00857442"/>
    <w:rsid w:val="00857A64"/>
    <w:rsid w:val="008603AE"/>
    <w:rsid w:val="008603F8"/>
    <w:rsid w:val="0086050B"/>
    <w:rsid w:val="00860F7B"/>
    <w:rsid w:val="00861B39"/>
    <w:rsid w:val="00862A21"/>
    <w:rsid w:val="00862F1B"/>
    <w:rsid w:val="00863208"/>
    <w:rsid w:val="00863BFC"/>
    <w:rsid w:val="00864219"/>
    <w:rsid w:val="00865048"/>
    <w:rsid w:val="008650AB"/>
    <w:rsid w:val="00866088"/>
    <w:rsid w:val="00866A30"/>
    <w:rsid w:val="00867E51"/>
    <w:rsid w:val="008703F5"/>
    <w:rsid w:val="00870CFC"/>
    <w:rsid w:val="008721D4"/>
    <w:rsid w:val="00872456"/>
    <w:rsid w:val="00872EE9"/>
    <w:rsid w:val="00873434"/>
    <w:rsid w:val="00873D9F"/>
    <w:rsid w:val="00875167"/>
    <w:rsid w:val="00875EAA"/>
    <w:rsid w:val="008760A9"/>
    <w:rsid w:val="0087614A"/>
    <w:rsid w:val="0087631C"/>
    <w:rsid w:val="00876B2D"/>
    <w:rsid w:val="00876D18"/>
    <w:rsid w:val="00877539"/>
    <w:rsid w:val="008806D5"/>
    <w:rsid w:val="00881928"/>
    <w:rsid w:val="008827F9"/>
    <w:rsid w:val="0088323A"/>
    <w:rsid w:val="00884128"/>
    <w:rsid w:val="00884AEE"/>
    <w:rsid w:val="00884D66"/>
    <w:rsid w:val="0089048B"/>
    <w:rsid w:val="00890D9C"/>
    <w:rsid w:val="00890DF2"/>
    <w:rsid w:val="00890EE8"/>
    <w:rsid w:val="008910D2"/>
    <w:rsid w:val="00891193"/>
    <w:rsid w:val="00891D7B"/>
    <w:rsid w:val="00892663"/>
    <w:rsid w:val="00893296"/>
    <w:rsid w:val="008936C8"/>
    <w:rsid w:val="00893735"/>
    <w:rsid w:val="008938CC"/>
    <w:rsid w:val="0089424E"/>
    <w:rsid w:val="008945E6"/>
    <w:rsid w:val="00894661"/>
    <w:rsid w:val="00894935"/>
    <w:rsid w:val="00894AB5"/>
    <w:rsid w:val="008952A7"/>
    <w:rsid w:val="00895BC9"/>
    <w:rsid w:val="00895DEB"/>
    <w:rsid w:val="00896086"/>
    <w:rsid w:val="00897187"/>
    <w:rsid w:val="008976D5"/>
    <w:rsid w:val="00897CD7"/>
    <w:rsid w:val="00897CE1"/>
    <w:rsid w:val="008A06A6"/>
    <w:rsid w:val="008A1855"/>
    <w:rsid w:val="008A58C9"/>
    <w:rsid w:val="008A6773"/>
    <w:rsid w:val="008A69F7"/>
    <w:rsid w:val="008A6EA8"/>
    <w:rsid w:val="008A6FA5"/>
    <w:rsid w:val="008A7832"/>
    <w:rsid w:val="008B0540"/>
    <w:rsid w:val="008B07BB"/>
    <w:rsid w:val="008B0F21"/>
    <w:rsid w:val="008B2713"/>
    <w:rsid w:val="008B2ACC"/>
    <w:rsid w:val="008B2B71"/>
    <w:rsid w:val="008B2F3C"/>
    <w:rsid w:val="008B3551"/>
    <w:rsid w:val="008B3AA7"/>
    <w:rsid w:val="008B3D4D"/>
    <w:rsid w:val="008B3EF3"/>
    <w:rsid w:val="008B4749"/>
    <w:rsid w:val="008B5EEC"/>
    <w:rsid w:val="008B657C"/>
    <w:rsid w:val="008C0089"/>
    <w:rsid w:val="008C03A0"/>
    <w:rsid w:val="008C20DA"/>
    <w:rsid w:val="008C2341"/>
    <w:rsid w:val="008C29FC"/>
    <w:rsid w:val="008C2F3C"/>
    <w:rsid w:val="008C346C"/>
    <w:rsid w:val="008C3B45"/>
    <w:rsid w:val="008C3E89"/>
    <w:rsid w:val="008C43B8"/>
    <w:rsid w:val="008C43C7"/>
    <w:rsid w:val="008C5AA9"/>
    <w:rsid w:val="008C5D41"/>
    <w:rsid w:val="008C6168"/>
    <w:rsid w:val="008C78DD"/>
    <w:rsid w:val="008C793B"/>
    <w:rsid w:val="008D0047"/>
    <w:rsid w:val="008D015B"/>
    <w:rsid w:val="008D07EE"/>
    <w:rsid w:val="008D1B60"/>
    <w:rsid w:val="008D290F"/>
    <w:rsid w:val="008D2BBF"/>
    <w:rsid w:val="008D3669"/>
    <w:rsid w:val="008D3C3D"/>
    <w:rsid w:val="008D3D02"/>
    <w:rsid w:val="008D3D36"/>
    <w:rsid w:val="008D4519"/>
    <w:rsid w:val="008D5459"/>
    <w:rsid w:val="008D69E9"/>
    <w:rsid w:val="008D6AC2"/>
    <w:rsid w:val="008D79BF"/>
    <w:rsid w:val="008D7A01"/>
    <w:rsid w:val="008E0684"/>
    <w:rsid w:val="008E0834"/>
    <w:rsid w:val="008E0F46"/>
    <w:rsid w:val="008E12E9"/>
    <w:rsid w:val="008E1D80"/>
    <w:rsid w:val="008E1E30"/>
    <w:rsid w:val="008E3BE8"/>
    <w:rsid w:val="008E3E49"/>
    <w:rsid w:val="008E3EF6"/>
    <w:rsid w:val="008E40E0"/>
    <w:rsid w:val="008E455E"/>
    <w:rsid w:val="008E46DB"/>
    <w:rsid w:val="008E4A6A"/>
    <w:rsid w:val="008E6653"/>
    <w:rsid w:val="008E7202"/>
    <w:rsid w:val="008E78DA"/>
    <w:rsid w:val="008E7CDF"/>
    <w:rsid w:val="008E7D1A"/>
    <w:rsid w:val="008E7D9B"/>
    <w:rsid w:val="008E7FD3"/>
    <w:rsid w:val="008F0173"/>
    <w:rsid w:val="008F1370"/>
    <w:rsid w:val="008F158F"/>
    <w:rsid w:val="008F1B48"/>
    <w:rsid w:val="008F1FCE"/>
    <w:rsid w:val="008F2AF4"/>
    <w:rsid w:val="008F33E5"/>
    <w:rsid w:val="008F3B96"/>
    <w:rsid w:val="008F447D"/>
    <w:rsid w:val="008F4D44"/>
    <w:rsid w:val="008F4D9A"/>
    <w:rsid w:val="008F53B4"/>
    <w:rsid w:val="008F5BC8"/>
    <w:rsid w:val="008F5C6F"/>
    <w:rsid w:val="008F5DB0"/>
    <w:rsid w:val="008F5EF6"/>
    <w:rsid w:val="008F75D7"/>
    <w:rsid w:val="008F7E18"/>
    <w:rsid w:val="00900502"/>
    <w:rsid w:val="00901183"/>
    <w:rsid w:val="00901332"/>
    <w:rsid w:val="00901996"/>
    <w:rsid w:val="0090212D"/>
    <w:rsid w:val="00902B54"/>
    <w:rsid w:val="009034B5"/>
    <w:rsid w:val="00903BE2"/>
    <w:rsid w:val="00904744"/>
    <w:rsid w:val="00904BB1"/>
    <w:rsid w:val="00904CEB"/>
    <w:rsid w:val="00904DE5"/>
    <w:rsid w:val="0090573D"/>
    <w:rsid w:val="00906790"/>
    <w:rsid w:val="009067DF"/>
    <w:rsid w:val="00906D1D"/>
    <w:rsid w:val="00907384"/>
    <w:rsid w:val="00907E9D"/>
    <w:rsid w:val="00910030"/>
    <w:rsid w:val="0091037F"/>
    <w:rsid w:val="009106A3"/>
    <w:rsid w:val="00910CB2"/>
    <w:rsid w:val="009120AC"/>
    <w:rsid w:val="009120F9"/>
    <w:rsid w:val="009124E5"/>
    <w:rsid w:val="00913C7B"/>
    <w:rsid w:val="00916648"/>
    <w:rsid w:val="00916791"/>
    <w:rsid w:val="00916ADC"/>
    <w:rsid w:val="00917697"/>
    <w:rsid w:val="009179BF"/>
    <w:rsid w:val="00920503"/>
    <w:rsid w:val="0092058F"/>
    <w:rsid w:val="009205B4"/>
    <w:rsid w:val="00920B15"/>
    <w:rsid w:val="00920C31"/>
    <w:rsid w:val="00920CCF"/>
    <w:rsid w:val="00920D7C"/>
    <w:rsid w:val="009218B3"/>
    <w:rsid w:val="00921992"/>
    <w:rsid w:val="0092346C"/>
    <w:rsid w:val="00924118"/>
    <w:rsid w:val="0092457F"/>
    <w:rsid w:val="00924A25"/>
    <w:rsid w:val="00924E46"/>
    <w:rsid w:val="009262C0"/>
    <w:rsid w:val="00926FC8"/>
    <w:rsid w:val="00927297"/>
    <w:rsid w:val="0092746C"/>
    <w:rsid w:val="00930255"/>
    <w:rsid w:val="00930AEA"/>
    <w:rsid w:val="00931C39"/>
    <w:rsid w:val="00932044"/>
    <w:rsid w:val="00933BEC"/>
    <w:rsid w:val="0093458E"/>
    <w:rsid w:val="00935B7D"/>
    <w:rsid w:val="00936157"/>
    <w:rsid w:val="0094076B"/>
    <w:rsid w:val="00941AFF"/>
    <w:rsid w:val="00942BDD"/>
    <w:rsid w:val="009441B5"/>
    <w:rsid w:val="00944BF4"/>
    <w:rsid w:val="00945999"/>
    <w:rsid w:val="009459D7"/>
    <w:rsid w:val="009466AC"/>
    <w:rsid w:val="00946E9D"/>
    <w:rsid w:val="00950077"/>
    <w:rsid w:val="00950A5A"/>
    <w:rsid w:val="00951376"/>
    <w:rsid w:val="00952EC2"/>
    <w:rsid w:val="00953255"/>
    <w:rsid w:val="00953487"/>
    <w:rsid w:val="009535D3"/>
    <w:rsid w:val="00953612"/>
    <w:rsid w:val="009543E3"/>
    <w:rsid w:val="0095442D"/>
    <w:rsid w:val="0095469B"/>
    <w:rsid w:val="009546DE"/>
    <w:rsid w:val="009548A2"/>
    <w:rsid w:val="009551A1"/>
    <w:rsid w:val="009551C0"/>
    <w:rsid w:val="00955F62"/>
    <w:rsid w:val="00956CA1"/>
    <w:rsid w:val="009570B2"/>
    <w:rsid w:val="0095714A"/>
    <w:rsid w:val="009579D6"/>
    <w:rsid w:val="00957AD0"/>
    <w:rsid w:val="00957B94"/>
    <w:rsid w:val="009607EC"/>
    <w:rsid w:val="009611F3"/>
    <w:rsid w:val="009627EC"/>
    <w:rsid w:val="009629DA"/>
    <w:rsid w:val="00962B54"/>
    <w:rsid w:val="00962DA4"/>
    <w:rsid w:val="009639D5"/>
    <w:rsid w:val="00964329"/>
    <w:rsid w:val="009643FF"/>
    <w:rsid w:val="00964417"/>
    <w:rsid w:val="00965185"/>
    <w:rsid w:val="00965246"/>
    <w:rsid w:val="00965B52"/>
    <w:rsid w:val="00965C40"/>
    <w:rsid w:val="0096628F"/>
    <w:rsid w:val="00967571"/>
    <w:rsid w:val="00967759"/>
    <w:rsid w:val="00970590"/>
    <w:rsid w:val="009708D9"/>
    <w:rsid w:val="00971C7D"/>
    <w:rsid w:val="00971EE5"/>
    <w:rsid w:val="009720F6"/>
    <w:rsid w:val="00972E2B"/>
    <w:rsid w:val="00973CE4"/>
    <w:rsid w:val="00973F03"/>
    <w:rsid w:val="00973F7A"/>
    <w:rsid w:val="009749C3"/>
    <w:rsid w:val="009776F9"/>
    <w:rsid w:val="00981A80"/>
    <w:rsid w:val="00982AF5"/>
    <w:rsid w:val="00982EAD"/>
    <w:rsid w:val="0098336F"/>
    <w:rsid w:val="00984417"/>
    <w:rsid w:val="00984728"/>
    <w:rsid w:val="00984747"/>
    <w:rsid w:val="009850F8"/>
    <w:rsid w:val="0098585C"/>
    <w:rsid w:val="00986C8A"/>
    <w:rsid w:val="00986EA9"/>
    <w:rsid w:val="009873E9"/>
    <w:rsid w:val="009878BB"/>
    <w:rsid w:val="00987F30"/>
    <w:rsid w:val="00990E88"/>
    <w:rsid w:val="00991569"/>
    <w:rsid w:val="00992453"/>
    <w:rsid w:val="00993053"/>
    <w:rsid w:val="0099374B"/>
    <w:rsid w:val="00993B2C"/>
    <w:rsid w:val="00994184"/>
    <w:rsid w:val="00994DEC"/>
    <w:rsid w:val="00994E12"/>
    <w:rsid w:val="00995E51"/>
    <w:rsid w:val="009969EE"/>
    <w:rsid w:val="00997612"/>
    <w:rsid w:val="009A0C28"/>
    <w:rsid w:val="009A1051"/>
    <w:rsid w:val="009A18AD"/>
    <w:rsid w:val="009A3049"/>
    <w:rsid w:val="009A48B5"/>
    <w:rsid w:val="009A4BEF"/>
    <w:rsid w:val="009A4D3B"/>
    <w:rsid w:val="009A57E7"/>
    <w:rsid w:val="009A695A"/>
    <w:rsid w:val="009A78C0"/>
    <w:rsid w:val="009B1F63"/>
    <w:rsid w:val="009B2BF9"/>
    <w:rsid w:val="009B2F33"/>
    <w:rsid w:val="009B5A0D"/>
    <w:rsid w:val="009B5E26"/>
    <w:rsid w:val="009B6795"/>
    <w:rsid w:val="009B7F36"/>
    <w:rsid w:val="009C02DF"/>
    <w:rsid w:val="009C174E"/>
    <w:rsid w:val="009C188D"/>
    <w:rsid w:val="009C192C"/>
    <w:rsid w:val="009C3DFB"/>
    <w:rsid w:val="009C49DE"/>
    <w:rsid w:val="009C4D24"/>
    <w:rsid w:val="009C5105"/>
    <w:rsid w:val="009C597A"/>
    <w:rsid w:val="009C5C74"/>
    <w:rsid w:val="009C60CE"/>
    <w:rsid w:val="009C64D9"/>
    <w:rsid w:val="009C6A5E"/>
    <w:rsid w:val="009C7B19"/>
    <w:rsid w:val="009D2A04"/>
    <w:rsid w:val="009D2DD2"/>
    <w:rsid w:val="009D5608"/>
    <w:rsid w:val="009D6558"/>
    <w:rsid w:val="009D66E1"/>
    <w:rsid w:val="009D6969"/>
    <w:rsid w:val="009D72C6"/>
    <w:rsid w:val="009D7813"/>
    <w:rsid w:val="009D787F"/>
    <w:rsid w:val="009D7EED"/>
    <w:rsid w:val="009E0500"/>
    <w:rsid w:val="009E0F04"/>
    <w:rsid w:val="009E15F2"/>
    <w:rsid w:val="009E2068"/>
    <w:rsid w:val="009E27C0"/>
    <w:rsid w:val="009E2A97"/>
    <w:rsid w:val="009E32A3"/>
    <w:rsid w:val="009E3343"/>
    <w:rsid w:val="009E34E3"/>
    <w:rsid w:val="009E3933"/>
    <w:rsid w:val="009E3E43"/>
    <w:rsid w:val="009E3FC0"/>
    <w:rsid w:val="009E403D"/>
    <w:rsid w:val="009E4113"/>
    <w:rsid w:val="009E46DF"/>
    <w:rsid w:val="009E4DD2"/>
    <w:rsid w:val="009E4E3D"/>
    <w:rsid w:val="009E4FCF"/>
    <w:rsid w:val="009E51AC"/>
    <w:rsid w:val="009E5315"/>
    <w:rsid w:val="009E5BFC"/>
    <w:rsid w:val="009E5DB3"/>
    <w:rsid w:val="009E6884"/>
    <w:rsid w:val="009E712E"/>
    <w:rsid w:val="009E7AFB"/>
    <w:rsid w:val="009E7ED9"/>
    <w:rsid w:val="009F19B1"/>
    <w:rsid w:val="009F2E36"/>
    <w:rsid w:val="009F3586"/>
    <w:rsid w:val="009F4A4A"/>
    <w:rsid w:val="009F4C92"/>
    <w:rsid w:val="009F4EB8"/>
    <w:rsid w:val="009F5FA4"/>
    <w:rsid w:val="009F62A9"/>
    <w:rsid w:val="009F7CC0"/>
    <w:rsid w:val="00A00DA4"/>
    <w:rsid w:val="00A02D3B"/>
    <w:rsid w:val="00A04614"/>
    <w:rsid w:val="00A06DD1"/>
    <w:rsid w:val="00A119A2"/>
    <w:rsid w:val="00A12ACF"/>
    <w:rsid w:val="00A13393"/>
    <w:rsid w:val="00A13C1A"/>
    <w:rsid w:val="00A14A58"/>
    <w:rsid w:val="00A15323"/>
    <w:rsid w:val="00A15B8D"/>
    <w:rsid w:val="00A15BB5"/>
    <w:rsid w:val="00A16332"/>
    <w:rsid w:val="00A163DD"/>
    <w:rsid w:val="00A164B8"/>
    <w:rsid w:val="00A16F54"/>
    <w:rsid w:val="00A171A3"/>
    <w:rsid w:val="00A17C44"/>
    <w:rsid w:val="00A20338"/>
    <w:rsid w:val="00A22ADF"/>
    <w:rsid w:val="00A22EC3"/>
    <w:rsid w:val="00A23962"/>
    <w:rsid w:val="00A245DF"/>
    <w:rsid w:val="00A24659"/>
    <w:rsid w:val="00A25023"/>
    <w:rsid w:val="00A25848"/>
    <w:rsid w:val="00A25993"/>
    <w:rsid w:val="00A25EA2"/>
    <w:rsid w:val="00A25FC6"/>
    <w:rsid w:val="00A260C1"/>
    <w:rsid w:val="00A26D3D"/>
    <w:rsid w:val="00A27841"/>
    <w:rsid w:val="00A27AB2"/>
    <w:rsid w:val="00A300DB"/>
    <w:rsid w:val="00A3012A"/>
    <w:rsid w:val="00A30DCF"/>
    <w:rsid w:val="00A31350"/>
    <w:rsid w:val="00A32092"/>
    <w:rsid w:val="00A32517"/>
    <w:rsid w:val="00A328A1"/>
    <w:rsid w:val="00A32A3E"/>
    <w:rsid w:val="00A33DFF"/>
    <w:rsid w:val="00A35897"/>
    <w:rsid w:val="00A358B3"/>
    <w:rsid w:val="00A3619C"/>
    <w:rsid w:val="00A36483"/>
    <w:rsid w:val="00A37697"/>
    <w:rsid w:val="00A40685"/>
    <w:rsid w:val="00A41470"/>
    <w:rsid w:val="00A41AF5"/>
    <w:rsid w:val="00A42A26"/>
    <w:rsid w:val="00A42AE0"/>
    <w:rsid w:val="00A42B33"/>
    <w:rsid w:val="00A4430C"/>
    <w:rsid w:val="00A4629A"/>
    <w:rsid w:val="00A46859"/>
    <w:rsid w:val="00A46CE6"/>
    <w:rsid w:val="00A474F2"/>
    <w:rsid w:val="00A47C15"/>
    <w:rsid w:val="00A47DAD"/>
    <w:rsid w:val="00A50963"/>
    <w:rsid w:val="00A50AD4"/>
    <w:rsid w:val="00A50DAC"/>
    <w:rsid w:val="00A51726"/>
    <w:rsid w:val="00A519C6"/>
    <w:rsid w:val="00A51F8F"/>
    <w:rsid w:val="00A52237"/>
    <w:rsid w:val="00A529C0"/>
    <w:rsid w:val="00A52F9D"/>
    <w:rsid w:val="00A54436"/>
    <w:rsid w:val="00A554AB"/>
    <w:rsid w:val="00A556C6"/>
    <w:rsid w:val="00A55916"/>
    <w:rsid w:val="00A559CC"/>
    <w:rsid w:val="00A5625D"/>
    <w:rsid w:val="00A56776"/>
    <w:rsid w:val="00A56C7A"/>
    <w:rsid w:val="00A60952"/>
    <w:rsid w:val="00A60C3E"/>
    <w:rsid w:val="00A6138B"/>
    <w:rsid w:val="00A61742"/>
    <w:rsid w:val="00A618FA"/>
    <w:rsid w:val="00A61E73"/>
    <w:rsid w:val="00A62509"/>
    <w:rsid w:val="00A635AF"/>
    <w:rsid w:val="00A6429B"/>
    <w:rsid w:val="00A644CC"/>
    <w:rsid w:val="00A647DB"/>
    <w:rsid w:val="00A64EAD"/>
    <w:rsid w:val="00A652B4"/>
    <w:rsid w:val="00A656F7"/>
    <w:rsid w:val="00A65E1C"/>
    <w:rsid w:val="00A65F4A"/>
    <w:rsid w:val="00A66815"/>
    <w:rsid w:val="00A67198"/>
    <w:rsid w:val="00A67260"/>
    <w:rsid w:val="00A67496"/>
    <w:rsid w:val="00A676BE"/>
    <w:rsid w:val="00A7103C"/>
    <w:rsid w:val="00A71066"/>
    <w:rsid w:val="00A71A6D"/>
    <w:rsid w:val="00A72881"/>
    <w:rsid w:val="00A72E61"/>
    <w:rsid w:val="00A731D0"/>
    <w:rsid w:val="00A73431"/>
    <w:rsid w:val="00A74B3F"/>
    <w:rsid w:val="00A77439"/>
    <w:rsid w:val="00A77E95"/>
    <w:rsid w:val="00A77FF2"/>
    <w:rsid w:val="00A8171C"/>
    <w:rsid w:val="00A81E69"/>
    <w:rsid w:val="00A83879"/>
    <w:rsid w:val="00A83FA8"/>
    <w:rsid w:val="00A85A82"/>
    <w:rsid w:val="00A85BB9"/>
    <w:rsid w:val="00A86AE5"/>
    <w:rsid w:val="00A87769"/>
    <w:rsid w:val="00A9108F"/>
    <w:rsid w:val="00A912CA"/>
    <w:rsid w:val="00A914D5"/>
    <w:rsid w:val="00A919DB"/>
    <w:rsid w:val="00A93464"/>
    <w:rsid w:val="00A93592"/>
    <w:rsid w:val="00A93B9F"/>
    <w:rsid w:val="00A94511"/>
    <w:rsid w:val="00A95087"/>
    <w:rsid w:val="00A96663"/>
    <w:rsid w:val="00A9694F"/>
    <w:rsid w:val="00A97788"/>
    <w:rsid w:val="00A97E8D"/>
    <w:rsid w:val="00AA045A"/>
    <w:rsid w:val="00AA2455"/>
    <w:rsid w:val="00AA2797"/>
    <w:rsid w:val="00AA2ABB"/>
    <w:rsid w:val="00AA2B1E"/>
    <w:rsid w:val="00AA3216"/>
    <w:rsid w:val="00AA4240"/>
    <w:rsid w:val="00AA4A0A"/>
    <w:rsid w:val="00AA6016"/>
    <w:rsid w:val="00AA6302"/>
    <w:rsid w:val="00AA718F"/>
    <w:rsid w:val="00AA7E13"/>
    <w:rsid w:val="00AB067A"/>
    <w:rsid w:val="00AB1992"/>
    <w:rsid w:val="00AB2FD9"/>
    <w:rsid w:val="00AB3179"/>
    <w:rsid w:val="00AB3E71"/>
    <w:rsid w:val="00AB42AA"/>
    <w:rsid w:val="00AB448D"/>
    <w:rsid w:val="00AB472E"/>
    <w:rsid w:val="00AB48AC"/>
    <w:rsid w:val="00AB4E0C"/>
    <w:rsid w:val="00AB4F9A"/>
    <w:rsid w:val="00AB5C11"/>
    <w:rsid w:val="00AB6466"/>
    <w:rsid w:val="00AB72C5"/>
    <w:rsid w:val="00AB7F79"/>
    <w:rsid w:val="00AC0509"/>
    <w:rsid w:val="00AC06CC"/>
    <w:rsid w:val="00AC0BF8"/>
    <w:rsid w:val="00AC1236"/>
    <w:rsid w:val="00AC1FC4"/>
    <w:rsid w:val="00AC341B"/>
    <w:rsid w:val="00AC359B"/>
    <w:rsid w:val="00AC3DE9"/>
    <w:rsid w:val="00AC4408"/>
    <w:rsid w:val="00AC532C"/>
    <w:rsid w:val="00AC5CD3"/>
    <w:rsid w:val="00AC5DF9"/>
    <w:rsid w:val="00AC63C9"/>
    <w:rsid w:val="00AC7350"/>
    <w:rsid w:val="00AD01AA"/>
    <w:rsid w:val="00AD0387"/>
    <w:rsid w:val="00AD1167"/>
    <w:rsid w:val="00AD138C"/>
    <w:rsid w:val="00AD1EAC"/>
    <w:rsid w:val="00AD2023"/>
    <w:rsid w:val="00AD2D70"/>
    <w:rsid w:val="00AD3238"/>
    <w:rsid w:val="00AD353C"/>
    <w:rsid w:val="00AD393B"/>
    <w:rsid w:val="00AD5058"/>
    <w:rsid w:val="00AD5F3B"/>
    <w:rsid w:val="00AD6E48"/>
    <w:rsid w:val="00AD6E90"/>
    <w:rsid w:val="00AD6F98"/>
    <w:rsid w:val="00AD71A9"/>
    <w:rsid w:val="00AE05E2"/>
    <w:rsid w:val="00AE097E"/>
    <w:rsid w:val="00AE0ABF"/>
    <w:rsid w:val="00AE1B89"/>
    <w:rsid w:val="00AE238E"/>
    <w:rsid w:val="00AE3141"/>
    <w:rsid w:val="00AE319A"/>
    <w:rsid w:val="00AE3A3F"/>
    <w:rsid w:val="00AE3F32"/>
    <w:rsid w:val="00AE409D"/>
    <w:rsid w:val="00AE568D"/>
    <w:rsid w:val="00AE7582"/>
    <w:rsid w:val="00AE7B85"/>
    <w:rsid w:val="00AF0EEF"/>
    <w:rsid w:val="00AF10E3"/>
    <w:rsid w:val="00AF1537"/>
    <w:rsid w:val="00AF22BD"/>
    <w:rsid w:val="00AF2B71"/>
    <w:rsid w:val="00AF30B9"/>
    <w:rsid w:val="00AF34BB"/>
    <w:rsid w:val="00AF4360"/>
    <w:rsid w:val="00AF6923"/>
    <w:rsid w:val="00AF78CD"/>
    <w:rsid w:val="00B00094"/>
    <w:rsid w:val="00B0026A"/>
    <w:rsid w:val="00B008CC"/>
    <w:rsid w:val="00B01369"/>
    <w:rsid w:val="00B02ADC"/>
    <w:rsid w:val="00B02D4C"/>
    <w:rsid w:val="00B02F37"/>
    <w:rsid w:val="00B038D0"/>
    <w:rsid w:val="00B03A13"/>
    <w:rsid w:val="00B03ECC"/>
    <w:rsid w:val="00B04959"/>
    <w:rsid w:val="00B04A6F"/>
    <w:rsid w:val="00B0614D"/>
    <w:rsid w:val="00B0636C"/>
    <w:rsid w:val="00B069B0"/>
    <w:rsid w:val="00B07620"/>
    <w:rsid w:val="00B0789B"/>
    <w:rsid w:val="00B07B6C"/>
    <w:rsid w:val="00B10B49"/>
    <w:rsid w:val="00B11C02"/>
    <w:rsid w:val="00B11D45"/>
    <w:rsid w:val="00B1300A"/>
    <w:rsid w:val="00B130C2"/>
    <w:rsid w:val="00B13C1A"/>
    <w:rsid w:val="00B14097"/>
    <w:rsid w:val="00B1493D"/>
    <w:rsid w:val="00B14E29"/>
    <w:rsid w:val="00B15505"/>
    <w:rsid w:val="00B15508"/>
    <w:rsid w:val="00B157DD"/>
    <w:rsid w:val="00B15C2C"/>
    <w:rsid w:val="00B16138"/>
    <w:rsid w:val="00B16F24"/>
    <w:rsid w:val="00B176C5"/>
    <w:rsid w:val="00B1776A"/>
    <w:rsid w:val="00B17782"/>
    <w:rsid w:val="00B17999"/>
    <w:rsid w:val="00B20418"/>
    <w:rsid w:val="00B218E9"/>
    <w:rsid w:val="00B22DAE"/>
    <w:rsid w:val="00B22E44"/>
    <w:rsid w:val="00B236CA"/>
    <w:rsid w:val="00B238B5"/>
    <w:rsid w:val="00B25765"/>
    <w:rsid w:val="00B25C68"/>
    <w:rsid w:val="00B2624B"/>
    <w:rsid w:val="00B2691A"/>
    <w:rsid w:val="00B27B8E"/>
    <w:rsid w:val="00B30074"/>
    <w:rsid w:val="00B3061B"/>
    <w:rsid w:val="00B3066A"/>
    <w:rsid w:val="00B30E89"/>
    <w:rsid w:val="00B31D66"/>
    <w:rsid w:val="00B32DC0"/>
    <w:rsid w:val="00B339EB"/>
    <w:rsid w:val="00B33D5D"/>
    <w:rsid w:val="00B347DA"/>
    <w:rsid w:val="00B34FCD"/>
    <w:rsid w:val="00B35704"/>
    <w:rsid w:val="00B365F4"/>
    <w:rsid w:val="00B369AB"/>
    <w:rsid w:val="00B36E6A"/>
    <w:rsid w:val="00B37430"/>
    <w:rsid w:val="00B37493"/>
    <w:rsid w:val="00B374A6"/>
    <w:rsid w:val="00B4034D"/>
    <w:rsid w:val="00B40C3B"/>
    <w:rsid w:val="00B40DD0"/>
    <w:rsid w:val="00B41243"/>
    <w:rsid w:val="00B41BA1"/>
    <w:rsid w:val="00B422A9"/>
    <w:rsid w:val="00B42EB7"/>
    <w:rsid w:val="00B42EC4"/>
    <w:rsid w:val="00B44657"/>
    <w:rsid w:val="00B449C0"/>
    <w:rsid w:val="00B44B06"/>
    <w:rsid w:val="00B45FA7"/>
    <w:rsid w:val="00B4689A"/>
    <w:rsid w:val="00B47404"/>
    <w:rsid w:val="00B50540"/>
    <w:rsid w:val="00B507C9"/>
    <w:rsid w:val="00B50ADF"/>
    <w:rsid w:val="00B50FBD"/>
    <w:rsid w:val="00B5155C"/>
    <w:rsid w:val="00B527F7"/>
    <w:rsid w:val="00B52B8A"/>
    <w:rsid w:val="00B54280"/>
    <w:rsid w:val="00B54B99"/>
    <w:rsid w:val="00B551A9"/>
    <w:rsid w:val="00B5647C"/>
    <w:rsid w:val="00B568FF"/>
    <w:rsid w:val="00B56A84"/>
    <w:rsid w:val="00B57726"/>
    <w:rsid w:val="00B60A95"/>
    <w:rsid w:val="00B60E79"/>
    <w:rsid w:val="00B61C2C"/>
    <w:rsid w:val="00B628FE"/>
    <w:rsid w:val="00B63229"/>
    <w:rsid w:val="00B632BE"/>
    <w:rsid w:val="00B639E6"/>
    <w:rsid w:val="00B63C3B"/>
    <w:rsid w:val="00B63F03"/>
    <w:rsid w:val="00B6441B"/>
    <w:rsid w:val="00B64744"/>
    <w:rsid w:val="00B6477D"/>
    <w:rsid w:val="00B64BBF"/>
    <w:rsid w:val="00B663F4"/>
    <w:rsid w:val="00B6646B"/>
    <w:rsid w:val="00B67B09"/>
    <w:rsid w:val="00B700F0"/>
    <w:rsid w:val="00B70A88"/>
    <w:rsid w:val="00B712A8"/>
    <w:rsid w:val="00B73612"/>
    <w:rsid w:val="00B75EC6"/>
    <w:rsid w:val="00B76514"/>
    <w:rsid w:val="00B77443"/>
    <w:rsid w:val="00B82042"/>
    <w:rsid w:val="00B8269C"/>
    <w:rsid w:val="00B829EF"/>
    <w:rsid w:val="00B830C2"/>
    <w:rsid w:val="00B83B2A"/>
    <w:rsid w:val="00B83D26"/>
    <w:rsid w:val="00B84355"/>
    <w:rsid w:val="00B8436C"/>
    <w:rsid w:val="00B84AFF"/>
    <w:rsid w:val="00B85CB4"/>
    <w:rsid w:val="00B863DC"/>
    <w:rsid w:val="00B86630"/>
    <w:rsid w:val="00B878A4"/>
    <w:rsid w:val="00B87C72"/>
    <w:rsid w:val="00B91D94"/>
    <w:rsid w:val="00B91FDF"/>
    <w:rsid w:val="00B9222B"/>
    <w:rsid w:val="00B925D9"/>
    <w:rsid w:val="00B92780"/>
    <w:rsid w:val="00B92F78"/>
    <w:rsid w:val="00B9327E"/>
    <w:rsid w:val="00B93E81"/>
    <w:rsid w:val="00B9415A"/>
    <w:rsid w:val="00B9474D"/>
    <w:rsid w:val="00B949DB"/>
    <w:rsid w:val="00B95E87"/>
    <w:rsid w:val="00B964D7"/>
    <w:rsid w:val="00B969B7"/>
    <w:rsid w:val="00B969D0"/>
    <w:rsid w:val="00B96AEA"/>
    <w:rsid w:val="00BA07BC"/>
    <w:rsid w:val="00BA0ED0"/>
    <w:rsid w:val="00BA1D09"/>
    <w:rsid w:val="00BA2C6F"/>
    <w:rsid w:val="00BA3E79"/>
    <w:rsid w:val="00BA3FAA"/>
    <w:rsid w:val="00BA43DC"/>
    <w:rsid w:val="00BA4C75"/>
    <w:rsid w:val="00BA509B"/>
    <w:rsid w:val="00BA5C0B"/>
    <w:rsid w:val="00BA66CB"/>
    <w:rsid w:val="00BA703F"/>
    <w:rsid w:val="00BA7A9D"/>
    <w:rsid w:val="00BA7EC0"/>
    <w:rsid w:val="00BB1683"/>
    <w:rsid w:val="00BB229C"/>
    <w:rsid w:val="00BB2A97"/>
    <w:rsid w:val="00BB3034"/>
    <w:rsid w:val="00BB353B"/>
    <w:rsid w:val="00BB3EED"/>
    <w:rsid w:val="00BB4493"/>
    <w:rsid w:val="00BB4DEC"/>
    <w:rsid w:val="00BB5286"/>
    <w:rsid w:val="00BB561A"/>
    <w:rsid w:val="00BB622A"/>
    <w:rsid w:val="00BB6591"/>
    <w:rsid w:val="00BB7318"/>
    <w:rsid w:val="00BB7616"/>
    <w:rsid w:val="00BB7754"/>
    <w:rsid w:val="00BC08C2"/>
    <w:rsid w:val="00BC0BCE"/>
    <w:rsid w:val="00BC0FFC"/>
    <w:rsid w:val="00BC2BF2"/>
    <w:rsid w:val="00BC3A59"/>
    <w:rsid w:val="00BC41F1"/>
    <w:rsid w:val="00BC51DE"/>
    <w:rsid w:val="00BC5CF0"/>
    <w:rsid w:val="00BC6082"/>
    <w:rsid w:val="00BC681C"/>
    <w:rsid w:val="00BC6A3A"/>
    <w:rsid w:val="00BC79BA"/>
    <w:rsid w:val="00BC7BF9"/>
    <w:rsid w:val="00BD0297"/>
    <w:rsid w:val="00BD128C"/>
    <w:rsid w:val="00BD2A9A"/>
    <w:rsid w:val="00BD2BA6"/>
    <w:rsid w:val="00BD3FE5"/>
    <w:rsid w:val="00BD4096"/>
    <w:rsid w:val="00BD43A1"/>
    <w:rsid w:val="00BD4550"/>
    <w:rsid w:val="00BD4FD9"/>
    <w:rsid w:val="00BD55F6"/>
    <w:rsid w:val="00BD5AEE"/>
    <w:rsid w:val="00BD5C4B"/>
    <w:rsid w:val="00BD5D64"/>
    <w:rsid w:val="00BD6A29"/>
    <w:rsid w:val="00BD6BB9"/>
    <w:rsid w:val="00BD713B"/>
    <w:rsid w:val="00BE0034"/>
    <w:rsid w:val="00BE04E8"/>
    <w:rsid w:val="00BE0BF5"/>
    <w:rsid w:val="00BE51E0"/>
    <w:rsid w:val="00BE587D"/>
    <w:rsid w:val="00BE5DBC"/>
    <w:rsid w:val="00BE6012"/>
    <w:rsid w:val="00BE601A"/>
    <w:rsid w:val="00BE63BF"/>
    <w:rsid w:val="00BE6675"/>
    <w:rsid w:val="00BE7E03"/>
    <w:rsid w:val="00BF101E"/>
    <w:rsid w:val="00BF17B1"/>
    <w:rsid w:val="00BF26E1"/>
    <w:rsid w:val="00BF2836"/>
    <w:rsid w:val="00BF28B9"/>
    <w:rsid w:val="00BF2FE6"/>
    <w:rsid w:val="00BF306D"/>
    <w:rsid w:val="00BF349C"/>
    <w:rsid w:val="00BF382F"/>
    <w:rsid w:val="00BF4602"/>
    <w:rsid w:val="00BF4BDD"/>
    <w:rsid w:val="00BF5B96"/>
    <w:rsid w:val="00BF6325"/>
    <w:rsid w:val="00BF638F"/>
    <w:rsid w:val="00BF7B35"/>
    <w:rsid w:val="00C014A5"/>
    <w:rsid w:val="00C0158E"/>
    <w:rsid w:val="00C0208D"/>
    <w:rsid w:val="00C0263C"/>
    <w:rsid w:val="00C02C85"/>
    <w:rsid w:val="00C03F06"/>
    <w:rsid w:val="00C0447C"/>
    <w:rsid w:val="00C0607A"/>
    <w:rsid w:val="00C0613A"/>
    <w:rsid w:val="00C062C1"/>
    <w:rsid w:val="00C0656C"/>
    <w:rsid w:val="00C071ED"/>
    <w:rsid w:val="00C07435"/>
    <w:rsid w:val="00C074DE"/>
    <w:rsid w:val="00C0779D"/>
    <w:rsid w:val="00C106EE"/>
    <w:rsid w:val="00C108CC"/>
    <w:rsid w:val="00C10F84"/>
    <w:rsid w:val="00C11B3B"/>
    <w:rsid w:val="00C11C60"/>
    <w:rsid w:val="00C129DC"/>
    <w:rsid w:val="00C14880"/>
    <w:rsid w:val="00C149BF"/>
    <w:rsid w:val="00C14B12"/>
    <w:rsid w:val="00C15303"/>
    <w:rsid w:val="00C16035"/>
    <w:rsid w:val="00C161D3"/>
    <w:rsid w:val="00C16CE8"/>
    <w:rsid w:val="00C16FC9"/>
    <w:rsid w:val="00C17181"/>
    <w:rsid w:val="00C17E13"/>
    <w:rsid w:val="00C20AE8"/>
    <w:rsid w:val="00C21E9C"/>
    <w:rsid w:val="00C2276B"/>
    <w:rsid w:val="00C23794"/>
    <w:rsid w:val="00C243BE"/>
    <w:rsid w:val="00C24B35"/>
    <w:rsid w:val="00C24C4E"/>
    <w:rsid w:val="00C25235"/>
    <w:rsid w:val="00C2596B"/>
    <w:rsid w:val="00C26AEA"/>
    <w:rsid w:val="00C2706D"/>
    <w:rsid w:val="00C2713A"/>
    <w:rsid w:val="00C27B3C"/>
    <w:rsid w:val="00C27F71"/>
    <w:rsid w:val="00C30C37"/>
    <w:rsid w:val="00C30D11"/>
    <w:rsid w:val="00C3127E"/>
    <w:rsid w:val="00C3206C"/>
    <w:rsid w:val="00C327DF"/>
    <w:rsid w:val="00C32E52"/>
    <w:rsid w:val="00C33028"/>
    <w:rsid w:val="00C3324F"/>
    <w:rsid w:val="00C33780"/>
    <w:rsid w:val="00C33A09"/>
    <w:rsid w:val="00C348C2"/>
    <w:rsid w:val="00C3530F"/>
    <w:rsid w:val="00C3576E"/>
    <w:rsid w:val="00C35819"/>
    <w:rsid w:val="00C36D4D"/>
    <w:rsid w:val="00C37293"/>
    <w:rsid w:val="00C37D11"/>
    <w:rsid w:val="00C40BB6"/>
    <w:rsid w:val="00C41B1D"/>
    <w:rsid w:val="00C420B7"/>
    <w:rsid w:val="00C425F8"/>
    <w:rsid w:val="00C429DF"/>
    <w:rsid w:val="00C42D42"/>
    <w:rsid w:val="00C42F2F"/>
    <w:rsid w:val="00C430AB"/>
    <w:rsid w:val="00C4339B"/>
    <w:rsid w:val="00C43495"/>
    <w:rsid w:val="00C437BC"/>
    <w:rsid w:val="00C446B7"/>
    <w:rsid w:val="00C45C58"/>
    <w:rsid w:val="00C46167"/>
    <w:rsid w:val="00C465D9"/>
    <w:rsid w:val="00C469D0"/>
    <w:rsid w:val="00C46E38"/>
    <w:rsid w:val="00C47775"/>
    <w:rsid w:val="00C47D2A"/>
    <w:rsid w:val="00C50833"/>
    <w:rsid w:val="00C51827"/>
    <w:rsid w:val="00C53223"/>
    <w:rsid w:val="00C5468F"/>
    <w:rsid w:val="00C55312"/>
    <w:rsid w:val="00C56335"/>
    <w:rsid w:val="00C56F9C"/>
    <w:rsid w:val="00C56FC2"/>
    <w:rsid w:val="00C572F8"/>
    <w:rsid w:val="00C57639"/>
    <w:rsid w:val="00C57761"/>
    <w:rsid w:val="00C57DBC"/>
    <w:rsid w:val="00C600F2"/>
    <w:rsid w:val="00C60DD4"/>
    <w:rsid w:val="00C61241"/>
    <w:rsid w:val="00C613D6"/>
    <w:rsid w:val="00C62FC6"/>
    <w:rsid w:val="00C63C5C"/>
    <w:rsid w:val="00C641FE"/>
    <w:rsid w:val="00C64203"/>
    <w:rsid w:val="00C64245"/>
    <w:rsid w:val="00C648FA"/>
    <w:rsid w:val="00C66B3B"/>
    <w:rsid w:val="00C66E95"/>
    <w:rsid w:val="00C7038C"/>
    <w:rsid w:val="00C7045E"/>
    <w:rsid w:val="00C705E9"/>
    <w:rsid w:val="00C70FBB"/>
    <w:rsid w:val="00C711DA"/>
    <w:rsid w:val="00C7192D"/>
    <w:rsid w:val="00C71E8F"/>
    <w:rsid w:val="00C72167"/>
    <w:rsid w:val="00C7244A"/>
    <w:rsid w:val="00C7263E"/>
    <w:rsid w:val="00C73394"/>
    <w:rsid w:val="00C736ED"/>
    <w:rsid w:val="00C73D58"/>
    <w:rsid w:val="00C74A4A"/>
    <w:rsid w:val="00C74D86"/>
    <w:rsid w:val="00C7501D"/>
    <w:rsid w:val="00C7567B"/>
    <w:rsid w:val="00C75972"/>
    <w:rsid w:val="00C75CAE"/>
    <w:rsid w:val="00C7681F"/>
    <w:rsid w:val="00C76E23"/>
    <w:rsid w:val="00C76EE1"/>
    <w:rsid w:val="00C77C54"/>
    <w:rsid w:val="00C800BC"/>
    <w:rsid w:val="00C80A76"/>
    <w:rsid w:val="00C814A3"/>
    <w:rsid w:val="00C814BD"/>
    <w:rsid w:val="00C81636"/>
    <w:rsid w:val="00C816F6"/>
    <w:rsid w:val="00C817B3"/>
    <w:rsid w:val="00C81E73"/>
    <w:rsid w:val="00C82267"/>
    <w:rsid w:val="00C831AF"/>
    <w:rsid w:val="00C833D6"/>
    <w:rsid w:val="00C836E2"/>
    <w:rsid w:val="00C84F98"/>
    <w:rsid w:val="00C8560A"/>
    <w:rsid w:val="00C85966"/>
    <w:rsid w:val="00C85980"/>
    <w:rsid w:val="00C86574"/>
    <w:rsid w:val="00C90368"/>
    <w:rsid w:val="00C90657"/>
    <w:rsid w:val="00C90690"/>
    <w:rsid w:val="00C90FA0"/>
    <w:rsid w:val="00C9134C"/>
    <w:rsid w:val="00C9147A"/>
    <w:rsid w:val="00C9151F"/>
    <w:rsid w:val="00C92DE5"/>
    <w:rsid w:val="00C938D2"/>
    <w:rsid w:val="00C939C0"/>
    <w:rsid w:val="00C93DF1"/>
    <w:rsid w:val="00C94C70"/>
    <w:rsid w:val="00C94F8E"/>
    <w:rsid w:val="00C95512"/>
    <w:rsid w:val="00C9581A"/>
    <w:rsid w:val="00C9596D"/>
    <w:rsid w:val="00C962BA"/>
    <w:rsid w:val="00C975EF"/>
    <w:rsid w:val="00C97E4B"/>
    <w:rsid w:val="00CA0903"/>
    <w:rsid w:val="00CA1219"/>
    <w:rsid w:val="00CA1321"/>
    <w:rsid w:val="00CA15CF"/>
    <w:rsid w:val="00CA27D6"/>
    <w:rsid w:val="00CA2A36"/>
    <w:rsid w:val="00CA3821"/>
    <w:rsid w:val="00CA5ABD"/>
    <w:rsid w:val="00CA5EF2"/>
    <w:rsid w:val="00CA71A1"/>
    <w:rsid w:val="00CA7460"/>
    <w:rsid w:val="00CA7545"/>
    <w:rsid w:val="00CA7BE9"/>
    <w:rsid w:val="00CB03D2"/>
    <w:rsid w:val="00CB0911"/>
    <w:rsid w:val="00CB09D4"/>
    <w:rsid w:val="00CB24F4"/>
    <w:rsid w:val="00CB42E3"/>
    <w:rsid w:val="00CB436E"/>
    <w:rsid w:val="00CB482E"/>
    <w:rsid w:val="00CB51E6"/>
    <w:rsid w:val="00CB6877"/>
    <w:rsid w:val="00CB6A9C"/>
    <w:rsid w:val="00CB6F4F"/>
    <w:rsid w:val="00CB6FA7"/>
    <w:rsid w:val="00CB718F"/>
    <w:rsid w:val="00CB72EB"/>
    <w:rsid w:val="00CB739C"/>
    <w:rsid w:val="00CB7807"/>
    <w:rsid w:val="00CB7F98"/>
    <w:rsid w:val="00CC0E88"/>
    <w:rsid w:val="00CC1B47"/>
    <w:rsid w:val="00CC2301"/>
    <w:rsid w:val="00CC24F8"/>
    <w:rsid w:val="00CC2F11"/>
    <w:rsid w:val="00CC366A"/>
    <w:rsid w:val="00CC3720"/>
    <w:rsid w:val="00CC460B"/>
    <w:rsid w:val="00CC4C5D"/>
    <w:rsid w:val="00CC529C"/>
    <w:rsid w:val="00CC52AE"/>
    <w:rsid w:val="00CC5E61"/>
    <w:rsid w:val="00CC653E"/>
    <w:rsid w:val="00CC7BA7"/>
    <w:rsid w:val="00CD01BA"/>
    <w:rsid w:val="00CD0930"/>
    <w:rsid w:val="00CD191B"/>
    <w:rsid w:val="00CD1F04"/>
    <w:rsid w:val="00CD22E5"/>
    <w:rsid w:val="00CD2670"/>
    <w:rsid w:val="00CD3727"/>
    <w:rsid w:val="00CD3D58"/>
    <w:rsid w:val="00CD41B1"/>
    <w:rsid w:val="00CD4988"/>
    <w:rsid w:val="00CD575C"/>
    <w:rsid w:val="00CD58D9"/>
    <w:rsid w:val="00CD689E"/>
    <w:rsid w:val="00CD6B4C"/>
    <w:rsid w:val="00CD797E"/>
    <w:rsid w:val="00CE0288"/>
    <w:rsid w:val="00CE038B"/>
    <w:rsid w:val="00CE08C8"/>
    <w:rsid w:val="00CE0907"/>
    <w:rsid w:val="00CE10B6"/>
    <w:rsid w:val="00CE11BE"/>
    <w:rsid w:val="00CE1C45"/>
    <w:rsid w:val="00CE240E"/>
    <w:rsid w:val="00CE29BE"/>
    <w:rsid w:val="00CE325E"/>
    <w:rsid w:val="00CE36F4"/>
    <w:rsid w:val="00CE3D65"/>
    <w:rsid w:val="00CE46C6"/>
    <w:rsid w:val="00CE6A37"/>
    <w:rsid w:val="00CE750F"/>
    <w:rsid w:val="00CF0923"/>
    <w:rsid w:val="00CF09C4"/>
    <w:rsid w:val="00CF0ACB"/>
    <w:rsid w:val="00CF113A"/>
    <w:rsid w:val="00CF160D"/>
    <w:rsid w:val="00CF1776"/>
    <w:rsid w:val="00CF1846"/>
    <w:rsid w:val="00CF1E8C"/>
    <w:rsid w:val="00CF2DCB"/>
    <w:rsid w:val="00CF3751"/>
    <w:rsid w:val="00CF39B0"/>
    <w:rsid w:val="00CF3CDD"/>
    <w:rsid w:val="00CF4B6F"/>
    <w:rsid w:val="00CF4C40"/>
    <w:rsid w:val="00CF4CE4"/>
    <w:rsid w:val="00CF4E10"/>
    <w:rsid w:val="00CF629F"/>
    <w:rsid w:val="00CF6C9F"/>
    <w:rsid w:val="00CF763E"/>
    <w:rsid w:val="00CF790C"/>
    <w:rsid w:val="00D005CB"/>
    <w:rsid w:val="00D0063C"/>
    <w:rsid w:val="00D00EA8"/>
    <w:rsid w:val="00D02512"/>
    <w:rsid w:val="00D0331B"/>
    <w:rsid w:val="00D03DCA"/>
    <w:rsid w:val="00D03FDA"/>
    <w:rsid w:val="00D0403F"/>
    <w:rsid w:val="00D040AD"/>
    <w:rsid w:val="00D05098"/>
    <w:rsid w:val="00D06249"/>
    <w:rsid w:val="00D07062"/>
    <w:rsid w:val="00D078A7"/>
    <w:rsid w:val="00D07AB1"/>
    <w:rsid w:val="00D10211"/>
    <w:rsid w:val="00D103E2"/>
    <w:rsid w:val="00D10A97"/>
    <w:rsid w:val="00D1131C"/>
    <w:rsid w:val="00D12065"/>
    <w:rsid w:val="00D12492"/>
    <w:rsid w:val="00D127CF"/>
    <w:rsid w:val="00D1344C"/>
    <w:rsid w:val="00D147E0"/>
    <w:rsid w:val="00D15074"/>
    <w:rsid w:val="00D150F6"/>
    <w:rsid w:val="00D15BCC"/>
    <w:rsid w:val="00D161BC"/>
    <w:rsid w:val="00D1661C"/>
    <w:rsid w:val="00D169AB"/>
    <w:rsid w:val="00D16D39"/>
    <w:rsid w:val="00D178B9"/>
    <w:rsid w:val="00D17A8B"/>
    <w:rsid w:val="00D2026A"/>
    <w:rsid w:val="00D21F4D"/>
    <w:rsid w:val="00D21F7D"/>
    <w:rsid w:val="00D22664"/>
    <w:rsid w:val="00D22B41"/>
    <w:rsid w:val="00D24072"/>
    <w:rsid w:val="00D25E15"/>
    <w:rsid w:val="00D262E4"/>
    <w:rsid w:val="00D26E32"/>
    <w:rsid w:val="00D26F6B"/>
    <w:rsid w:val="00D272C4"/>
    <w:rsid w:val="00D27E25"/>
    <w:rsid w:val="00D30181"/>
    <w:rsid w:val="00D31979"/>
    <w:rsid w:val="00D31C33"/>
    <w:rsid w:val="00D32041"/>
    <w:rsid w:val="00D3276C"/>
    <w:rsid w:val="00D33A80"/>
    <w:rsid w:val="00D33B0C"/>
    <w:rsid w:val="00D349E4"/>
    <w:rsid w:val="00D34A80"/>
    <w:rsid w:val="00D353F9"/>
    <w:rsid w:val="00D3543F"/>
    <w:rsid w:val="00D35F86"/>
    <w:rsid w:val="00D360B4"/>
    <w:rsid w:val="00D36FF5"/>
    <w:rsid w:val="00D37017"/>
    <w:rsid w:val="00D412D5"/>
    <w:rsid w:val="00D414D7"/>
    <w:rsid w:val="00D42920"/>
    <w:rsid w:val="00D42D7D"/>
    <w:rsid w:val="00D437AA"/>
    <w:rsid w:val="00D44656"/>
    <w:rsid w:val="00D45AE6"/>
    <w:rsid w:val="00D4612B"/>
    <w:rsid w:val="00D46251"/>
    <w:rsid w:val="00D465A9"/>
    <w:rsid w:val="00D46BF5"/>
    <w:rsid w:val="00D4789F"/>
    <w:rsid w:val="00D47C58"/>
    <w:rsid w:val="00D501CA"/>
    <w:rsid w:val="00D5048A"/>
    <w:rsid w:val="00D50694"/>
    <w:rsid w:val="00D50A22"/>
    <w:rsid w:val="00D50C53"/>
    <w:rsid w:val="00D5177E"/>
    <w:rsid w:val="00D5188A"/>
    <w:rsid w:val="00D518A8"/>
    <w:rsid w:val="00D52B9F"/>
    <w:rsid w:val="00D52E84"/>
    <w:rsid w:val="00D52F89"/>
    <w:rsid w:val="00D52FC4"/>
    <w:rsid w:val="00D53815"/>
    <w:rsid w:val="00D54CA6"/>
    <w:rsid w:val="00D5587B"/>
    <w:rsid w:val="00D5596B"/>
    <w:rsid w:val="00D55FB3"/>
    <w:rsid w:val="00D55FFB"/>
    <w:rsid w:val="00D5645E"/>
    <w:rsid w:val="00D56AF0"/>
    <w:rsid w:val="00D57D4A"/>
    <w:rsid w:val="00D600C4"/>
    <w:rsid w:val="00D61040"/>
    <w:rsid w:val="00D618F5"/>
    <w:rsid w:val="00D63231"/>
    <w:rsid w:val="00D6376D"/>
    <w:rsid w:val="00D641CA"/>
    <w:rsid w:val="00D64450"/>
    <w:rsid w:val="00D6616A"/>
    <w:rsid w:val="00D66328"/>
    <w:rsid w:val="00D663B0"/>
    <w:rsid w:val="00D667CA"/>
    <w:rsid w:val="00D66F22"/>
    <w:rsid w:val="00D66F52"/>
    <w:rsid w:val="00D67750"/>
    <w:rsid w:val="00D67853"/>
    <w:rsid w:val="00D67ED0"/>
    <w:rsid w:val="00D7154E"/>
    <w:rsid w:val="00D716FB"/>
    <w:rsid w:val="00D72134"/>
    <w:rsid w:val="00D721C0"/>
    <w:rsid w:val="00D72361"/>
    <w:rsid w:val="00D726E7"/>
    <w:rsid w:val="00D72A60"/>
    <w:rsid w:val="00D72B2D"/>
    <w:rsid w:val="00D72EAC"/>
    <w:rsid w:val="00D74168"/>
    <w:rsid w:val="00D748FC"/>
    <w:rsid w:val="00D7527F"/>
    <w:rsid w:val="00D7620A"/>
    <w:rsid w:val="00D776F6"/>
    <w:rsid w:val="00D77BA4"/>
    <w:rsid w:val="00D8006C"/>
    <w:rsid w:val="00D806A1"/>
    <w:rsid w:val="00D80A49"/>
    <w:rsid w:val="00D80C09"/>
    <w:rsid w:val="00D81068"/>
    <w:rsid w:val="00D817A6"/>
    <w:rsid w:val="00D81AC0"/>
    <w:rsid w:val="00D8221B"/>
    <w:rsid w:val="00D84319"/>
    <w:rsid w:val="00D8512F"/>
    <w:rsid w:val="00D857B4"/>
    <w:rsid w:val="00D86B8A"/>
    <w:rsid w:val="00D87A3D"/>
    <w:rsid w:val="00D9223B"/>
    <w:rsid w:val="00D928FE"/>
    <w:rsid w:val="00D93F0F"/>
    <w:rsid w:val="00D94B69"/>
    <w:rsid w:val="00D95DA0"/>
    <w:rsid w:val="00D9665E"/>
    <w:rsid w:val="00D96F7C"/>
    <w:rsid w:val="00D971D2"/>
    <w:rsid w:val="00D97E5E"/>
    <w:rsid w:val="00DA014A"/>
    <w:rsid w:val="00DA09E5"/>
    <w:rsid w:val="00DA0E7F"/>
    <w:rsid w:val="00DA1512"/>
    <w:rsid w:val="00DA1B6C"/>
    <w:rsid w:val="00DA2356"/>
    <w:rsid w:val="00DA26F3"/>
    <w:rsid w:val="00DA2D66"/>
    <w:rsid w:val="00DA3228"/>
    <w:rsid w:val="00DA3AEF"/>
    <w:rsid w:val="00DA42C3"/>
    <w:rsid w:val="00DA4678"/>
    <w:rsid w:val="00DA5BD1"/>
    <w:rsid w:val="00DA5F0E"/>
    <w:rsid w:val="00DA638A"/>
    <w:rsid w:val="00DA6E6A"/>
    <w:rsid w:val="00DA70FD"/>
    <w:rsid w:val="00DB0386"/>
    <w:rsid w:val="00DB086D"/>
    <w:rsid w:val="00DB11DA"/>
    <w:rsid w:val="00DB1F50"/>
    <w:rsid w:val="00DB3452"/>
    <w:rsid w:val="00DB3FC7"/>
    <w:rsid w:val="00DB42D7"/>
    <w:rsid w:val="00DB5687"/>
    <w:rsid w:val="00DB5967"/>
    <w:rsid w:val="00DB612C"/>
    <w:rsid w:val="00DB6A61"/>
    <w:rsid w:val="00DB7570"/>
    <w:rsid w:val="00DC00A9"/>
    <w:rsid w:val="00DC00AD"/>
    <w:rsid w:val="00DC0762"/>
    <w:rsid w:val="00DC0901"/>
    <w:rsid w:val="00DC204C"/>
    <w:rsid w:val="00DC2640"/>
    <w:rsid w:val="00DC2B2C"/>
    <w:rsid w:val="00DC2BE1"/>
    <w:rsid w:val="00DC2F3F"/>
    <w:rsid w:val="00DC359C"/>
    <w:rsid w:val="00DC3EED"/>
    <w:rsid w:val="00DC4B1B"/>
    <w:rsid w:val="00DC4CF7"/>
    <w:rsid w:val="00DC581F"/>
    <w:rsid w:val="00DC5FCD"/>
    <w:rsid w:val="00DC5FDB"/>
    <w:rsid w:val="00DD3AE1"/>
    <w:rsid w:val="00DD46EC"/>
    <w:rsid w:val="00DD5072"/>
    <w:rsid w:val="00DD52E1"/>
    <w:rsid w:val="00DD5311"/>
    <w:rsid w:val="00DD5D0B"/>
    <w:rsid w:val="00DD67C1"/>
    <w:rsid w:val="00DD70EC"/>
    <w:rsid w:val="00DD71C5"/>
    <w:rsid w:val="00DD7F8B"/>
    <w:rsid w:val="00DE124D"/>
    <w:rsid w:val="00DE24A8"/>
    <w:rsid w:val="00DE292E"/>
    <w:rsid w:val="00DE39D3"/>
    <w:rsid w:val="00DE5073"/>
    <w:rsid w:val="00DE50C3"/>
    <w:rsid w:val="00DE549A"/>
    <w:rsid w:val="00DE5F26"/>
    <w:rsid w:val="00DE6EA5"/>
    <w:rsid w:val="00DE6F7B"/>
    <w:rsid w:val="00DE717A"/>
    <w:rsid w:val="00DE786F"/>
    <w:rsid w:val="00DE7D4B"/>
    <w:rsid w:val="00DF01E1"/>
    <w:rsid w:val="00DF2A07"/>
    <w:rsid w:val="00DF2CE8"/>
    <w:rsid w:val="00DF3ACA"/>
    <w:rsid w:val="00DF3F0A"/>
    <w:rsid w:val="00DF41D5"/>
    <w:rsid w:val="00DF44FC"/>
    <w:rsid w:val="00DF4966"/>
    <w:rsid w:val="00DF4A7C"/>
    <w:rsid w:val="00DF4CFF"/>
    <w:rsid w:val="00DF55DF"/>
    <w:rsid w:val="00DF56A6"/>
    <w:rsid w:val="00DF6046"/>
    <w:rsid w:val="00DF65BB"/>
    <w:rsid w:val="00DF6BBA"/>
    <w:rsid w:val="00DF6F72"/>
    <w:rsid w:val="00DF76C1"/>
    <w:rsid w:val="00E0018A"/>
    <w:rsid w:val="00E00AF5"/>
    <w:rsid w:val="00E01B7C"/>
    <w:rsid w:val="00E01C97"/>
    <w:rsid w:val="00E02256"/>
    <w:rsid w:val="00E02BEB"/>
    <w:rsid w:val="00E038C8"/>
    <w:rsid w:val="00E03B0A"/>
    <w:rsid w:val="00E06590"/>
    <w:rsid w:val="00E06AF2"/>
    <w:rsid w:val="00E074A6"/>
    <w:rsid w:val="00E07D98"/>
    <w:rsid w:val="00E104D8"/>
    <w:rsid w:val="00E10C63"/>
    <w:rsid w:val="00E10CC2"/>
    <w:rsid w:val="00E10D5F"/>
    <w:rsid w:val="00E150C2"/>
    <w:rsid w:val="00E158D3"/>
    <w:rsid w:val="00E162FA"/>
    <w:rsid w:val="00E1709F"/>
    <w:rsid w:val="00E17510"/>
    <w:rsid w:val="00E1791F"/>
    <w:rsid w:val="00E20307"/>
    <w:rsid w:val="00E20469"/>
    <w:rsid w:val="00E21263"/>
    <w:rsid w:val="00E2127E"/>
    <w:rsid w:val="00E217C6"/>
    <w:rsid w:val="00E23A83"/>
    <w:rsid w:val="00E255AF"/>
    <w:rsid w:val="00E25690"/>
    <w:rsid w:val="00E27291"/>
    <w:rsid w:val="00E27534"/>
    <w:rsid w:val="00E30578"/>
    <w:rsid w:val="00E30E1D"/>
    <w:rsid w:val="00E314B1"/>
    <w:rsid w:val="00E319A2"/>
    <w:rsid w:val="00E32038"/>
    <w:rsid w:val="00E331B7"/>
    <w:rsid w:val="00E33BC0"/>
    <w:rsid w:val="00E33C70"/>
    <w:rsid w:val="00E33EB9"/>
    <w:rsid w:val="00E34140"/>
    <w:rsid w:val="00E34640"/>
    <w:rsid w:val="00E346CB"/>
    <w:rsid w:val="00E34AE7"/>
    <w:rsid w:val="00E34EFA"/>
    <w:rsid w:val="00E353BA"/>
    <w:rsid w:val="00E3709B"/>
    <w:rsid w:val="00E37E74"/>
    <w:rsid w:val="00E37ED0"/>
    <w:rsid w:val="00E40391"/>
    <w:rsid w:val="00E40500"/>
    <w:rsid w:val="00E40612"/>
    <w:rsid w:val="00E40BC3"/>
    <w:rsid w:val="00E424D8"/>
    <w:rsid w:val="00E42C5D"/>
    <w:rsid w:val="00E43F2E"/>
    <w:rsid w:val="00E453A9"/>
    <w:rsid w:val="00E4586C"/>
    <w:rsid w:val="00E45C18"/>
    <w:rsid w:val="00E46E43"/>
    <w:rsid w:val="00E47649"/>
    <w:rsid w:val="00E47EB1"/>
    <w:rsid w:val="00E50320"/>
    <w:rsid w:val="00E5046E"/>
    <w:rsid w:val="00E5063B"/>
    <w:rsid w:val="00E50A91"/>
    <w:rsid w:val="00E50E7F"/>
    <w:rsid w:val="00E51991"/>
    <w:rsid w:val="00E52D9B"/>
    <w:rsid w:val="00E53036"/>
    <w:rsid w:val="00E53AC1"/>
    <w:rsid w:val="00E54069"/>
    <w:rsid w:val="00E54C01"/>
    <w:rsid w:val="00E55238"/>
    <w:rsid w:val="00E55956"/>
    <w:rsid w:val="00E55C07"/>
    <w:rsid w:val="00E602DD"/>
    <w:rsid w:val="00E60984"/>
    <w:rsid w:val="00E60B3F"/>
    <w:rsid w:val="00E615EC"/>
    <w:rsid w:val="00E62115"/>
    <w:rsid w:val="00E62635"/>
    <w:rsid w:val="00E635DF"/>
    <w:rsid w:val="00E63ADA"/>
    <w:rsid w:val="00E64443"/>
    <w:rsid w:val="00E644CF"/>
    <w:rsid w:val="00E64532"/>
    <w:rsid w:val="00E64EE8"/>
    <w:rsid w:val="00E65677"/>
    <w:rsid w:val="00E6681B"/>
    <w:rsid w:val="00E672B6"/>
    <w:rsid w:val="00E67565"/>
    <w:rsid w:val="00E70AB1"/>
    <w:rsid w:val="00E70C1A"/>
    <w:rsid w:val="00E713DA"/>
    <w:rsid w:val="00E71A84"/>
    <w:rsid w:val="00E71F6F"/>
    <w:rsid w:val="00E720EA"/>
    <w:rsid w:val="00E726C8"/>
    <w:rsid w:val="00E727BB"/>
    <w:rsid w:val="00E72EE5"/>
    <w:rsid w:val="00E74338"/>
    <w:rsid w:val="00E745DD"/>
    <w:rsid w:val="00E75125"/>
    <w:rsid w:val="00E752BA"/>
    <w:rsid w:val="00E75320"/>
    <w:rsid w:val="00E75617"/>
    <w:rsid w:val="00E75A9C"/>
    <w:rsid w:val="00E76021"/>
    <w:rsid w:val="00E769B8"/>
    <w:rsid w:val="00E80064"/>
    <w:rsid w:val="00E8078A"/>
    <w:rsid w:val="00E81A2F"/>
    <w:rsid w:val="00E81A58"/>
    <w:rsid w:val="00E81FC7"/>
    <w:rsid w:val="00E83F52"/>
    <w:rsid w:val="00E8439F"/>
    <w:rsid w:val="00E845E5"/>
    <w:rsid w:val="00E851FF"/>
    <w:rsid w:val="00E85EA0"/>
    <w:rsid w:val="00E902EF"/>
    <w:rsid w:val="00E910E8"/>
    <w:rsid w:val="00E91B2E"/>
    <w:rsid w:val="00E91D11"/>
    <w:rsid w:val="00E92501"/>
    <w:rsid w:val="00E92E6C"/>
    <w:rsid w:val="00E934CB"/>
    <w:rsid w:val="00E93A5B"/>
    <w:rsid w:val="00E93D3C"/>
    <w:rsid w:val="00E95781"/>
    <w:rsid w:val="00E9599E"/>
    <w:rsid w:val="00E95B34"/>
    <w:rsid w:val="00E95E61"/>
    <w:rsid w:val="00E9607A"/>
    <w:rsid w:val="00E964C9"/>
    <w:rsid w:val="00E96B11"/>
    <w:rsid w:val="00E96C67"/>
    <w:rsid w:val="00E9746B"/>
    <w:rsid w:val="00E976FD"/>
    <w:rsid w:val="00E97DD2"/>
    <w:rsid w:val="00E97E81"/>
    <w:rsid w:val="00EA057D"/>
    <w:rsid w:val="00EA08DA"/>
    <w:rsid w:val="00EA48F2"/>
    <w:rsid w:val="00EA4C64"/>
    <w:rsid w:val="00EA5423"/>
    <w:rsid w:val="00EA61A7"/>
    <w:rsid w:val="00EA633A"/>
    <w:rsid w:val="00EA6E76"/>
    <w:rsid w:val="00EA7097"/>
    <w:rsid w:val="00EA7AE1"/>
    <w:rsid w:val="00EB0B69"/>
    <w:rsid w:val="00EB2180"/>
    <w:rsid w:val="00EB26AD"/>
    <w:rsid w:val="00EB3A44"/>
    <w:rsid w:val="00EB4505"/>
    <w:rsid w:val="00EB52B3"/>
    <w:rsid w:val="00EB6295"/>
    <w:rsid w:val="00EB7D64"/>
    <w:rsid w:val="00EB7E2F"/>
    <w:rsid w:val="00EC0C51"/>
    <w:rsid w:val="00EC1929"/>
    <w:rsid w:val="00EC21FE"/>
    <w:rsid w:val="00EC325E"/>
    <w:rsid w:val="00EC3EBE"/>
    <w:rsid w:val="00EC6C10"/>
    <w:rsid w:val="00ED0987"/>
    <w:rsid w:val="00ED0D01"/>
    <w:rsid w:val="00ED17ED"/>
    <w:rsid w:val="00ED1C57"/>
    <w:rsid w:val="00ED3676"/>
    <w:rsid w:val="00ED37C4"/>
    <w:rsid w:val="00ED396A"/>
    <w:rsid w:val="00ED3A94"/>
    <w:rsid w:val="00ED4E53"/>
    <w:rsid w:val="00ED52CD"/>
    <w:rsid w:val="00ED56C4"/>
    <w:rsid w:val="00ED6E51"/>
    <w:rsid w:val="00ED6EF0"/>
    <w:rsid w:val="00ED700B"/>
    <w:rsid w:val="00ED7732"/>
    <w:rsid w:val="00EE09B9"/>
    <w:rsid w:val="00EE0A19"/>
    <w:rsid w:val="00EE1A39"/>
    <w:rsid w:val="00EE200F"/>
    <w:rsid w:val="00EE26C8"/>
    <w:rsid w:val="00EE52B0"/>
    <w:rsid w:val="00EE5529"/>
    <w:rsid w:val="00EE5692"/>
    <w:rsid w:val="00EE70A9"/>
    <w:rsid w:val="00EE740D"/>
    <w:rsid w:val="00EE74EF"/>
    <w:rsid w:val="00EF05DE"/>
    <w:rsid w:val="00EF08BE"/>
    <w:rsid w:val="00EF0A85"/>
    <w:rsid w:val="00EF203D"/>
    <w:rsid w:val="00EF32EB"/>
    <w:rsid w:val="00EF3B0A"/>
    <w:rsid w:val="00EF3E9A"/>
    <w:rsid w:val="00EF47D9"/>
    <w:rsid w:val="00EF4F2E"/>
    <w:rsid w:val="00EF5517"/>
    <w:rsid w:val="00EF5857"/>
    <w:rsid w:val="00EF6A04"/>
    <w:rsid w:val="00EF7034"/>
    <w:rsid w:val="00EF74D0"/>
    <w:rsid w:val="00EF7918"/>
    <w:rsid w:val="00F00647"/>
    <w:rsid w:val="00F01237"/>
    <w:rsid w:val="00F016C6"/>
    <w:rsid w:val="00F01E9E"/>
    <w:rsid w:val="00F031B2"/>
    <w:rsid w:val="00F032FB"/>
    <w:rsid w:val="00F034D6"/>
    <w:rsid w:val="00F03757"/>
    <w:rsid w:val="00F03BAA"/>
    <w:rsid w:val="00F04839"/>
    <w:rsid w:val="00F04D04"/>
    <w:rsid w:val="00F04EB1"/>
    <w:rsid w:val="00F05D39"/>
    <w:rsid w:val="00F07307"/>
    <w:rsid w:val="00F10A0B"/>
    <w:rsid w:val="00F10DFB"/>
    <w:rsid w:val="00F11918"/>
    <w:rsid w:val="00F12662"/>
    <w:rsid w:val="00F1342E"/>
    <w:rsid w:val="00F13C39"/>
    <w:rsid w:val="00F142B9"/>
    <w:rsid w:val="00F14316"/>
    <w:rsid w:val="00F14832"/>
    <w:rsid w:val="00F15286"/>
    <w:rsid w:val="00F154E5"/>
    <w:rsid w:val="00F16FF0"/>
    <w:rsid w:val="00F1751B"/>
    <w:rsid w:val="00F20805"/>
    <w:rsid w:val="00F20EDC"/>
    <w:rsid w:val="00F2313D"/>
    <w:rsid w:val="00F231D1"/>
    <w:rsid w:val="00F23C6B"/>
    <w:rsid w:val="00F240EE"/>
    <w:rsid w:val="00F24334"/>
    <w:rsid w:val="00F2752E"/>
    <w:rsid w:val="00F301B4"/>
    <w:rsid w:val="00F304C8"/>
    <w:rsid w:val="00F315A5"/>
    <w:rsid w:val="00F32DFE"/>
    <w:rsid w:val="00F3341F"/>
    <w:rsid w:val="00F335F6"/>
    <w:rsid w:val="00F339B6"/>
    <w:rsid w:val="00F341F9"/>
    <w:rsid w:val="00F34743"/>
    <w:rsid w:val="00F365F9"/>
    <w:rsid w:val="00F368C2"/>
    <w:rsid w:val="00F36B14"/>
    <w:rsid w:val="00F40EAC"/>
    <w:rsid w:val="00F410F9"/>
    <w:rsid w:val="00F413FA"/>
    <w:rsid w:val="00F41C36"/>
    <w:rsid w:val="00F42E75"/>
    <w:rsid w:val="00F42E97"/>
    <w:rsid w:val="00F4369B"/>
    <w:rsid w:val="00F4378D"/>
    <w:rsid w:val="00F43D31"/>
    <w:rsid w:val="00F43E98"/>
    <w:rsid w:val="00F43F55"/>
    <w:rsid w:val="00F44088"/>
    <w:rsid w:val="00F441F6"/>
    <w:rsid w:val="00F44E7A"/>
    <w:rsid w:val="00F45A9E"/>
    <w:rsid w:val="00F4638C"/>
    <w:rsid w:val="00F46950"/>
    <w:rsid w:val="00F47370"/>
    <w:rsid w:val="00F50FFB"/>
    <w:rsid w:val="00F5132F"/>
    <w:rsid w:val="00F51362"/>
    <w:rsid w:val="00F519C7"/>
    <w:rsid w:val="00F523DC"/>
    <w:rsid w:val="00F53DF1"/>
    <w:rsid w:val="00F5498F"/>
    <w:rsid w:val="00F54F09"/>
    <w:rsid w:val="00F54F3F"/>
    <w:rsid w:val="00F55B42"/>
    <w:rsid w:val="00F55E34"/>
    <w:rsid w:val="00F562E9"/>
    <w:rsid w:val="00F60C49"/>
    <w:rsid w:val="00F60DB5"/>
    <w:rsid w:val="00F60FC9"/>
    <w:rsid w:val="00F610DE"/>
    <w:rsid w:val="00F612E7"/>
    <w:rsid w:val="00F6164E"/>
    <w:rsid w:val="00F62730"/>
    <w:rsid w:val="00F628B7"/>
    <w:rsid w:val="00F636CA"/>
    <w:rsid w:val="00F638CA"/>
    <w:rsid w:val="00F63BCC"/>
    <w:rsid w:val="00F64086"/>
    <w:rsid w:val="00F6446F"/>
    <w:rsid w:val="00F64BF3"/>
    <w:rsid w:val="00F64FAA"/>
    <w:rsid w:val="00F65D26"/>
    <w:rsid w:val="00F7116D"/>
    <w:rsid w:val="00F713C3"/>
    <w:rsid w:val="00F713D2"/>
    <w:rsid w:val="00F71547"/>
    <w:rsid w:val="00F715FA"/>
    <w:rsid w:val="00F72E33"/>
    <w:rsid w:val="00F7354D"/>
    <w:rsid w:val="00F735F0"/>
    <w:rsid w:val="00F73C4E"/>
    <w:rsid w:val="00F73DC0"/>
    <w:rsid w:val="00F753D7"/>
    <w:rsid w:val="00F7616A"/>
    <w:rsid w:val="00F772E3"/>
    <w:rsid w:val="00F77DA3"/>
    <w:rsid w:val="00F8097C"/>
    <w:rsid w:val="00F828F0"/>
    <w:rsid w:val="00F82AD5"/>
    <w:rsid w:val="00F82BAE"/>
    <w:rsid w:val="00F83363"/>
    <w:rsid w:val="00F83421"/>
    <w:rsid w:val="00F84EAC"/>
    <w:rsid w:val="00F86B9F"/>
    <w:rsid w:val="00F86EAD"/>
    <w:rsid w:val="00F86F4E"/>
    <w:rsid w:val="00F87665"/>
    <w:rsid w:val="00F87EC9"/>
    <w:rsid w:val="00F900F6"/>
    <w:rsid w:val="00F90FB1"/>
    <w:rsid w:val="00F94011"/>
    <w:rsid w:val="00F95896"/>
    <w:rsid w:val="00F95F57"/>
    <w:rsid w:val="00F977C9"/>
    <w:rsid w:val="00F97A2E"/>
    <w:rsid w:val="00F97BF1"/>
    <w:rsid w:val="00FA02B8"/>
    <w:rsid w:val="00FA0388"/>
    <w:rsid w:val="00FA0ABB"/>
    <w:rsid w:val="00FA1147"/>
    <w:rsid w:val="00FA148A"/>
    <w:rsid w:val="00FA152C"/>
    <w:rsid w:val="00FA1CAB"/>
    <w:rsid w:val="00FA2235"/>
    <w:rsid w:val="00FA3D26"/>
    <w:rsid w:val="00FA4019"/>
    <w:rsid w:val="00FA47D5"/>
    <w:rsid w:val="00FA53E2"/>
    <w:rsid w:val="00FA68FF"/>
    <w:rsid w:val="00FA73CE"/>
    <w:rsid w:val="00FA7FEA"/>
    <w:rsid w:val="00FB063E"/>
    <w:rsid w:val="00FB074A"/>
    <w:rsid w:val="00FB0D16"/>
    <w:rsid w:val="00FB12AB"/>
    <w:rsid w:val="00FB16EB"/>
    <w:rsid w:val="00FB20C0"/>
    <w:rsid w:val="00FB3111"/>
    <w:rsid w:val="00FB3515"/>
    <w:rsid w:val="00FB3E68"/>
    <w:rsid w:val="00FB3F35"/>
    <w:rsid w:val="00FB494C"/>
    <w:rsid w:val="00FB4E72"/>
    <w:rsid w:val="00FB511E"/>
    <w:rsid w:val="00FB64E4"/>
    <w:rsid w:val="00FB6E25"/>
    <w:rsid w:val="00FB7DA5"/>
    <w:rsid w:val="00FC0D4B"/>
    <w:rsid w:val="00FC1213"/>
    <w:rsid w:val="00FC14C4"/>
    <w:rsid w:val="00FC1924"/>
    <w:rsid w:val="00FC1CD8"/>
    <w:rsid w:val="00FC2679"/>
    <w:rsid w:val="00FC2940"/>
    <w:rsid w:val="00FC2E73"/>
    <w:rsid w:val="00FC32F3"/>
    <w:rsid w:val="00FC374F"/>
    <w:rsid w:val="00FC530D"/>
    <w:rsid w:val="00FC5682"/>
    <w:rsid w:val="00FC5DD6"/>
    <w:rsid w:val="00FC60D3"/>
    <w:rsid w:val="00FC6613"/>
    <w:rsid w:val="00FC6855"/>
    <w:rsid w:val="00FC68F8"/>
    <w:rsid w:val="00FC6920"/>
    <w:rsid w:val="00FC74C0"/>
    <w:rsid w:val="00FC7809"/>
    <w:rsid w:val="00FC7BBB"/>
    <w:rsid w:val="00FD1221"/>
    <w:rsid w:val="00FD15CC"/>
    <w:rsid w:val="00FD1764"/>
    <w:rsid w:val="00FD360B"/>
    <w:rsid w:val="00FD39F7"/>
    <w:rsid w:val="00FD424A"/>
    <w:rsid w:val="00FD51ED"/>
    <w:rsid w:val="00FD52DA"/>
    <w:rsid w:val="00FD62D9"/>
    <w:rsid w:val="00FD668B"/>
    <w:rsid w:val="00FD6B78"/>
    <w:rsid w:val="00FD6DFC"/>
    <w:rsid w:val="00FD7333"/>
    <w:rsid w:val="00FD7D73"/>
    <w:rsid w:val="00FD7E98"/>
    <w:rsid w:val="00FE0085"/>
    <w:rsid w:val="00FE0AE6"/>
    <w:rsid w:val="00FE0C5F"/>
    <w:rsid w:val="00FE171A"/>
    <w:rsid w:val="00FE3DE9"/>
    <w:rsid w:val="00FE4CC8"/>
    <w:rsid w:val="00FE5545"/>
    <w:rsid w:val="00FE5A70"/>
    <w:rsid w:val="00FE652D"/>
    <w:rsid w:val="00FF01A4"/>
    <w:rsid w:val="00FF0939"/>
    <w:rsid w:val="00FF0CEE"/>
    <w:rsid w:val="00FF2338"/>
    <w:rsid w:val="00FF3235"/>
    <w:rsid w:val="00FF3591"/>
    <w:rsid w:val="00FF38CD"/>
    <w:rsid w:val="00FF413B"/>
    <w:rsid w:val="00FF4A8F"/>
    <w:rsid w:val="00FF503E"/>
    <w:rsid w:val="00FF50CF"/>
    <w:rsid w:val="00FF6185"/>
    <w:rsid w:val="00FF62DA"/>
    <w:rsid w:val="00FF6B07"/>
    <w:rsid w:val="00FF6E64"/>
    <w:rsid w:val="00FF6EA6"/>
    <w:rsid w:val="00FF6F6D"/>
    <w:rsid w:val="00FF70EF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9D6C-DDAA-4741-8E1E-9B2C9046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redsedatelKSP</cp:lastModifiedBy>
  <cp:revision>2</cp:revision>
  <cp:lastPrinted>2019-04-24T15:11:00Z</cp:lastPrinted>
  <dcterms:created xsi:type="dcterms:W3CDTF">2019-06-11T05:15:00Z</dcterms:created>
  <dcterms:modified xsi:type="dcterms:W3CDTF">2019-06-11T05:15:00Z</dcterms:modified>
</cp:coreProperties>
</file>